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0B658" w14:textId="6A79CBF0"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 wp14:anchorId="151B3A28" wp14:editId="0BC2DA2F">
                <wp:simplePos x="0" y="0"/>
                <wp:positionH relativeFrom="margin">
                  <wp:align>left</wp:align>
                </wp:positionH>
                <wp:positionV relativeFrom="paragraph">
                  <wp:posOffset>-17145</wp:posOffset>
                </wp:positionV>
                <wp:extent cx="6155690" cy="0"/>
                <wp:effectExtent l="0" t="19050" r="546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DE46C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1.35pt" to="484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" strokecolor="blue" strokeweight="4.5pt">
                <w10:wrap anchorx="margin"/>
              </v:line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14:paraId="7D1002F1" w14:textId="5D91A71A" w:rsidR="002A26B7" w:rsidRPr="00EF2B2B" w:rsidRDefault="006C594F" w:rsidP="00EB6B7B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5696E31" wp14:editId="4F4FE03F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6155690" cy="0"/>
                <wp:effectExtent l="0" t="19050" r="546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5092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3.2pt" to="484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AEi+7fbAAAABQEAAA8AAAAAAAAAAAAAAAAAcgQAAGRycy9kb3ducmV2LnhtbFBLBQYAAAAA&#10;BAAEAPMAAAB6BQAAAAA=&#10;" strokecolor="blue" strokeweight="4.5pt">
                <w10:wrap anchorx="margin"/>
              </v:line>
            </w:pict>
          </mc:Fallback>
        </mc:AlternateContent>
      </w:r>
    </w:p>
    <w:p w14:paraId="6A4DC17F" w14:textId="76DF6DF8" w:rsidR="009C791A" w:rsidRPr="005068CB" w:rsidRDefault="005068CB" w:rsidP="00B62036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B62036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B62036">
        <w:rPr>
          <w:rFonts w:ascii="ＭＳ ゴシック" w:eastAsia="ＭＳ ゴシック" w:hAnsi="ＭＳ ゴシック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B6203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14:paraId="44051F58" w14:textId="788FACA0" w:rsidR="009C791A" w:rsidRPr="009D17CE" w:rsidRDefault="005068CB" w:rsidP="008A499B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B62036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9D17CE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9D17CE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A05BAD">
        <w:rPr>
          <w:rFonts w:ascii="ＭＳ ゴシック" w:eastAsia="ＭＳ ゴシック" w:hAnsi="ＭＳ ゴシック" w:cs="Arial"/>
          <w:b/>
          <w:sz w:val="20"/>
        </w:rPr>
        <w:t xml:space="preserve"> RC-40</w:t>
      </w:r>
      <w:r w:rsidR="009C791A" w:rsidRPr="009D17CE">
        <w:rPr>
          <w:rFonts w:ascii="ＭＳ ゴシック" w:eastAsia="ＭＳ ゴシック" w:hAnsi="ＭＳ ゴシック" w:hint="eastAsia"/>
          <w:b/>
          <w:sz w:val="20"/>
        </w:rPr>
        <w:t>）</w:t>
      </w:r>
    </w:p>
    <w:p w14:paraId="15041F49" w14:textId="77777777" w:rsidR="00B62036" w:rsidRDefault="005068CB" w:rsidP="00B62036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9D17CE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9D17CE">
        <w:rPr>
          <w:rFonts w:ascii="ＭＳ ゴシック" w:eastAsia="ＭＳ ゴシック" w:hAnsi="ＭＳ ゴシック"/>
          <w:b/>
          <w:sz w:val="20"/>
        </w:rPr>
        <w:tab/>
      </w:r>
      <w:r w:rsidRPr="009D17CE">
        <w:rPr>
          <w:rFonts w:ascii="ＭＳ ゴシック" w:eastAsia="ＭＳ ゴシック" w:hAnsi="ＭＳ ゴシック"/>
          <w:b/>
          <w:sz w:val="20"/>
        </w:rPr>
        <w:tab/>
      </w:r>
      <w:r w:rsidR="009C791A" w:rsidRPr="009D17CE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B62036">
        <w:rPr>
          <w:rFonts w:ascii="ＭＳ ゴシック" w:eastAsia="ＭＳ ゴシック" w:hAnsi="ＭＳ ゴシック"/>
          <w:b/>
          <w:sz w:val="20"/>
        </w:rPr>
        <w:tab/>
      </w:r>
      <w:r w:rsidR="00B62036">
        <w:rPr>
          <w:rFonts w:ascii="ＭＳ ゴシック" w:eastAsia="ＭＳ ゴシック" w:hAnsi="ＭＳ ゴシック" w:hint="eastAsia"/>
          <w:b/>
          <w:sz w:val="20"/>
        </w:rPr>
        <w:t>東京大学マテリアル工学セミナー</w:t>
      </w:r>
    </w:p>
    <w:p w14:paraId="0866B3AC" w14:textId="77777777" w:rsidR="00B62036" w:rsidRDefault="006806A8" w:rsidP="00B62036">
      <w:pPr>
        <w:pStyle w:val="31"/>
        <w:spacing w:line="240" w:lineRule="exact"/>
        <w:ind w:firstLine="1680"/>
        <w:rPr>
          <w:rFonts w:ascii="ＭＳ ゴシック" w:eastAsia="ＭＳ ゴシック" w:hAnsi="ＭＳ ゴシック"/>
          <w:b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14:paraId="782C26B9" w14:textId="77777777" w:rsidR="00B62036" w:rsidRDefault="008B693B" w:rsidP="00B62036">
      <w:pPr>
        <w:pStyle w:val="31"/>
        <w:spacing w:line="240" w:lineRule="exact"/>
        <w:ind w:firstLine="168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14:paraId="26AA7E35" w14:textId="3474995C" w:rsidR="008B693B" w:rsidRPr="00B62036" w:rsidRDefault="008B693B" w:rsidP="00B62036">
      <w:pPr>
        <w:pStyle w:val="31"/>
        <w:spacing w:line="240" w:lineRule="exact"/>
        <w:ind w:firstLine="168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14:paraId="6CFEBFDE" w14:textId="77777777" w:rsidR="00B62036" w:rsidRDefault="00370315" w:rsidP="008A499B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14:paraId="38FB29FC" w14:textId="77777777" w:rsidR="00B62036" w:rsidRDefault="00526B7C" w:rsidP="00B62036">
      <w:pPr>
        <w:pStyle w:val="31"/>
        <w:spacing w:line="240" w:lineRule="exact"/>
        <w:ind w:firstLine="168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14:paraId="2DEE84FE" w14:textId="0DE22D93" w:rsidR="00473209" w:rsidRPr="00EF2B2B" w:rsidRDefault="0003438A" w:rsidP="00B62036">
      <w:pPr>
        <w:pStyle w:val="31"/>
        <w:spacing w:line="240" w:lineRule="exact"/>
        <w:ind w:firstLine="168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順）</w:t>
      </w:r>
      <w:r w:rsidR="000E2892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</w:p>
    <w:p w14:paraId="3270D4BF" w14:textId="77777777" w:rsidR="00AD18C6" w:rsidRPr="00AD18C6" w:rsidRDefault="00AD18C6" w:rsidP="008A499B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AD18C6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AD18C6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開催会場：</w:t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 xml:space="preserve">東京大学 生産技術研究所 Ａｎ棟２Ｆ コンベンションホール　</w:t>
      </w:r>
    </w:p>
    <w:p w14:paraId="2D9E8060" w14:textId="2F5710AA" w:rsidR="009C791A" w:rsidRPr="003E13A1" w:rsidRDefault="00AD18C6" w:rsidP="003E13A1">
      <w:pPr>
        <w:pStyle w:val="31"/>
        <w:spacing w:line="240" w:lineRule="exact"/>
        <w:ind w:firstLine="1680"/>
        <w:rPr>
          <w:rFonts w:ascii="ＭＳ ゴシック" w:eastAsia="ＭＳ ゴシック" w:hAnsi="ＭＳ ゴシック"/>
          <w:b/>
          <w:bCs/>
          <w:sz w:val="20"/>
        </w:rPr>
      </w:pP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〒153-8505目黒区駒場４－６－１（最寄り駅：駒場東大前、東北沢、代々木上原）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ab/>
      </w:r>
    </w:p>
    <w:p w14:paraId="34AFA650" w14:textId="77777777" w:rsidR="006E7D2A" w:rsidRPr="00EF2B2B" w:rsidRDefault="00CD7BB8" w:rsidP="008A499B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14:paraId="1992DD0F" w14:textId="77777777" w:rsidR="00EB6B7B" w:rsidRDefault="006E7D2A" w:rsidP="00EB6B7B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240525" w:rsidRPr="009D17CE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</w:t>
      </w:r>
      <w:r w:rsidR="00CD7BB8" w:rsidRPr="009D17CE">
        <w:rPr>
          <w:rFonts w:ascii="ＭＳ ゴシック" w:eastAsia="ＭＳ ゴシック" w:hAnsi="ＭＳ ゴシック" w:hint="eastAsia"/>
          <w:b/>
          <w:color w:val="0000FF"/>
          <w:sz w:val="20"/>
        </w:rPr>
        <w:t>専門職員　宮嵜 智子（</w:t>
      </w:r>
      <w:r w:rsidR="00C2250D" w:rsidRPr="00A05BAD">
        <w:rPr>
          <w:rFonts w:ascii="ＭＳ ゴシック" w:eastAsia="ＭＳ ゴシック" w:hAnsi="ＭＳ ゴシック" w:cs="Arial"/>
          <w:b/>
          <w:color w:val="0000FF"/>
          <w:sz w:val="20"/>
        </w:rPr>
        <w:t>tmiya@iis.u-tokyo.ac.jp</w:t>
      </w:r>
      <w:r w:rsidR="00CD7BB8" w:rsidRPr="009D17CE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14:paraId="056E2641" w14:textId="1E3268C5" w:rsidR="00AD590E" w:rsidRPr="00EB6B7B" w:rsidRDefault="00EB6B7B" w:rsidP="006C594F">
      <w:pPr>
        <w:pStyle w:val="31"/>
        <w:spacing w:line="36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2845A01C" wp14:editId="2E5A6D8B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155690" cy="0"/>
                <wp:effectExtent l="0" t="19050" r="54610" b="38100"/>
                <wp:wrapNone/>
                <wp:docPr id="9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CF29E" id="Line 543" o:spid="_x0000_s1026" style="position:absolute;left:0;text-align:left;z-index:2518087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1.4pt" to="484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vnFw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" strokecolor="blue" strokeweight="4.5pt">
                <w10:wrap anchorx="margin"/>
              </v:line>
            </w:pict>
          </mc:Fallback>
        </mc:AlternateContent>
      </w:r>
    </w:p>
    <w:p w14:paraId="51480802" w14:textId="4F7A343A" w:rsidR="00EB6B7B" w:rsidRPr="00EB6B7B" w:rsidRDefault="00AD590E" w:rsidP="00EB6B7B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２</w:t>
      </w:r>
      <w:r w:rsidR="00305A1F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１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等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の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今後の予定</w:t>
      </w:r>
    </w:p>
    <w:p w14:paraId="353F75C5" w14:textId="75441E37" w:rsidR="00AD590E" w:rsidRPr="00CC25DA" w:rsidRDefault="00AD590E" w:rsidP="006C594F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808080" w:themeColor="background1" w:themeShade="80"/>
          <w:sz w:val="20"/>
          <w:szCs w:val="40"/>
        </w:rPr>
      </w:pPr>
      <w:r w:rsidRPr="00CC25DA">
        <w:rPr>
          <w:rFonts w:ascii="Arial" w:hAnsi="Arial"/>
          <w:noProof/>
          <w:color w:val="808080" w:themeColor="background1" w:themeShade="80"/>
          <w:szCs w:val="24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5A396A25" wp14:editId="28EA4725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155690" cy="0"/>
                <wp:effectExtent l="0" t="19050" r="54610" b="38100"/>
                <wp:wrapNone/>
                <wp:docPr id="1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F13D" id="Line 518" o:spid="_x0000_s1026" style="position:absolute;left:0;text-align:left;z-index:2518097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.15pt" to="48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1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3827B7EF" w14:textId="36C7A390" w:rsidR="006E63EF" w:rsidRPr="0065796B" w:rsidRDefault="00BF5994" w:rsidP="008A499B">
      <w:pPr>
        <w:spacing w:line="220" w:lineRule="exact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CC25DA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９６回</w:t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２１年　７月３０日（金）</w:t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  <w:t xml:space="preserve"> </w:t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  <w:t xml:space="preserve">   </w:t>
      </w:r>
      <w:r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２０２１年度　第１回）</w:t>
      </w:r>
    </w:p>
    <w:p w14:paraId="27E975F7" w14:textId="16DED0C1" w:rsidR="00CC25DA" w:rsidRPr="0065796B" w:rsidRDefault="00BF5994" w:rsidP="008A499B">
      <w:pPr>
        <w:spacing w:line="220" w:lineRule="exact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９７回</w:t>
      </w:r>
      <w:r w:rsidR="003E13A1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１年　９月</w:t>
      </w:r>
      <w:r w:rsidR="002C7762"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１０</w:t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日（金）</w:t>
      </w:r>
      <w:r w:rsidR="00FE58FF"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E58FF"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E58FF"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E58FF"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E58FF"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E58FF"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E58FF"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E58FF" w:rsidRPr="0065796B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２０２１年度　第２回）</w:t>
      </w:r>
    </w:p>
    <w:p w14:paraId="425F4FE2" w14:textId="14F10058" w:rsidR="00BF5994" w:rsidRPr="00B76608" w:rsidRDefault="00BF5994" w:rsidP="008A499B">
      <w:pPr>
        <w:spacing w:line="220" w:lineRule="exact"/>
        <w:ind w:rightChars="8" w:right="19"/>
        <w:jc w:val="left"/>
        <w:rPr>
          <w:rFonts w:ascii="ＭＳ ゴシック" w:eastAsia="ＭＳ ゴシック" w:hAnsi="ＭＳ ゴシック"/>
          <w:b/>
          <w:color w:val="808080"/>
          <w:sz w:val="20"/>
        </w:rPr>
      </w:pPr>
      <w:r w:rsidRPr="00B76608">
        <w:rPr>
          <w:rFonts w:ascii="ＭＳ ゴシック" w:eastAsia="ＭＳ ゴシック" w:hAnsi="ＭＳ ゴシック" w:hint="eastAsia"/>
          <w:b/>
          <w:color w:val="808080"/>
          <w:sz w:val="20"/>
        </w:rPr>
        <w:t>■</w:t>
      </w:r>
      <w:r w:rsidRPr="00B76608">
        <w:rPr>
          <w:rFonts w:ascii="ＭＳ ゴシック" w:eastAsia="ＭＳ ゴシック" w:hAnsi="ＭＳ ゴシック" w:hint="eastAsia"/>
          <w:b/>
          <w:color w:val="808080"/>
          <w:sz w:val="20"/>
        </w:rPr>
        <w:tab/>
      </w:r>
      <w:r w:rsidRPr="00B76608">
        <w:rPr>
          <w:rFonts w:ascii="ＭＳ ゴシック" w:eastAsia="ＭＳ ゴシック" w:hAnsi="ＭＳ ゴシック" w:hint="eastAsia"/>
          <w:b/>
          <w:color w:val="808080"/>
          <w:sz w:val="20"/>
        </w:rPr>
        <w:tab/>
        <w:t>第９８回</w:t>
      </w:r>
      <w:r w:rsidRPr="00B76608">
        <w:rPr>
          <w:rFonts w:ascii="ＭＳ ゴシック" w:eastAsia="ＭＳ ゴシック" w:hAnsi="ＭＳ ゴシック" w:hint="eastAsia"/>
          <w:b/>
          <w:color w:val="808080"/>
          <w:sz w:val="20"/>
        </w:rPr>
        <w:tab/>
      </w:r>
      <w:r w:rsidRPr="00B76608">
        <w:rPr>
          <w:rFonts w:ascii="ＭＳ ゴシック" w:eastAsia="ＭＳ ゴシック" w:hAnsi="ＭＳ ゴシック" w:hint="eastAsia"/>
          <w:b/>
          <w:color w:val="808080"/>
          <w:sz w:val="20"/>
        </w:rPr>
        <w:tab/>
        <w:t>２</w:t>
      </w:r>
      <w:r w:rsidRPr="00E60EED">
        <w:rPr>
          <w:rFonts w:ascii="ＭＳ ゴシック" w:eastAsia="ＭＳ ゴシック" w:hAnsi="ＭＳ ゴシック" w:hint="eastAsia"/>
          <w:b/>
          <w:color w:val="808080"/>
          <w:sz w:val="20"/>
        </w:rPr>
        <w:t>０２１年１１月　５日（金）</w:t>
      </w:r>
      <w:r w:rsidR="003E13A1">
        <w:rPr>
          <w:rFonts w:ascii="ＭＳ ゴシック" w:eastAsia="ＭＳ ゴシック" w:hAnsi="ＭＳ ゴシック" w:hint="eastAsia"/>
          <w:b/>
          <w:color w:val="808080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Pr="00B76608">
        <w:rPr>
          <w:rFonts w:ascii="ＭＳ ゴシック" w:eastAsia="ＭＳ ゴシック" w:hAnsi="ＭＳ ゴシック" w:hint="eastAsia"/>
          <w:b/>
          <w:color w:val="808080"/>
          <w:sz w:val="20"/>
        </w:rPr>
        <w:t>（２０２１年度　第３回）</w:t>
      </w:r>
    </w:p>
    <w:p w14:paraId="5E09E22C" w14:textId="4EDE5D2D" w:rsidR="003E13A1" w:rsidRPr="006E63EF" w:rsidRDefault="00B62036" w:rsidP="00201EB3">
      <w:pPr>
        <w:spacing w:line="220" w:lineRule="exact"/>
        <w:ind w:rightChars="8" w:right="19" w:firstLine="1680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★チタン</w:t>
      </w:r>
      <w:r w:rsidR="00BF5994"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シンポジウム</w:t>
      </w:r>
      <w:r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第５回）</w:t>
      </w:r>
      <w:r w:rsidR="00BF5994" w:rsidRPr="0065796B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★（合同開催）</w:t>
      </w:r>
    </w:p>
    <w:p w14:paraId="67585D91" w14:textId="392D8FE3" w:rsidR="00BF5994" w:rsidRPr="00B76608" w:rsidRDefault="00BF5994" w:rsidP="003E13A1">
      <w:pPr>
        <w:spacing w:line="220" w:lineRule="exact"/>
        <w:ind w:rightChars="8" w:right="19" w:firstLineChars="250" w:firstLine="502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B7660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関連シンポジウム：寄付ユニット特別シンポジウム</w:t>
      </w:r>
      <w:r w:rsidRPr="00B7660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  <w:t xml:space="preserve"> </w:t>
      </w:r>
      <w:r w:rsidRPr="00B7660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１年１１月２６日（金）</w:t>
      </w:r>
      <w:r w:rsidR="00B6203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）</w:t>
      </w:r>
    </w:p>
    <w:p w14:paraId="1D24276D" w14:textId="56BFA08E" w:rsidR="00B62036" w:rsidRPr="00201EB3" w:rsidRDefault="00BF5994" w:rsidP="00201EB3">
      <w:pPr>
        <w:tabs>
          <w:tab w:val="left" w:pos="567"/>
        </w:tabs>
        <w:spacing w:line="220" w:lineRule="exact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B7660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　　　　　　　　(会場：</w:t>
      </w:r>
      <w:r w:rsidR="003E13A1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生産技術研究所コンベンションホールに変更</w:t>
      </w:r>
      <w:r w:rsidRPr="00B7660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)</w:t>
      </w:r>
    </w:p>
    <w:p w14:paraId="61F0C63A" w14:textId="7F148DBC" w:rsidR="00BF5994" w:rsidRPr="00E60EED" w:rsidRDefault="00BF5994" w:rsidP="008A499B">
      <w:pPr>
        <w:spacing w:line="220" w:lineRule="exact"/>
        <w:ind w:rightChars="8" w:right="19"/>
        <w:jc w:val="left"/>
        <w:rPr>
          <w:rFonts w:ascii="ＭＳ ゴシック" w:eastAsia="ＭＳ ゴシック" w:hAnsi="ＭＳ ゴシック"/>
          <w:b/>
          <w:color w:val="808080"/>
          <w:sz w:val="20"/>
        </w:rPr>
      </w:pPr>
      <w:r w:rsidRPr="00E60EED">
        <w:rPr>
          <w:rFonts w:ascii="ＭＳ ゴシック" w:eastAsia="ＭＳ ゴシック" w:hAnsi="ＭＳ ゴシック" w:hint="eastAsia"/>
          <w:b/>
          <w:color w:val="808080"/>
          <w:sz w:val="20"/>
        </w:rPr>
        <w:t>■</w:t>
      </w:r>
      <w:r w:rsidRPr="00E60EED">
        <w:rPr>
          <w:rFonts w:ascii="ＭＳ ゴシック" w:eastAsia="ＭＳ ゴシック" w:hAnsi="ＭＳ ゴシック" w:hint="eastAsia"/>
          <w:b/>
          <w:color w:val="808080"/>
          <w:sz w:val="20"/>
        </w:rPr>
        <w:tab/>
      </w:r>
      <w:r w:rsidRPr="00E60EED">
        <w:rPr>
          <w:rFonts w:ascii="ＭＳ ゴシック" w:eastAsia="ＭＳ ゴシック" w:hAnsi="ＭＳ ゴシック" w:hint="eastAsia"/>
          <w:b/>
          <w:color w:val="808080"/>
          <w:sz w:val="20"/>
        </w:rPr>
        <w:tab/>
        <w:t>第９９回</w:t>
      </w:r>
      <w:r w:rsidRPr="00E60EED">
        <w:rPr>
          <w:rFonts w:ascii="ＭＳ ゴシック" w:eastAsia="ＭＳ ゴシック" w:hAnsi="ＭＳ ゴシック" w:hint="eastAsia"/>
          <w:b/>
          <w:color w:val="808080"/>
          <w:sz w:val="20"/>
        </w:rPr>
        <w:tab/>
      </w:r>
      <w:r w:rsidRPr="00E60EED">
        <w:rPr>
          <w:rFonts w:ascii="ＭＳ ゴシック" w:eastAsia="ＭＳ ゴシック" w:hAnsi="ＭＳ ゴシック" w:hint="eastAsia"/>
          <w:b/>
          <w:color w:val="808080"/>
          <w:sz w:val="20"/>
        </w:rPr>
        <w:tab/>
        <w:t>２０２２年　１月　７日（金）</w:t>
      </w:r>
      <w:r w:rsidRPr="00E60EED">
        <w:rPr>
          <w:rFonts w:ascii="ＭＳ ゴシック" w:eastAsia="ＭＳ ゴシック" w:hAnsi="ＭＳ ゴシック" w:hint="eastAsia"/>
          <w:b/>
          <w:color w:val="808080"/>
          <w:sz w:val="20"/>
        </w:rPr>
        <w:tab/>
      </w:r>
      <w:r w:rsidRPr="00E60EED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Pr="00E60EED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Pr="00E60EED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Pr="00E60EED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Pr="00E60EED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Pr="00E60EED">
        <w:rPr>
          <w:rFonts w:ascii="ＭＳ ゴシック" w:eastAsia="ＭＳ ゴシック" w:hAnsi="ＭＳ ゴシック"/>
          <w:b/>
          <w:color w:val="808080"/>
          <w:sz w:val="20"/>
        </w:rPr>
        <w:tab/>
      </w:r>
      <w:r w:rsidRPr="00E60EED">
        <w:rPr>
          <w:rFonts w:ascii="ＭＳ ゴシック" w:eastAsia="ＭＳ ゴシック" w:hAnsi="ＭＳ ゴシック"/>
          <w:b/>
          <w:color w:val="808080"/>
          <w:sz w:val="20"/>
        </w:rPr>
        <w:tab/>
        <w:t xml:space="preserve"> (</w:t>
      </w:r>
      <w:r w:rsidRPr="00E60EED">
        <w:rPr>
          <w:rFonts w:ascii="ＭＳ ゴシック" w:eastAsia="ＭＳ ゴシック" w:hAnsi="ＭＳ ゴシック" w:hint="eastAsia"/>
          <w:b/>
          <w:color w:val="808080"/>
          <w:sz w:val="20"/>
        </w:rPr>
        <w:t>２０２１年度　第４回）</w:t>
      </w:r>
    </w:p>
    <w:p w14:paraId="69BB2482" w14:textId="7BB61302" w:rsidR="003E13A1" w:rsidRDefault="00B62036" w:rsidP="00201EB3">
      <w:pPr>
        <w:spacing w:line="220" w:lineRule="exact"/>
        <w:ind w:rightChars="8" w:right="19" w:firstLine="168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808080"/>
          <w:sz w:val="20"/>
        </w:rPr>
        <w:t>★貴金属シンポジウム（第９回）</w:t>
      </w:r>
      <w:r w:rsidR="00BF5994" w:rsidRPr="00E60EED">
        <w:rPr>
          <w:rFonts w:ascii="ＭＳ ゴシック" w:eastAsia="ＭＳ ゴシック" w:hAnsi="ＭＳ ゴシック" w:hint="eastAsia"/>
          <w:b/>
          <w:color w:val="808080"/>
          <w:sz w:val="20"/>
        </w:rPr>
        <w:t>★（合同開催</w:t>
      </w:r>
      <w:r w:rsidR="00BF5994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="00E60EE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60EE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60EE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60EE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60EE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60EE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60EE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60EE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</w:p>
    <w:p w14:paraId="0B727DE0" w14:textId="7FC7BD98" w:rsidR="00BF5994" w:rsidRPr="00781F4D" w:rsidRDefault="00BF5994" w:rsidP="00797A8A">
      <w:pPr>
        <w:spacing w:line="220" w:lineRule="exact"/>
        <w:ind w:rightChars="-139" w:right="-334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１０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２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１日（金）</w:t>
      </w:r>
      <w:r w:rsidR="003E13A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E13A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E13A1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年度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最終回</w:t>
      </w:r>
      <w:r w:rsidR="00E60EE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、記念</w:t>
      </w:r>
      <w:r w:rsidR="00797A8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会合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="006F508A">
        <w:rPr>
          <w:rFonts w:ascii="ＭＳ ゴシック" w:eastAsia="ＭＳ ゴシック" w:hAnsi="ＭＳ ゴシック" w:hint="eastAsia"/>
          <w:b/>
          <w:color w:val="FF0000"/>
          <w:sz w:val="20"/>
        </w:rPr>
        <w:t>←今</w:t>
      </w:r>
      <w:r w:rsidR="00E60EED" w:rsidRPr="00732065">
        <w:rPr>
          <w:rFonts w:ascii="ＭＳ ゴシック" w:eastAsia="ＭＳ ゴシック" w:hAnsi="ＭＳ ゴシック" w:hint="eastAsia"/>
          <w:b/>
          <w:color w:val="FF0000"/>
          <w:sz w:val="20"/>
        </w:rPr>
        <w:t>回</w:t>
      </w:r>
    </w:p>
    <w:p w14:paraId="4253A4DC" w14:textId="77777777" w:rsidR="00EF2E46" w:rsidRPr="005D6E7F" w:rsidRDefault="00EF2E46" w:rsidP="006C594F">
      <w:pPr>
        <w:spacing w:line="36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7E312EC5" wp14:editId="0FD35A97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155690" cy="0"/>
                <wp:effectExtent l="0" t="19050" r="54610" b="38100"/>
                <wp:wrapNone/>
                <wp:docPr id="23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2781D" id="Line 527" o:spid="_x0000_s1026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0.65pt" to="48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9AFw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" strokecolor="blue" strokeweight="4.5pt">
                <w10:wrap anchorx="margin"/>
              </v:line>
            </w:pict>
          </mc:Fallback>
        </mc:AlternateContent>
      </w:r>
    </w:p>
    <w:p w14:paraId="1DE86563" w14:textId="61594F4A" w:rsidR="00EF2E46" w:rsidRPr="009E463E" w:rsidRDefault="00EF2E46" w:rsidP="00EF2E46">
      <w:pPr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</w:t>
      </w:r>
      <w:r w:rsidR="00BF599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３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9F756A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7A583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2022</w:t>
      </w:r>
      <w:r w:rsidR="00A7272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C01F40">
        <w:rPr>
          <w:rFonts w:ascii="ＭＳ ゴシック" w:eastAsia="ＭＳ ゴシック" w:hAnsi="ＭＳ ゴシック"/>
          <w:b/>
          <w:color w:val="0000FF"/>
          <w:sz w:val="18"/>
          <w:szCs w:val="18"/>
        </w:rPr>
        <w:t>3</w:t>
      </w:r>
      <w:r w:rsidR="00A7272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F931DD">
        <w:rPr>
          <w:rFonts w:ascii="ＭＳ ゴシック" w:eastAsia="ＭＳ ゴシック" w:hAnsi="ＭＳ ゴシック"/>
          <w:b/>
          <w:color w:val="0000FF"/>
          <w:sz w:val="18"/>
          <w:szCs w:val="18"/>
        </w:rPr>
        <w:t>2</w:t>
      </w:r>
      <w:r w:rsidR="00906FB4" w:rsidRPr="00906FB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14:paraId="377DC8D0" w14:textId="6220A7EE" w:rsidR="00A83FAE" w:rsidRPr="00E81AD0" w:rsidRDefault="0065796B" w:rsidP="006C594F">
      <w:pPr>
        <w:pStyle w:val="31"/>
        <w:spacing w:line="240" w:lineRule="exact"/>
        <w:ind w:rightChars="43" w:right="103" w:firstLine="0"/>
        <w:rPr>
          <w:rFonts w:asciiTheme="majorEastAsia" w:eastAsiaTheme="majorEastAsia" w:hAnsiTheme="majorEastAsia"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 wp14:anchorId="19FCD58D" wp14:editId="7310ED14">
                <wp:simplePos x="0" y="0"/>
                <wp:positionH relativeFrom="margin">
                  <wp:posOffset>-635</wp:posOffset>
                </wp:positionH>
                <wp:positionV relativeFrom="paragraph">
                  <wp:posOffset>85090</wp:posOffset>
                </wp:positionV>
                <wp:extent cx="6155690" cy="0"/>
                <wp:effectExtent l="0" t="19050" r="54610" b="3810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21DC7" id="直線コネクタ 1" o:spid="_x0000_s1026" style="position:absolute;left:0;text-align:left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6.7pt" to="48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" strokecolor="blue" strokeweight="4.5pt">
                <w10:wrap anchorx="margin"/>
              </v:line>
            </w:pict>
          </mc:Fallback>
        </mc:AlternateContent>
      </w:r>
    </w:p>
    <w:p w14:paraId="2895A1DA" w14:textId="79E906E4" w:rsidR="00A83FAE" w:rsidRPr="00901F18" w:rsidRDefault="00A83FAE" w:rsidP="00A83FAE">
      <w:pPr>
        <w:rPr>
          <w:rFonts w:ascii="ＭＳ ゴシック" w:eastAsia="ＭＳ ゴシック" w:hAnsi="ＭＳ ゴシック"/>
          <w:b/>
          <w:sz w:val="20"/>
        </w:rPr>
      </w:pP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■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１００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回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ab/>
        <w:t>２０２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２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年　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３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月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１１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日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（金）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１４：００～　Ａｎ棟２Ｆ　コンベンションホール</w:t>
      </w:r>
    </w:p>
    <w:p w14:paraId="0F6EEC75" w14:textId="77777777" w:rsidR="00A83FAE" w:rsidRPr="00BF6985" w:rsidRDefault="00A83FAE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auto"/>
          <w:sz w:val="20"/>
        </w:rPr>
      </w:pPr>
      <w:r w:rsidRPr="00BF6985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リアル講演会＋講演のネット配信（Zoom </w:t>
      </w:r>
      <w:r w:rsidRPr="00BF6985">
        <w:rPr>
          <w:rFonts w:ascii="ＭＳ ゴシック" w:eastAsia="ＭＳ ゴシック" w:hAnsi="ＭＳ ゴシック"/>
          <w:b/>
          <w:color w:val="auto"/>
          <w:sz w:val="20"/>
        </w:rPr>
        <w:t>Webinar &amp; YouTube</w:t>
      </w:r>
      <w:r w:rsidRPr="00BF6985">
        <w:rPr>
          <w:rFonts w:ascii="ＭＳ ゴシック" w:eastAsia="ＭＳ ゴシック" w:hAnsi="ＭＳ ゴシック" w:hint="eastAsia"/>
          <w:b/>
          <w:color w:val="auto"/>
          <w:sz w:val="20"/>
        </w:rPr>
        <w:t>）のハイブリッド研究会</w:t>
      </w:r>
    </w:p>
    <w:p w14:paraId="2D720A30" w14:textId="495F46E1" w:rsidR="00E070F6" w:rsidRDefault="00A83FAE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FD3074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テーマ：　</w:t>
      </w:r>
      <w:r w:rsidRPr="00A83FA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非鉄業界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における</w:t>
      </w:r>
      <w:r w:rsidRPr="00A83FA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研究や教育(人材育成)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に関する未来</w:t>
      </w:r>
      <w:r w:rsidR="00A229E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</w:p>
    <w:p w14:paraId="0AFDAA6F" w14:textId="77777777" w:rsidR="006D413C" w:rsidRPr="0095550C" w:rsidRDefault="006D413C" w:rsidP="006D413C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２：００～</w:t>
      </w:r>
    </w:p>
    <w:p w14:paraId="40801361" w14:textId="4F480394" w:rsidR="006D413C" w:rsidRDefault="006D413C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0C744CC7" w14:textId="77777777" w:rsidR="00A83FAE" w:rsidRPr="00A229E6" w:rsidRDefault="00A229E6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FF0000"/>
          <w:sz w:val="20"/>
        </w:rPr>
      </w:pPr>
      <w:r w:rsidRPr="00A229E6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FF0000"/>
          <w:sz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A229E6">
        <w:rPr>
          <w:rFonts w:ascii="ＭＳ ゴシック" w:eastAsia="ＭＳ ゴシック" w:hAnsi="ＭＳ ゴシック" w:hint="eastAsia"/>
          <w:b/>
          <w:color w:val="FF0000"/>
          <w:sz w:val="20"/>
        </w:rPr>
        <w:t>第１００回記念講演会</w:t>
      </w:r>
      <w:r w:rsidR="00E070F6">
        <w:rPr>
          <w:rFonts w:ascii="ＭＳ ゴシック" w:eastAsia="ＭＳ ゴシック" w:hAnsi="ＭＳ ゴシック" w:hint="eastAsia"/>
          <w:b/>
          <w:color w:val="FF0000"/>
          <w:sz w:val="20"/>
        </w:rPr>
        <w:t xml:space="preserve"> 非鉄分野の将来を担うホープが夢を語る</w:t>
      </w:r>
      <w:r w:rsidRPr="00A229E6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FF0000"/>
          <w:sz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14:paraId="64B22E48" w14:textId="6248FEF0" w:rsidR="00A83FAE" w:rsidRDefault="00A83FAE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</w:p>
    <w:p w14:paraId="22A65EA5" w14:textId="77777777" w:rsidR="006D413C" w:rsidRDefault="00A83FAE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76180E">
        <w:rPr>
          <w:rFonts w:ascii="ＭＳ ゴシック" w:eastAsia="ＭＳ ゴシック" w:hAnsi="ＭＳ ゴシック"/>
          <w:color w:val="auto"/>
          <w:sz w:val="20"/>
        </w:rPr>
        <w:tab/>
      </w:r>
      <w:r w:rsidRPr="0076180E">
        <w:rPr>
          <w:rFonts w:ascii="ＭＳ ゴシック" w:eastAsia="ＭＳ ゴシック" w:hAnsi="ＭＳ ゴシック" w:hint="eastAsia"/>
          <w:color w:val="auto"/>
          <w:sz w:val="20"/>
        </w:rPr>
        <w:t>司会　東京大学</w:t>
      </w:r>
      <w:r w:rsidR="006D413C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76180E">
        <w:rPr>
          <w:rFonts w:ascii="ＭＳ ゴシック" w:eastAsia="ＭＳ ゴシック" w:hAnsi="ＭＳ ゴシック" w:hint="eastAsia"/>
          <w:color w:val="auto"/>
          <w:sz w:val="20"/>
        </w:rPr>
        <w:t>生産技術研究所</w:t>
      </w:r>
      <w:r w:rsidR="006D413C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530AB9">
        <w:rPr>
          <w:rFonts w:ascii="ＭＳ ゴシック" w:eastAsia="ＭＳ ゴシック" w:hAnsi="ＭＳ ゴシック" w:hint="eastAsia"/>
          <w:color w:val="auto"/>
          <w:sz w:val="20"/>
        </w:rPr>
        <w:t>非鉄金属資源循環工学寄付研究部門</w:t>
      </w:r>
      <w:r w:rsidR="006D413C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76180E">
        <w:rPr>
          <w:rFonts w:ascii="ＭＳ ゴシック" w:eastAsia="ＭＳ ゴシック" w:hAnsi="ＭＳ ゴシック" w:hint="eastAsia"/>
          <w:color w:val="auto"/>
          <w:sz w:val="20"/>
        </w:rPr>
        <w:t>特任教授</w:t>
      </w:r>
    </w:p>
    <w:p w14:paraId="6389954A" w14:textId="7C486767" w:rsidR="00A83FAE" w:rsidRDefault="006D413C" w:rsidP="005969B8">
      <w:pPr>
        <w:pStyle w:val="31"/>
        <w:tabs>
          <w:tab w:val="right" w:pos="9365"/>
        </w:tabs>
        <w:spacing w:line="240" w:lineRule="exact"/>
        <w:ind w:left="960" w:rightChars="43" w:right="103" w:firstLineChars="59" w:firstLine="118"/>
        <w:rPr>
          <w:rFonts w:ascii="ＭＳ ゴシック" w:eastAsia="ＭＳ ゴシック" w:hAnsi="ＭＳ ゴシック"/>
          <w:color w:val="auto"/>
          <w:sz w:val="20"/>
        </w:rPr>
      </w:pPr>
      <w:r w:rsidRPr="0076180E">
        <w:rPr>
          <w:rFonts w:ascii="ＭＳ ゴシック" w:eastAsia="ＭＳ ゴシック" w:hAnsi="ＭＳ ゴシック" w:hint="eastAsia"/>
          <w:color w:val="auto"/>
          <w:sz w:val="20"/>
        </w:rPr>
        <w:t>東京大学</w:t>
      </w:r>
      <w:r>
        <w:rPr>
          <w:rFonts w:ascii="ＭＳ ゴシック" w:eastAsia="ＭＳ ゴシック" w:hAnsi="ＭＳ ゴシック" w:hint="eastAsia"/>
          <w:color w:val="auto"/>
          <w:sz w:val="20"/>
        </w:rPr>
        <w:t>大学院 工学系研究科 システム創成</w:t>
      </w:r>
      <w:r w:rsidR="00711EA3">
        <w:rPr>
          <w:rFonts w:ascii="ＭＳ ゴシック" w:eastAsia="ＭＳ ゴシック" w:hAnsi="ＭＳ ゴシック" w:hint="eastAsia"/>
          <w:color w:val="auto"/>
          <w:sz w:val="20"/>
        </w:rPr>
        <w:t>学</w:t>
      </w:r>
      <w:r>
        <w:rPr>
          <w:rFonts w:ascii="ＭＳ ゴシック" w:eastAsia="ＭＳ ゴシック" w:hAnsi="ＭＳ ゴシック" w:hint="eastAsia"/>
          <w:color w:val="auto"/>
          <w:sz w:val="20"/>
        </w:rPr>
        <w:t>専攻</w:t>
      </w:r>
      <w:r w:rsidR="00711EA3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>
        <w:rPr>
          <w:rFonts w:ascii="ＭＳ ゴシック" w:eastAsia="ＭＳ ゴシック" w:hAnsi="ＭＳ ゴシック" w:hint="eastAsia"/>
          <w:color w:val="auto"/>
          <w:sz w:val="20"/>
        </w:rPr>
        <w:t>教授</w:t>
      </w:r>
      <w:r w:rsidR="003E13A1">
        <w:rPr>
          <w:rFonts w:ascii="ＭＳ ゴシック" w:eastAsia="ＭＳ ゴシック" w:hAnsi="ＭＳ ゴシック"/>
          <w:color w:val="auto"/>
          <w:sz w:val="20"/>
        </w:rPr>
        <w:tab/>
      </w:r>
      <w:r w:rsidR="00C97F11">
        <w:rPr>
          <w:rFonts w:ascii="ＭＳ ゴシック" w:eastAsia="ＭＳ ゴシック" w:hAnsi="ＭＳ ゴシック" w:hint="eastAsia"/>
          <w:color w:val="auto"/>
          <w:sz w:val="20"/>
        </w:rPr>
        <w:t>所　千晴</w:t>
      </w:r>
    </w:p>
    <w:p w14:paraId="30311E50" w14:textId="308A4EF1" w:rsidR="00A83FAE" w:rsidRDefault="00A83FAE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</w:p>
    <w:p w14:paraId="6764A226" w14:textId="64982C2E" w:rsidR="00A83FAE" w:rsidRDefault="00A83FAE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b/>
          <w:color w:val="auto"/>
          <w:sz w:val="20"/>
        </w:rPr>
        <w:t>講演</w:t>
      </w:r>
      <w:r>
        <w:rPr>
          <w:rFonts w:ascii="ＭＳ ゴシック" w:eastAsia="ＭＳ ゴシック" w:hAnsi="ＭＳ ゴシック" w:hint="eastAsia"/>
          <w:color w:val="auto"/>
          <w:sz w:val="20"/>
        </w:rPr>
        <w:t>（各</w:t>
      </w:r>
      <w:r w:rsidR="00D10CC7">
        <w:rPr>
          <w:rFonts w:ascii="ＭＳ ゴシック" w:eastAsia="ＭＳ ゴシック" w:hAnsi="ＭＳ ゴシック" w:hint="eastAsia"/>
          <w:color w:val="auto"/>
          <w:sz w:val="20"/>
        </w:rPr>
        <w:t>25</w:t>
      </w:r>
      <w:r>
        <w:rPr>
          <w:rFonts w:ascii="ＭＳ ゴシック" w:eastAsia="ＭＳ ゴシック" w:hAnsi="ＭＳ ゴシック" w:hint="eastAsia"/>
          <w:color w:val="auto"/>
          <w:sz w:val="20"/>
        </w:rPr>
        <w:t>分＋5分質疑応答）</w:t>
      </w:r>
      <w:r w:rsidRPr="00BF5994">
        <w:rPr>
          <w:rFonts w:ascii="ＭＳ ゴシック" w:eastAsia="ＭＳ ゴシック" w:hAnsi="ＭＳ ゴシック" w:hint="eastAsia"/>
          <w:color w:val="auto"/>
          <w:sz w:val="20"/>
        </w:rPr>
        <w:t>（敬称略）</w:t>
      </w:r>
    </w:p>
    <w:p w14:paraId="1AAD89C3" w14:textId="7E6489EA" w:rsidR="00A229E6" w:rsidRDefault="00A229E6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</w:p>
    <w:p w14:paraId="0E8ABE48" w14:textId="71D61E68" w:rsidR="00A229E6" w:rsidRPr="00A05BAD" w:rsidRDefault="00F931DD" w:rsidP="00A229E6">
      <w:pPr>
        <w:pStyle w:val="31"/>
        <w:spacing w:line="240" w:lineRule="exact"/>
        <w:ind w:left="236" w:rightChars="43" w:right="103"/>
        <w:rPr>
          <w:rFonts w:asciiTheme="majorEastAsia" w:eastAsiaTheme="majorEastAsia" w:hAnsiTheme="majorEastAsia" w:cs="Arial"/>
          <w:b/>
          <w:color w:val="0000FF"/>
          <w:sz w:val="20"/>
        </w:rPr>
      </w:pPr>
      <w:r>
        <w:rPr>
          <w:rFonts w:asciiTheme="majorEastAsia" w:eastAsiaTheme="majorEastAsia" w:hAnsiTheme="majorEastAsia" w:cs="Arial" w:hint="eastAsia"/>
          <w:b/>
          <w:color w:val="0000FF"/>
          <w:sz w:val="20"/>
        </w:rPr>
        <w:t xml:space="preserve">国境を飛び越える製錬技術の面白さ </w:t>
      </w:r>
      <w:r w:rsidR="00AD0320" w:rsidRPr="00A05BAD">
        <w:rPr>
          <w:rFonts w:asciiTheme="majorEastAsia" w:eastAsiaTheme="majorEastAsia" w:hAnsiTheme="majorEastAsia" w:cs="Arial"/>
          <w:b/>
          <w:color w:val="0000FF"/>
          <w:sz w:val="20"/>
        </w:rPr>
        <w:t>Umicore</w:t>
      </w:r>
      <w:r w:rsidR="00AD0320" w:rsidRPr="00A05BAD">
        <w:rPr>
          <w:rFonts w:asciiTheme="majorEastAsia" w:eastAsiaTheme="majorEastAsia" w:hAnsiTheme="majorEastAsia" w:cs="Arial" w:hint="eastAsia"/>
          <w:b/>
          <w:color w:val="0000FF"/>
          <w:sz w:val="20"/>
        </w:rPr>
        <w:t>が取り組む非鉄人材育成</w:t>
      </w:r>
    </w:p>
    <w:p w14:paraId="7BB28BB9" w14:textId="6279E329" w:rsidR="00A229E6" w:rsidRPr="00A05BAD" w:rsidRDefault="00A229E6" w:rsidP="00A229E6">
      <w:pPr>
        <w:pStyle w:val="31"/>
        <w:spacing w:line="240" w:lineRule="exact"/>
        <w:ind w:left="236" w:rightChars="43" w:right="103"/>
        <w:rPr>
          <w:rFonts w:asciiTheme="majorEastAsia" w:eastAsiaTheme="majorEastAsia" w:hAnsiTheme="majorEastAsia" w:cs="Arial"/>
          <w:color w:val="000000" w:themeColor="text1"/>
          <w:sz w:val="20"/>
        </w:rPr>
      </w:pPr>
      <w:r w:rsidRPr="00A05BAD">
        <w:rPr>
          <w:rFonts w:asciiTheme="majorEastAsia" w:eastAsiaTheme="majorEastAsia" w:hAnsiTheme="majorEastAsia" w:cs="Arial"/>
          <w:color w:val="000000" w:themeColor="text1"/>
          <w:sz w:val="20"/>
        </w:rPr>
        <w:t>Umicore, Corporate Research &amp; Development,</w:t>
      </w:r>
    </w:p>
    <w:p w14:paraId="0BA7218F" w14:textId="740B7ED0" w:rsidR="00A229E6" w:rsidRPr="00C341B2" w:rsidRDefault="00A229E6" w:rsidP="00A05BAD">
      <w:pPr>
        <w:pStyle w:val="31"/>
        <w:tabs>
          <w:tab w:val="right" w:pos="9365"/>
        </w:tabs>
        <w:spacing w:line="240" w:lineRule="exact"/>
        <w:ind w:left="236" w:rightChars="43" w:right="103"/>
        <w:rPr>
          <w:rFonts w:ascii="Arial" w:eastAsia="ＭＳ ゴシック" w:hAnsi="Arial" w:cs="Arial"/>
          <w:color w:val="000000" w:themeColor="text1"/>
          <w:sz w:val="20"/>
        </w:rPr>
      </w:pPr>
      <w:r w:rsidRPr="00A05BAD">
        <w:rPr>
          <w:rFonts w:asciiTheme="majorEastAsia" w:eastAsiaTheme="majorEastAsia" w:hAnsiTheme="majorEastAsia" w:cs="Arial"/>
          <w:color w:val="000000" w:themeColor="text1"/>
          <w:sz w:val="20"/>
        </w:rPr>
        <w:t>Associate Scientist (Recycling &amp; Extraction Technologies)</w:t>
      </w:r>
      <w:r w:rsidR="008F4534">
        <w:rPr>
          <w:rFonts w:ascii="Arial" w:eastAsia="ＭＳ ゴシック" w:hAnsi="Arial" w:cs="Arial"/>
          <w:color w:val="000000" w:themeColor="text1"/>
          <w:sz w:val="20"/>
        </w:rPr>
        <w:tab/>
      </w:r>
      <w:r w:rsidRPr="00C341B2">
        <w:rPr>
          <w:rFonts w:ascii="Arial" w:eastAsia="ＭＳ ゴシック" w:hAnsi="Arial" w:cs="Arial"/>
          <w:color w:val="000000" w:themeColor="text1"/>
          <w:sz w:val="20"/>
        </w:rPr>
        <w:t>八木　良平</w:t>
      </w:r>
    </w:p>
    <w:p w14:paraId="25BF2D6A" w14:textId="089C8A84" w:rsidR="00A83FAE" w:rsidRDefault="00A83FAE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</w:p>
    <w:p w14:paraId="323DF368" w14:textId="1D9C3159" w:rsidR="00686504" w:rsidRDefault="00F931DD" w:rsidP="00A229E6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高効率エネルギー利用と資源循環に向けたコトづくりと人づくり</w:t>
      </w:r>
    </w:p>
    <w:p w14:paraId="0DAFA398" w14:textId="26DF829F" w:rsidR="00A83FAE" w:rsidRPr="00825B1D" w:rsidRDefault="00A229E6" w:rsidP="00A05BAD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76180E">
        <w:rPr>
          <w:rFonts w:ascii="ＭＳ ゴシック" w:eastAsia="ＭＳ ゴシック" w:hAnsi="ＭＳ ゴシック" w:hint="eastAsia"/>
          <w:color w:val="auto"/>
          <w:sz w:val="20"/>
        </w:rPr>
        <w:t>東京大学</w:t>
      </w:r>
      <w:r w:rsidR="00C97F11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76180E">
        <w:rPr>
          <w:rFonts w:ascii="ＭＳ ゴシック" w:eastAsia="ＭＳ ゴシック" w:hAnsi="ＭＳ ゴシック" w:hint="eastAsia"/>
          <w:color w:val="auto"/>
          <w:sz w:val="20"/>
        </w:rPr>
        <w:t>生産技術研究所</w:t>
      </w:r>
      <w:r w:rsidR="00C97F11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>
        <w:rPr>
          <w:rFonts w:ascii="ＭＳ ゴシック" w:eastAsia="ＭＳ ゴシック" w:hAnsi="ＭＳ ゴシック" w:hint="eastAsia"/>
          <w:color w:val="auto"/>
          <w:sz w:val="20"/>
        </w:rPr>
        <w:t>講師</w:t>
      </w:r>
      <w:r w:rsidR="008F4534">
        <w:rPr>
          <w:rFonts w:ascii="ＭＳ ゴシック" w:eastAsia="ＭＳ ゴシック" w:hAnsi="ＭＳ ゴシック"/>
          <w:color w:val="auto"/>
          <w:sz w:val="20"/>
        </w:rPr>
        <w:tab/>
      </w:r>
      <w:r>
        <w:rPr>
          <w:rFonts w:ascii="ＭＳ ゴシック" w:eastAsia="ＭＳ ゴシック" w:hAnsi="ＭＳ ゴシック" w:hint="eastAsia"/>
          <w:color w:val="auto"/>
          <w:sz w:val="20"/>
        </w:rPr>
        <w:t>大内　隆成</w:t>
      </w:r>
    </w:p>
    <w:p w14:paraId="2623A449" w14:textId="77777777" w:rsidR="00A83FAE" w:rsidRPr="00825B1D" w:rsidRDefault="00A83FAE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</w:p>
    <w:p w14:paraId="4062427C" w14:textId="218B1CB7" w:rsidR="00244024" w:rsidRPr="00A05BAD" w:rsidRDefault="00244024" w:rsidP="00A83FAE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 w:cs="Arial"/>
          <w:b/>
          <w:color w:val="0000FF"/>
          <w:sz w:val="20"/>
        </w:rPr>
      </w:pPr>
      <w:r w:rsidRPr="00A05BAD">
        <w:rPr>
          <w:rFonts w:asciiTheme="majorEastAsia" w:eastAsiaTheme="majorEastAsia" w:hAnsiTheme="majorEastAsia" w:cs="Arial" w:hint="eastAsia"/>
          <w:b/>
          <w:color w:val="0000FF"/>
          <w:sz w:val="20"/>
        </w:rPr>
        <w:t>国内外環境変化と非鉄金属、そして研究者としての役割と夢</w:t>
      </w:r>
    </w:p>
    <w:p w14:paraId="149D7135" w14:textId="523B25FC" w:rsidR="00A229E6" w:rsidRPr="00A05BAD" w:rsidRDefault="00244024" w:rsidP="00A83FAE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 w:cs="Arial"/>
          <w:b/>
          <w:color w:val="0000FF"/>
          <w:sz w:val="20"/>
        </w:rPr>
      </w:pPr>
      <w:r w:rsidRPr="00A05BAD">
        <w:rPr>
          <w:rFonts w:ascii="ＭＳ ゴシック" w:eastAsia="ＭＳ ゴシック" w:hAnsi="ＭＳ ゴシック" w:cs="Arial" w:hint="eastAsia"/>
          <w:b/>
          <w:color w:val="0000FF"/>
          <w:sz w:val="20"/>
        </w:rPr>
        <w:t xml:space="preserve">　～韓国の非鉄金属分野の事例を中心として～</w:t>
      </w:r>
    </w:p>
    <w:p w14:paraId="770CAFC7" w14:textId="77777777" w:rsidR="00E070F6" w:rsidRPr="00A05BAD" w:rsidRDefault="00E070F6" w:rsidP="00E070F6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 w:cs="Arial"/>
          <w:color w:val="auto"/>
          <w:sz w:val="20"/>
        </w:rPr>
      </w:pPr>
      <w:r w:rsidRPr="00A05BAD">
        <w:rPr>
          <w:rFonts w:ascii="ＭＳ ゴシック" w:eastAsia="ＭＳ ゴシック" w:hAnsi="ＭＳ ゴシック" w:cs="Arial"/>
          <w:color w:val="auto"/>
          <w:sz w:val="20"/>
        </w:rPr>
        <w:t>Principal Researcher, Korea Institute of Geoscience and Mineral Resources (KIGAM),</w:t>
      </w:r>
    </w:p>
    <w:p w14:paraId="7FA7A6FA" w14:textId="1989EF83" w:rsidR="00E070F6" w:rsidRPr="00A05BAD" w:rsidRDefault="00E070F6" w:rsidP="00A05BAD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 w:cs="Arial"/>
          <w:color w:val="auto"/>
          <w:sz w:val="20"/>
        </w:rPr>
      </w:pPr>
      <w:r w:rsidRPr="00A05BAD">
        <w:rPr>
          <w:rFonts w:ascii="ＭＳ ゴシック" w:eastAsia="ＭＳ ゴシック" w:hAnsi="ＭＳ ゴシック" w:cs="Arial"/>
          <w:color w:val="auto"/>
          <w:sz w:val="20"/>
        </w:rPr>
        <w:t>Associate Professor, University of Science and Technology, Korea</w:t>
      </w:r>
      <w:r w:rsidR="00846999">
        <w:rPr>
          <w:rFonts w:ascii="Arial" w:eastAsia="ＭＳ ゴシック" w:hAnsi="Arial" w:cs="Arial"/>
          <w:color w:val="auto"/>
          <w:sz w:val="20"/>
        </w:rPr>
        <w:tab/>
      </w:r>
      <w:r w:rsidRPr="00A05BAD">
        <w:rPr>
          <w:rFonts w:ascii="ＭＳ ゴシック" w:eastAsia="ＭＳ ゴシック" w:hAnsi="ＭＳ ゴシック" w:cs="Arial"/>
          <w:color w:val="auto"/>
          <w:sz w:val="20"/>
        </w:rPr>
        <w:t>Jungshin Kang</w:t>
      </w:r>
    </w:p>
    <w:p w14:paraId="6EFF317D" w14:textId="09441B72" w:rsidR="00E81AD0" w:rsidRDefault="00E81AD0" w:rsidP="00A769AC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color w:val="auto"/>
          <w:sz w:val="20"/>
        </w:rPr>
      </w:pPr>
    </w:p>
    <w:p w14:paraId="0CD39738" w14:textId="77777777" w:rsidR="00F931DD" w:rsidRDefault="00F931DD" w:rsidP="00A05BAD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F931DD">
        <w:rPr>
          <w:rFonts w:ascii="ＭＳ ゴシック" w:eastAsia="ＭＳ ゴシック" w:hAnsi="ＭＳ ゴシック" w:hint="eastAsia"/>
          <w:b/>
          <w:color w:val="0000FF"/>
          <w:sz w:val="20"/>
        </w:rPr>
        <w:t>九州大学での夢と挑戦 ～最高のマテリアルは、、、～</w:t>
      </w:r>
    </w:p>
    <w:p w14:paraId="7686AF5C" w14:textId="3F8C84E8" w:rsidR="00E070F6" w:rsidRPr="00825B1D" w:rsidRDefault="00E070F6" w:rsidP="00A05BAD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bookmarkStart w:id="0" w:name="_GoBack"/>
      <w:bookmarkEnd w:id="0"/>
      <w:r w:rsidRPr="00E070F6">
        <w:rPr>
          <w:rFonts w:ascii="ＭＳ ゴシック" w:eastAsia="ＭＳ ゴシック" w:hAnsi="ＭＳ ゴシック" w:hint="eastAsia"/>
          <w:color w:val="auto"/>
          <w:sz w:val="20"/>
        </w:rPr>
        <w:t>九州大学大学院</w:t>
      </w:r>
      <w:r w:rsidR="00C97F11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E070F6">
        <w:rPr>
          <w:rFonts w:ascii="ＭＳ ゴシック" w:eastAsia="ＭＳ ゴシック" w:hAnsi="ＭＳ ゴシック" w:hint="eastAsia"/>
          <w:color w:val="auto"/>
          <w:sz w:val="20"/>
        </w:rPr>
        <w:t>工学研究院 材料工学部門</w:t>
      </w:r>
      <w:r>
        <w:rPr>
          <w:rFonts w:ascii="ＭＳ ゴシック" w:eastAsia="ＭＳ ゴシック" w:hAnsi="ＭＳ ゴシック" w:hint="eastAsia"/>
          <w:color w:val="auto"/>
          <w:sz w:val="20"/>
        </w:rPr>
        <w:t xml:space="preserve"> 准教授</w:t>
      </w:r>
      <w:r w:rsidR="008F4534">
        <w:rPr>
          <w:rFonts w:ascii="ＭＳ ゴシック" w:eastAsia="ＭＳ ゴシック" w:hAnsi="ＭＳ ゴシック"/>
          <w:color w:val="auto"/>
          <w:sz w:val="20"/>
        </w:rPr>
        <w:tab/>
      </w:r>
      <w:r w:rsidRPr="00E070F6">
        <w:rPr>
          <w:rFonts w:ascii="ＭＳ ゴシック" w:eastAsia="ＭＳ ゴシック" w:hAnsi="ＭＳ ゴシック" w:hint="eastAsia"/>
          <w:color w:val="auto"/>
          <w:sz w:val="20"/>
        </w:rPr>
        <w:t>谷ノ内</w:t>
      </w:r>
      <w:r w:rsidR="00F81010">
        <w:rPr>
          <w:rFonts w:ascii="ＭＳ ゴシック" w:eastAsia="ＭＳ ゴシック" w:hAnsi="ＭＳ ゴシック" w:hint="eastAsia"/>
          <w:color w:val="auto"/>
          <w:sz w:val="20"/>
        </w:rPr>
        <w:t xml:space="preserve">　</w:t>
      </w:r>
      <w:r w:rsidRPr="00E070F6">
        <w:rPr>
          <w:rFonts w:ascii="ＭＳ ゴシック" w:eastAsia="ＭＳ ゴシック" w:hAnsi="ＭＳ ゴシック" w:hint="eastAsia"/>
          <w:color w:val="auto"/>
          <w:sz w:val="20"/>
        </w:rPr>
        <w:t>勇樹</w:t>
      </w:r>
    </w:p>
    <w:p w14:paraId="24A1F3B1" w14:textId="3B7EAF17" w:rsidR="00201EB3" w:rsidRPr="00E070F6" w:rsidRDefault="00201EB3" w:rsidP="00A769AC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color w:val="auto"/>
          <w:sz w:val="20"/>
        </w:rPr>
      </w:pPr>
    </w:p>
    <w:p w14:paraId="7BDC4C90" w14:textId="4E8CAAF2" w:rsidR="00E070F6" w:rsidRDefault="007F7B86" w:rsidP="00E070F6">
      <w:pPr>
        <w:pStyle w:val="31"/>
        <w:spacing w:line="240" w:lineRule="exact"/>
        <w:ind w:left="236" w:rightChars="43" w:right="103"/>
        <w:rPr>
          <w:rFonts w:ascii="ＭＳ ゴシック" w:eastAsia="ＭＳ ゴシック" w:hAnsi="ＭＳ ゴシック"/>
          <w:b/>
          <w:color w:val="0000FF"/>
          <w:sz w:val="20"/>
        </w:rPr>
      </w:pPr>
      <w:r w:rsidRPr="007F7B86">
        <w:rPr>
          <w:rFonts w:ascii="ＭＳ ゴシック" w:eastAsia="ＭＳ ゴシック" w:hAnsi="ＭＳ ゴシック" w:hint="eastAsia"/>
          <w:b/>
          <w:color w:val="0000FF"/>
          <w:sz w:val="20"/>
        </w:rPr>
        <w:t>希土類金属製錬学の体系化と展望</w:t>
      </w:r>
    </w:p>
    <w:p w14:paraId="4D7217DD" w14:textId="6E7C6FEC" w:rsidR="00E070F6" w:rsidRDefault="00E070F6" w:rsidP="00A05BAD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E070F6">
        <w:rPr>
          <w:rFonts w:ascii="ＭＳ ゴシック" w:eastAsia="ＭＳ ゴシック" w:hAnsi="ＭＳ ゴシック" w:hint="eastAsia"/>
          <w:color w:val="auto"/>
          <w:sz w:val="20"/>
        </w:rPr>
        <w:t>東北大学大学院</w:t>
      </w:r>
      <w:r w:rsidR="00C97F11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E070F6">
        <w:rPr>
          <w:rFonts w:ascii="ＭＳ ゴシック" w:eastAsia="ＭＳ ゴシック" w:hAnsi="ＭＳ ゴシック" w:hint="eastAsia"/>
          <w:color w:val="auto"/>
          <w:sz w:val="20"/>
        </w:rPr>
        <w:t>工学研究科 金属フロンティア工学専攻</w:t>
      </w:r>
      <w:r>
        <w:rPr>
          <w:rFonts w:ascii="ＭＳ ゴシック" w:eastAsia="ＭＳ ゴシック" w:hAnsi="ＭＳ ゴシック" w:hint="eastAsia"/>
          <w:color w:val="auto"/>
          <w:sz w:val="20"/>
        </w:rPr>
        <w:t xml:space="preserve"> 准教授</w:t>
      </w:r>
      <w:r w:rsidR="008F4534">
        <w:rPr>
          <w:rFonts w:ascii="ＭＳ ゴシック" w:eastAsia="ＭＳ ゴシック" w:hAnsi="ＭＳ ゴシック"/>
          <w:color w:val="auto"/>
          <w:sz w:val="20"/>
        </w:rPr>
        <w:tab/>
      </w:r>
      <w:r>
        <w:rPr>
          <w:rFonts w:ascii="ＭＳ ゴシック" w:eastAsia="ＭＳ ゴシック" w:hAnsi="ＭＳ ゴシック" w:hint="eastAsia"/>
          <w:color w:val="auto"/>
          <w:sz w:val="20"/>
        </w:rPr>
        <w:t>竹田　修</w:t>
      </w:r>
    </w:p>
    <w:p w14:paraId="2AB9C02B" w14:textId="77777777" w:rsidR="0065796B" w:rsidRDefault="0065796B" w:rsidP="00E070F6">
      <w:pPr>
        <w:pStyle w:val="31"/>
        <w:spacing w:line="240" w:lineRule="exact"/>
        <w:ind w:left="236" w:rightChars="43" w:right="103"/>
        <w:rPr>
          <w:rFonts w:ascii="ＭＳ ゴシック" w:eastAsia="ＭＳ ゴシック" w:hAnsi="ＭＳ ゴシック"/>
          <w:b/>
          <w:color w:val="0000FF"/>
          <w:sz w:val="20"/>
        </w:rPr>
      </w:pPr>
    </w:p>
    <w:p w14:paraId="5B950F40" w14:textId="367D8D9A" w:rsidR="00E070F6" w:rsidRDefault="00F675CF" w:rsidP="00E070F6">
      <w:pPr>
        <w:pStyle w:val="31"/>
        <w:spacing w:line="240" w:lineRule="exact"/>
        <w:ind w:left="236" w:rightChars="43" w:right="103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私が追い求めてきた夢とロマン</w:t>
      </w:r>
    </w:p>
    <w:p w14:paraId="0076DE7A" w14:textId="3A4CDDEF" w:rsidR="00E070F6" w:rsidRDefault="00E070F6" w:rsidP="00A05BAD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東京大学 生産技術研究所 教授</w:t>
      </w:r>
      <w:r w:rsidR="00B24D8F">
        <w:rPr>
          <w:rFonts w:ascii="ＭＳ ゴシック" w:eastAsia="ＭＳ ゴシック" w:hAnsi="ＭＳ ゴシック"/>
          <w:color w:val="auto"/>
          <w:sz w:val="20"/>
        </w:rPr>
        <w:tab/>
      </w:r>
      <w:r>
        <w:rPr>
          <w:rFonts w:ascii="ＭＳ ゴシック" w:eastAsia="ＭＳ ゴシック" w:hAnsi="ＭＳ ゴシック" w:hint="eastAsia"/>
          <w:color w:val="auto"/>
          <w:sz w:val="20"/>
        </w:rPr>
        <w:t>岡部　徹</w:t>
      </w:r>
    </w:p>
    <w:p w14:paraId="6B41901C" w14:textId="77777777" w:rsidR="00E070F6" w:rsidRDefault="00E070F6" w:rsidP="00A83FAE">
      <w:pPr>
        <w:pStyle w:val="31"/>
        <w:spacing w:line="240" w:lineRule="exact"/>
        <w:ind w:rightChars="0" w:right="0" w:firstLine="476"/>
        <w:rPr>
          <w:rFonts w:ascii="ＭＳ ゴシック" w:eastAsia="ＭＳ ゴシック" w:hAnsi="ＭＳ ゴシック"/>
          <w:color w:val="auto"/>
          <w:sz w:val="20"/>
        </w:rPr>
      </w:pPr>
    </w:p>
    <w:p w14:paraId="4D427F4E" w14:textId="25FE7019" w:rsidR="00A83FAE" w:rsidRPr="00BF5994" w:rsidRDefault="00C97F11" w:rsidP="00846999">
      <w:pPr>
        <w:pStyle w:val="31"/>
        <w:spacing w:line="240" w:lineRule="exact"/>
        <w:ind w:rightChars="0" w:right="0" w:firstLine="476"/>
        <w:rPr>
          <w:rFonts w:ascii="ＭＳ ゴシック" w:eastAsia="ＭＳ ゴシック" w:hAnsi="ＭＳ ゴシック"/>
          <w:b/>
          <w:color w:val="auto"/>
          <w:sz w:val="20"/>
        </w:rPr>
      </w:pPr>
      <w:r>
        <w:rPr>
          <w:rFonts w:ascii="ＭＳ ゴシック" w:eastAsia="ＭＳ ゴシック" w:hAnsi="ＭＳ ゴシック" w:hint="eastAsia"/>
          <w:b/>
          <w:color w:val="auto"/>
          <w:sz w:val="20"/>
        </w:rPr>
        <w:t>総合討論・意見交換</w:t>
      </w:r>
    </w:p>
    <w:p w14:paraId="73629F24" w14:textId="7EB36890" w:rsidR="00BA61D7" w:rsidRDefault="00A83FAE" w:rsidP="00BA61D7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モデレーター</w:t>
      </w:r>
    </w:p>
    <w:p w14:paraId="5560EB9E" w14:textId="07F2C813" w:rsidR="00BA61D7" w:rsidRDefault="00A83FAE" w:rsidP="00BA61D7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FA5551">
        <w:rPr>
          <w:rFonts w:ascii="ＭＳ ゴシック" w:eastAsia="ＭＳ ゴシック" w:hAnsi="ＭＳ ゴシック" w:hint="eastAsia"/>
          <w:color w:val="auto"/>
          <w:sz w:val="20"/>
        </w:rPr>
        <w:t>東京大学</w:t>
      </w:r>
      <w:r w:rsidR="006D413C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FA5551">
        <w:rPr>
          <w:rFonts w:ascii="ＭＳ ゴシック" w:eastAsia="ＭＳ ゴシック" w:hAnsi="ＭＳ ゴシック" w:hint="eastAsia"/>
          <w:color w:val="auto"/>
          <w:sz w:val="20"/>
        </w:rPr>
        <w:t>生産技術研究所</w:t>
      </w:r>
      <w:r w:rsidR="006D413C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="00BA61D7">
        <w:rPr>
          <w:rFonts w:ascii="ＭＳ ゴシック" w:eastAsia="ＭＳ ゴシック" w:hAnsi="ＭＳ ゴシック" w:hint="eastAsia"/>
          <w:color w:val="auto"/>
          <w:sz w:val="20"/>
        </w:rPr>
        <w:t xml:space="preserve">非鉄金属資源循環工学寄付研究部門 </w:t>
      </w:r>
      <w:r w:rsidRPr="00FA5551">
        <w:rPr>
          <w:rFonts w:ascii="ＭＳ ゴシック" w:eastAsia="ＭＳ ゴシック" w:hAnsi="ＭＳ ゴシック" w:hint="eastAsia"/>
          <w:color w:val="auto"/>
          <w:sz w:val="20"/>
        </w:rPr>
        <w:t>特任教授</w:t>
      </w:r>
      <w:r w:rsidR="00B24D8F">
        <w:rPr>
          <w:rFonts w:ascii="ＭＳ ゴシック" w:eastAsia="ＭＳ ゴシック" w:hAnsi="ＭＳ ゴシック"/>
          <w:color w:val="auto"/>
          <w:sz w:val="20"/>
        </w:rPr>
        <w:tab/>
      </w:r>
      <w:r w:rsidRPr="00BF5994">
        <w:rPr>
          <w:rFonts w:ascii="ＭＳ ゴシック" w:eastAsia="ＭＳ ゴシック" w:hAnsi="ＭＳ ゴシック" w:hint="eastAsia"/>
          <w:color w:val="auto"/>
          <w:sz w:val="20"/>
        </w:rPr>
        <w:t>黒川　晴正</w:t>
      </w:r>
    </w:p>
    <w:p w14:paraId="176180D1" w14:textId="5ACBBEBB" w:rsidR="00A83FAE" w:rsidRPr="00BF5994" w:rsidRDefault="00A83FAE" w:rsidP="00BA61D7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BF5994">
        <w:rPr>
          <w:rFonts w:ascii="ＭＳ ゴシック" w:eastAsia="ＭＳ ゴシック" w:hAnsi="ＭＳ ゴシック" w:hint="eastAsia"/>
          <w:color w:val="auto"/>
          <w:sz w:val="20"/>
        </w:rPr>
        <w:t>東京大学</w:t>
      </w:r>
      <w:r w:rsidR="006D413C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BF5994">
        <w:rPr>
          <w:rFonts w:ascii="ＭＳ ゴシック" w:eastAsia="ＭＳ ゴシック" w:hAnsi="ＭＳ ゴシック" w:hint="eastAsia"/>
          <w:color w:val="auto"/>
          <w:sz w:val="20"/>
        </w:rPr>
        <w:t>生産技術研究所</w:t>
      </w:r>
      <w:r w:rsidR="006D413C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>
        <w:rPr>
          <w:rFonts w:ascii="ＭＳ ゴシック" w:eastAsia="ＭＳ ゴシック" w:hAnsi="ＭＳ ゴシック" w:hint="eastAsia"/>
          <w:color w:val="auto"/>
          <w:sz w:val="20"/>
        </w:rPr>
        <w:t>シニア協力員</w:t>
      </w:r>
      <w:r w:rsidR="00B24D8F">
        <w:rPr>
          <w:rFonts w:ascii="ＭＳ ゴシック" w:eastAsia="ＭＳ ゴシック" w:hAnsi="ＭＳ ゴシック"/>
          <w:color w:val="auto"/>
          <w:sz w:val="20"/>
        </w:rPr>
        <w:tab/>
      </w:r>
      <w:r w:rsidRPr="00BF5994">
        <w:rPr>
          <w:rFonts w:ascii="ＭＳ ゴシック" w:eastAsia="ＭＳ ゴシック" w:hAnsi="ＭＳ ゴシック" w:hint="eastAsia"/>
          <w:color w:val="auto"/>
          <w:sz w:val="20"/>
        </w:rPr>
        <w:t>中村　崇</w:t>
      </w:r>
    </w:p>
    <w:p w14:paraId="1297A254" w14:textId="77777777" w:rsidR="00A83FAE" w:rsidRPr="00901F18" w:rsidRDefault="00A83FAE" w:rsidP="00A83FAE">
      <w:pPr>
        <w:pStyle w:val="31"/>
        <w:spacing w:line="240" w:lineRule="exact"/>
        <w:ind w:rightChars="43" w:right="103" w:firstLine="476"/>
        <w:rPr>
          <w:b/>
          <w:color w:val="000000" w:themeColor="text1"/>
          <w:sz w:val="20"/>
        </w:rPr>
      </w:pPr>
    </w:p>
    <w:p w14:paraId="5E3B202B" w14:textId="30ED580E" w:rsidR="00A83FAE" w:rsidRPr="00FD3074" w:rsidRDefault="00A83FAE" w:rsidP="00A83FAE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/>
          <w:b/>
          <w:color w:val="000000" w:themeColor="text1"/>
          <w:sz w:val="20"/>
        </w:rPr>
      </w:pPr>
      <w:r w:rsidRPr="00FD3074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午後６：００～</w:t>
      </w:r>
    </w:p>
    <w:p w14:paraId="14C25864" w14:textId="014C7A76" w:rsidR="00104013" w:rsidRDefault="00A83FAE" w:rsidP="006C594F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/>
          <w:color w:val="000000" w:themeColor="text1"/>
          <w:sz w:val="20"/>
        </w:rPr>
      </w:pPr>
      <w:r w:rsidRPr="0076180E">
        <w:rPr>
          <w:rFonts w:asciiTheme="majorEastAsia" w:eastAsiaTheme="majorEastAsia" w:hAnsiTheme="majorEastAsia" w:hint="eastAsia"/>
          <w:color w:val="000000" w:themeColor="text1"/>
          <w:sz w:val="20"/>
        </w:rPr>
        <w:t>研究交流会・意見交換会</w:t>
      </w:r>
    </w:p>
    <w:p w14:paraId="6E02B9A9" w14:textId="1C57EB4D" w:rsidR="00104013" w:rsidRDefault="00104013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 wp14:anchorId="79D4CCA2" wp14:editId="7763358A">
                <wp:simplePos x="0" y="0"/>
                <wp:positionH relativeFrom="margin">
                  <wp:posOffset>-635</wp:posOffset>
                </wp:positionH>
                <wp:positionV relativeFrom="paragraph">
                  <wp:posOffset>161290</wp:posOffset>
                </wp:positionV>
                <wp:extent cx="6155690" cy="0"/>
                <wp:effectExtent l="0" t="19050" r="54610" b="3810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1F981" id="直線コネクタ 16" o:spid="_x0000_s1026" style="position:absolute;left:0;text-align:left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2.7pt" to="484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q7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QbRk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" strokecolor="blue" strokeweight="4.5pt"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color w:val="000000" w:themeColor="text1"/>
          <w:sz w:val="20"/>
        </w:rPr>
        <w:br w:type="page"/>
      </w:r>
    </w:p>
    <w:p w14:paraId="66E8853E" w14:textId="77777777" w:rsidR="00201EB3" w:rsidRPr="00201EB3" w:rsidRDefault="00201EB3" w:rsidP="006C594F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0B4682A8" w14:textId="77777777" w:rsidR="00201EB3" w:rsidRDefault="00201EB3" w:rsidP="006C594F">
      <w:pPr>
        <w:spacing w:line="360" w:lineRule="exact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 wp14:anchorId="12074EEA" wp14:editId="25517104">
                <wp:simplePos x="0" y="0"/>
                <wp:positionH relativeFrom="column">
                  <wp:posOffset>-5080</wp:posOffset>
                </wp:positionH>
                <wp:positionV relativeFrom="paragraph">
                  <wp:posOffset>131127</wp:posOffset>
                </wp:positionV>
                <wp:extent cx="6155690" cy="0"/>
                <wp:effectExtent l="0" t="19050" r="54610" b="38100"/>
                <wp:wrapNone/>
                <wp:docPr id="3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7DD0" id="Line 543" o:spid="_x0000_s1026" style="position:absolute;left:0;text-align:left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0.3pt" to="48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a9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" strokecolor="blue" strokeweight="4.5pt"/>
            </w:pict>
          </mc:Fallback>
        </mc:AlternateContent>
      </w:r>
    </w:p>
    <w:p w14:paraId="767F061B" w14:textId="28FCB305" w:rsidR="00EB6B7B" w:rsidRPr="006C594F" w:rsidRDefault="00201EB3" w:rsidP="00130B6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２２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等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の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今後の予定</w:t>
      </w:r>
    </w:p>
    <w:p w14:paraId="7D5080B5" w14:textId="2C37DF52" w:rsidR="00201EB3" w:rsidRPr="00CC25DA" w:rsidRDefault="00201EB3" w:rsidP="00130B65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808080" w:themeColor="background1" w:themeShade="80"/>
          <w:sz w:val="20"/>
          <w:szCs w:val="40"/>
        </w:rPr>
      </w:pPr>
      <w:r w:rsidRPr="00CC25DA">
        <w:rPr>
          <w:rFonts w:ascii="Arial" w:hAnsi="Arial"/>
          <w:noProof/>
          <w:color w:val="808080" w:themeColor="background1" w:themeShade="80"/>
          <w:szCs w:val="24"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 wp14:anchorId="530E9FC2" wp14:editId="0F39666E">
                <wp:simplePos x="0" y="0"/>
                <wp:positionH relativeFrom="column">
                  <wp:posOffset>-5080</wp:posOffset>
                </wp:positionH>
                <wp:positionV relativeFrom="paragraph">
                  <wp:posOffset>70485</wp:posOffset>
                </wp:positionV>
                <wp:extent cx="6155690" cy="0"/>
                <wp:effectExtent l="0" t="19050" r="16510" b="38100"/>
                <wp:wrapNone/>
                <wp:docPr id="7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F8105" id="Line 518" o:spid="_x0000_s1026" style="position:absolute;left:0;text-align:left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5.55pt" to="484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qpFg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" strokecolor="blue" strokeweight="4.5pt"/>
            </w:pict>
          </mc:Fallback>
        </mc:AlternateContent>
      </w:r>
    </w:p>
    <w:p w14:paraId="3D27ED60" w14:textId="6E986475" w:rsidR="00201EB3" w:rsidRPr="00201EB3" w:rsidRDefault="00201EB3" w:rsidP="00201EB3">
      <w:pPr>
        <w:spacing w:line="22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１０１回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E06FB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２年　７月２９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  </w:t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２０２２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１回）</w:t>
      </w:r>
      <w:r w:rsidR="00C01F40">
        <w:rPr>
          <w:rFonts w:ascii="ＭＳ ゴシック" w:eastAsia="ＭＳ ゴシック" w:hAnsi="ＭＳ ゴシック" w:hint="eastAsia"/>
          <w:b/>
          <w:color w:val="FF0000"/>
          <w:sz w:val="20"/>
        </w:rPr>
        <w:t>←次回</w:t>
      </w:r>
    </w:p>
    <w:p w14:paraId="50D9B88E" w14:textId="1CA6F553" w:rsidR="00201EB3" w:rsidRPr="00201EB3" w:rsidRDefault="00201EB3" w:rsidP="00201EB3">
      <w:pPr>
        <w:spacing w:line="22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１０２回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２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９月</w:t>
      </w:r>
      <w:r w:rsidR="00E06FB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９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２０２２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２回）</w:t>
      </w:r>
    </w:p>
    <w:p w14:paraId="4B8A0CFB" w14:textId="54B995A7" w:rsidR="00201EB3" w:rsidRPr="00201EB3" w:rsidRDefault="00201EB3" w:rsidP="00201EB3">
      <w:pPr>
        <w:spacing w:line="22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１０３回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</w:t>
      </w:r>
      <w:r w:rsidR="00E06FB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０２２年１１月　４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２０２２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</w:p>
    <w:p w14:paraId="296BD1EC" w14:textId="1D294E34" w:rsidR="00201EB3" w:rsidRDefault="00201EB3" w:rsidP="00201EB3">
      <w:pPr>
        <w:spacing w:line="220" w:lineRule="exact"/>
        <w:ind w:rightChars="8" w:right="19" w:firstLine="168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シンポジウム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６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）★（合同開催）</w:t>
      </w:r>
    </w:p>
    <w:p w14:paraId="54A9F230" w14:textId="77777777" w:rsidR="00C01F40" w:rsidRPr="00201EB3" w:rsidRDefault="00C01F40" w:rsidP="00201EB3">
      <w:pPr>
        <w:spacing w:line="220" w:lineRule="exact"/>
        <w:ind w:rightChars="8" w:right="19" w:firstLine="168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286107A7" w14:textId="70C3D236" w:rsidR="00201EB3" w:rsidRPr="00C01F40" w:rsidRDefault="00201EB3" w:rsidP="00E06FBE">
      <w:pPr>
        <w:spacing w:line="220" w:lineRule="exact"/>
        <w:ind w:rightChars="8" w:right="19" w:firstLineChars="250" w:firstLine="502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関連シンポジウム：寄付ユニット特別シンポジウム</w:t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</w:t>
      </w:r>
      <w:r w:rsidR="00E06FB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</w:t>
      </w:r>
      <w:r w:rsidR="00E06FBE" w:rsidRPr="00C01F4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年１１月</w:t>
      </w:r>
      <w:r w:rsidR="00F17BF2" w:rsidRPr="00C01F4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８日（金）未定</w:t>
      </w:r>
      <w:r w:rsidRPr="00C01F4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</w:p>
    <w:p w14:paraId="249C217F" w14:textId="4965C841" w:rsidR="00201EB3" w:rsidRPr="00201EB3" w:rsidRDefault="00201EB3" w:rsidP="00201EB3">
      <w:pPr>
        <w:tabs>
          <w:tab w:val="left" w:pos="567"/>
        </w:tabs>
        <w:spacing w:line="220" w:lineRule="exact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01F4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　　　　　　　(会場：生産技術研究所コンベンションホール)</w:t>
      </w:r>
    </w:p>
    <w:p w14:paraId="14BDDC35" w14:textId="512D3694" w:rsidR="00201EB3" w:rsidRDefault="00201EB3" w:rsidP="00201EB3">
      <w:pPr>
        <w:spacing w:line="22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１０４回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E06FB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３年　１月　６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</w:p>
    <w:p w14:paraId="762FC605" w14:textId="53480A13" w:rsidR="00E06FBE" w:rsidRPr="00E06FBE" w:rsidRDefault="00E06FBE" w:rsidP="00E06FBE">
      <w:pPr>
        <w:spacing w:line="220" w:lineRule="exact"/>
        <w:ind w:left="960"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または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３年　１月１３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  </w:t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２０２２年度　第４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）</w:t>
      </w:r>
    </w:p>
    <w:p w14:paraId="79B6A746" w14:textId="16BCF85A" w:rsidR="00201EB3" w:rsidRDefault="00201EB3" w:rsidP="00201EB3">
      <w:pPr>
        <w:spacing w:line="220" w:lineRule="exact"/>
        <w:ind w:rightChars="8" w:right="19" w:firstLine="168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（第１０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＋新年会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（合同開催）</w:t>
      </w:r>
    </w:p>
    <w:p w14:paraId="6A905129" w14:textId="77777777" w:rsidR="00C01F40" w:rsidRDefault="00C01F40" w:rsidP="00201EB3">
      <w:pPr>
        <w:spacing w:line="220" w:lineRule="exact"/>
        <w:ind w:rightChars="8" w:right="19" w:firstLine="168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54513CE1" w14:textId="27E83189" w:rsidR="00901F18" w:rsidRPr="006C594F" w:rsidRDefault="00201EB3" w:rsidP="006C594F">
      <w:pPr>
        <w:spacing w:line="22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１０５回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３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E06FB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０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  </w:t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201EB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２０２２年度　第５</w:t>
      </w:r>
      <w:r w:rsidRPr="00201EB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）</w:t>
      </w:r>
    </w:p>
    <w:p w14:paraId="4B996538" w14:textId="57401B4C" w:rsidR="008A499B" w:rsidRDefault="00201EB3" w:rsidP="006C594F">
      <w:pPr>
        <w:widowControl/>
        <w:adjustRightInd/>
        <w:spacing w:line="36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27602FB3" wp14:editId="37010271">
                <wp:simplePos x="0" y="0"/>
                <wp:positionH relativeFrom="margin">
                  <wp:align>left</wp:align>
                </wp:positionH>
                <wp:positionV relativeFrom="paragraph">
                  <wp:posOffset>140017</wp:posOffset>
                </wp:positionV>
                <wp:extent cx="6155690" cy="0"/>
                <wp:effectExtent l="0" t="19050" r="54610" b="38100"/>
                <wp:wrapNone/>
                <wp:docPr id="4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D91A4" id="Line 527" o:spid="_x0000_s1026" style="position:absolute;left:0;text-align:left;z-index:2518405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1pt" to="48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WrFg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17D26122" w14:textId="040DE2E7" w:rsidR="00130B65" w:rsidRPr="009E463E" w:rsidRDefault="00130B65" w:rsidP="00130B65">
      <w:pPr>
        <w:spacing w:line="240" w:lineRule="auto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４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　　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2022.</w:t>
      </w:r>
      <w:r w:rsidR="00C01F40">
        <w:rPr>
          <w:rFonts w:ascii="ＭＳ ゴシック" w:eastAsia="ＭＳ ゴシック" w:hAnsi="ＭＳ ゴシック"/>
          <w:b/>
          <w:color w:val="0000FF"/>
          <w:sz w:val="18"/>
          <w:szCs w:val="18"/>
        </w:rPr>
        <w:t>3</w:t>
      </w:r>
      <w:r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C01F40">
        <w:rPr>
          <w:rFonts w:ascii="ＭＳ ゴシック" w:eastAsia="ＭＳ ゴシック" w:hAnsi="ＭＳ ゴシック"/>
          <w:b/>
          <w:color w:val="0000FF"/>
          <w:sz w:val="18"/>
          <w:szCs w:val="18"/>
        </w:rPr>
        <w:t>1</w:t>
      </w:r>
      <w:r w:rsidRPr="00906FB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14:paraId="68553F99" w14:textId="5BB84315" w:rsidR="00130B65" w:rsidRPr="00130B65" w:rsidRDefault="00130B65" w:rsidP="00130B65">
      <w:pPr>
        <w:spacing w:line="36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4064" behindDoc="0" locked="0" layoutInCell="1" allowOverlap="1" wp14:anchorId="2975B19E" wp14:editId="595C51BB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155690" cy="0"/>
                <wp:effectExtent l="0" t="19050" r="54610" b="38100"/>
                <wp:wrapNone/>
                <wp:docPr id="14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897C3" id="Line 527" o:spid="_x0000_s1026" style="position:absolute;left:0;text-align:left;z-index:2518640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0.65pt" to="48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ll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" strokecolor="blue" strokeweight="4.5pt">
                <w10:wrap anchorx="margin"/>
              </v:line>
            </w:pict>
          </mc:Fallback>
        </mc:AlternateContent>
      </w:r>
    </w:p>
    <w:p w14:paraId="3FFB232C" w14:textId="7E03F480" w:rsidR="00040D23" w:rsidRPr="00040D23" w:rsidRDefault="00040D23" w:rsidP="00040D23">
      <w:pPr>
        <w:rPr>
          <w:rFonts w:ascii="ＭＳ ゴシック" w:eastAsia="ＭＳ ゴシック" w:hAnsi="ＭＳ ゴシック"/>
          <w:b/>
          <w:color w:val="auto"/>
          <w:sz w:val="20"/>
        </w:rPr>
      </w:pP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■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１０１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回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ab/>
        <w:t>２０２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２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年　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７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月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２９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日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（金）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１４：００～　Ａｎ棟２Ｆ　コンベンションホール</w:t>
      </w:r>
    </w:p>
    <w:p w14:paraId="20812BBF" w14:textId="7C8520E1" w:rsidR="00040D23" w:rsidRPr="00BF6985" w:rsidRDefault="00040D23" w:rsidP="00040D23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auto"/>
          <w:sz w:val="20"/>
        </w:rPr>
      </w:pPr>
      <w:r w:rsidRPr="00BF6985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リアル講演会＋講演のネット配信（Zoom </w:t>
      </w:r>
      <w:r w:rsidRPr="00BF6985">
        <w:rPr>
          <w:rFonts w:ascii="ＭＳ ゴシック" w:eastAsia="ＭＳ ゴシック" w:hAnsi="ＭＳ ゴシック"/>
          <w:b/>
          <w:color w:val="auto"/>
          <w:sz w:val="20"/>
        </w:rPr>
        <w:t>Webinar &amp; YouTube</w:t>
      </w:r>
      <w:r w:rsidRPr="00BF6985">
        <w:rPr>
          <w:rFonts w:ascii="ＭＳ ゴシック" w:eastAsia="ＭＳ ゴシック" w:hAnsi="ＭＳ ゴシック" w:hint="eastAsia"/>
          <w:b/>
          <w:color w:val="auto"/>
          <w:sz w:val="20"/>
        </w:rPr>
        <w:t>）のハイブリッド研究会</w:t>
      </w:r>
    </w:p>
    <w:p w14:paraId="16781349" w14:textId="7C34A3D6" w:rsidR="00040D23" w:rsidRDefault="00040D23" w:rsidP="00040D23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FD3074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テーマ：　</w:t>
      </w:r>
      <w:r w:rsidR="00F17BF2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ポストコロナのレアメタル事情</w:t>
      </w:r>
    </w:p>
    <w:p w14:paraId="17888348" w14:textId="1C6BCDA0" w:rsidR="00040D23" w:rsidRPr="0095550C" w:rsidRDefault="00040D23" w:rsidP="00040D23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２：００～</w:t>
      </w:r>
    </w:p>
    <w:p w14:paraId="7C5AC057" w14:textId="7897FB38" w:rsidR="00040D23" w:rsidRDefault="00040D23" w:rsidP="00A05BAD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126C5B5D" w14:textId="21F625D0" w:rsidR="00040D23" w:rsidRPr="00040D23" w:rsidRDefault="00040D23" w:rsidP="00040D23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b/>
          <w:color w:val="auto"/>
          <w:sz w:val="20"/>
        </w:rPr>
        <w:t>講演</w:t>
      </w:r>
      <w:r w:rsidRPr="00BF5994">
        <w:rPr>
          <w:rFonts w:ascii="ＭＳ ゴシック" w:eastAsia="ＭＳ ゴシック" w:hAnsi="ＭＳ ゴシック" w:hint="eastAsia"/>
          <w:color w:val="auto"/>
          <w:sz w:val="20"/>
        </w:rPr>
        <w:t>（敬称略）</w:t>
      </w:r>
    </w:p>
    <w:p w14:paraId="4668E148" w14:textId="6619F0EE" w:rsidR="00040D23" w:rsidRDefault="00040D23" w:rsidP="00A05BAD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2FBFF9A6" w14:textId="308791D6" w:rsidR="006212F3" w:rsidRDefault="00F17BF2" w:rsidP="006212F3">
      <w:pPr>
        <w:pStyle w:val="31"/>
        <w:spacing w:line="240" w:lineRule="exact"/>
        <w:ind w:left="236" w:rightChars="43" w:right="103"/>
        <w:rPr>
          <w:rFonts w:ascii="ＭＳ ゴシック" w:eastAsia="ＭＳ ゴシック" w:hAnsi="ＭＳ ゴシック"/>
          <w:b/>
          <w:color w:val="0000FF"/>
          <w:sz w:val="20"/>
        </w:rPr>
      </w:pPr>
      <w:r w:rsidRPr="00F17BF2"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>ポストコロナの資源供給：　コバルト</w:t>
      </w:r>
      <w:r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>など</w:t>
      </w:r>
      <w:r w:rsidRPr="00F17BF2"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>の現状と未来について（仮）（</w:t>
      </w:r>
      <w:r>
        <w:rPr>
          <w:rFonts w:ascii="ＭＳ ゴシック" w:eastAsia="ＭＳ ゴシック" w:hAnsi="ＭＳ ゴシック"/>
          <w:b/>
          <w:color w:val="0000FF"/>
          <w:sz w:val="20"/>
          <w:szCs w:val="21"/>
        </w:rPr>
        <w:t>60</w:t>
      </w:r>
      <w:r w:rsidRPr="00F17BF2"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>分）</w:t>
      </w:r>
    </w:p>
    <w:p w14:paraId="72D931D7" w14:textId="4CDCC35E" w:rsidR="006212F3" w:rsidRDefault="00F17BF2" w:rsidP="00F17BF2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F17BF2">
        <w:rPr>
          <w:rFonts w:ascii="ＭＳ ゴシック" w:eastAsia="ＭＳ ゴシック" w:hAnsi="ＭＳ ゴシック" w:hint="eastAsia"/>
          <w:color w:val="auto"/>
          <w:sz w:val="20"/>
        </w:rPr>
        <w:t>秋田大学大学院</w:t>
      </w:r>
      <w:r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F17BF2">
        <w:rPr>
          <w:rFonts w:ascii="ＭＳ ゴシック" w:eastAsia="ＭＳ ゴシック" w:hAnsi="ＭＳ ゴシック" w:hint="eastAsia"/>
          <w:color w:val="auto"/>
          <w:sz w:val="20"/>
        </w:rPr>
        <w:t>国際資源学研究科 資源地球科学専攻</w:t>
      </w:r>
      <w:r w:rsidR="00E07875">
        <w:rPr>
          <w:rFonts w:ascii="ＭＳ ゴシック" w:eastAsia="ＭＳ ゴシック" w:hAnsi="ＭＳ ゴシック" w:hint="eastAsia"/>
          <w:color w:val="auto"/>
          <w:sz w:val="20"/>
        </w:rPr>
        <w:t xml:space="preserve">　教授</w:t>
      </w:r>
      <w:r w:rsidR="006212F3">
        <w:rPr>
          <w:rFonts w:ascii="ＭＳ ゴシック" w:eastAsia="ＭＳ ゴシック" w:hAnsi="ＭＳ ゴシック"/>
          <w:color w:val="auto"/>
          <w:sz w:val="20"/>
        </w:rPr>
        <w:tab/>
      </w:r>
      <w:r w:rsidRPr="00F17BF2">
        <w:rPr>
          <w:rFonts w:ascii="ＭＳ ゴシック" w:eastAsia="ＭＳ ゴシック" w:hAnsi="ＭＳ ゴシック" w:hint="eastAsia"/>
          <w:color w:val="auto"/>
          <w:sz w:val="20"/>
        </w:rPr>
        <w:t>渡辺　寧</w:t>
      </w:r>
    </w:p>
    <w:p w14:paraId="363C23FD" w14:textId="5DF3CAF5" w:rsidR="00040D23" w:rsidRPr="00F17BF2" w:rsidRDefault="00040D23" w:rsidP="00A05BAD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21985830" w14:textId="4B5969E1" w:rsidR="00F17BF2" w:rsidRDefault="00F17BF2" w:rsidP="00F17BF2">
      <w:pPr>
        <w:pStyle w:val="31"/>
        <w:spacing w:line="240" w:lineRule="exact"/>
        <w:ind w:left="236" w:rightChars="43" w:right="103"/>
        <w:rPr>
          <w:rFonts w:ascii="ＭＳ ゴシック" w:eastAsia="ＭＳ ゴシック" w:hAnsi="ＭＳ ゴシック"/>
          <w:b/>
          <w:color w:val="0000FF"/>
          <w:sz w:val="20"/>
        </w:rPr>
      </w:pPr>
      <w:r w:rsidRPr="00F17BF2"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>レアメタルに関する最近の話題　（45分）</w:t>
      </w:r>
    </w:p>
    <w:p w14:paraId="6C7BFDE1" w14:textId="09464824" w:rsidR="00F17BF2" w:rsidRDefault="00F17BF2" w:rsidP="00F17BF2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東京大学 生産技術研究所 教授</w:t>
      </w:r>
      <w:r w:rsidR="00AC26D1">
        <w:rPr>
          <w:rFonts w:ascii="ＭＳ ゴシック" w:eastAsia="ＭＳ ゴシック" w:hAnsi="ＭＳ ゴシック"/>
          <w:color w:val="auto"/>
          <w:sz w:val="20"/>
        </w:rPr>
        <w:tab/>
      </w:r>
      <w:r>
        <w:rPr>
          <w:rFonts w:ascii="ＭＳ ゴシック" w:eastAsia="ＭＳ ゴシック" w:hAnsi="ＭＳ ゴシック" w:hint="eastAsia"/>
          <w:color w:val="auto"/>
          <w:sz w:val="20"/>
        </w:rPr>
        <w:t>岡部　徹</w:t>
      </w:r>
    </w:p>
    <w:p w14:paraId="5D39BC0F" w14:textId="0E49D8DA" w:rsidR="00040D23" w:rsidRDefault="00040D23" w:rsidP="00A05BAD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3AA2646D" w14:textId="72F075CB" w:rsidR="00040D23" w:rsidRDefault="00AC26D1" w:rsidP="00040D23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AC26D1">
        <w:rPr>
          <w:rFonts w:ascii="ＭＳ ゴシック" w:eastAsia="ＭＳ ゴシック" w:hAnsi="ＭＳ ゴシック" w:hint="eastAsia"/>
          <w:b/>
          <w:color w:val="0000FF"/>
          <w:sz w:val="20"/>
        </w:rPr>
        <w:t>ポストコロナの資源供給：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</w:t>
      </w:r>
      <w:r w:rsidRPr="00AC26D1">
        <w:rPr>
          <w:rFonts w:ascii="ＭＳ ゴシック" w:eastAsia="ＭＳ ゴシック" w:hAnsi="ＭＳ ゴシック" w:hint="eastAsia"/>
          <w:b/>
          <w:color w:val="0000FF"/>
          <w:sz w:val="20"/>
        </w:rPr>
        <w:t>リチウムの現状と未来について（仮）（60分）</w:t>
      </w:r>
    </w:p>
    <w:p w14:paraId="12CB3A71" w14:textId="58F41225" w:rsidR="00AC26D1" w:rsidRDefault="00AC26D1" w:rsidP="00040D23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AC26D1">
        <w:rPr>
          <w:rFonts w:ascii="ＭＳ ゴシック" w:eastAsia="ＭＳ ゴシック" w:hAnsi="ＭＳ ゴシック" w:hint="eastAsia"/>
          <w:color w:val="auto"/>
          <w:sz w:val="20"/>
        </w:rPr>
        <w:t xml:space="preserve">国立研究開発法人 産業技術総合研究所 地質調査総合センター 主任研究員       </w:t>
      </w:r>
      <w:r>
        <w:rPr>
          <w:rFonts w:ascii="ＭＳ ゴシック" w:eastAsia="ＭＳ ゴシック" w:hAnsi="ＭＳ ゴシック" w:hint="eastAsia"/>
          <w:color w:val="auto"/>
          <w:sz w:val="20"/>
        </w:rPr>
        <w:t xml:space="preserve">　　</w:t>
      </w:r>
      <w:r w:rsidRPr="00AC26D1">
        <w:rPr>
          <w:rFonts w:ascii="ＭＳ ゴシック" w:eastAsia="ＭＳ ゴシック" w:hAnsi="ＭＳ ゴシック" w:hint="eastAsia"/>
          <w:color w:val="auto"/>
          <w:sz w:val="20"/>
        </w:rPr>
        <w:t xml:space="preserve"> 荒岡　大輔</w:t>
      </w:r>
    </w:p>
    <w:p w14:paraId="78387F91" w14:textId="3111A8A3" w:rsidR="00AC26D1" w:rsidRDefault="00AC26D1" w:rsidP="00A05BAD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6320832B" w14:textId="77777777" w:rsidR="00040D23" w:rsidRPr="00FD3074" w:rsidRDefault="00040D23" w:rsidP="00040D23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/>
          <w:b/>
          <w:color w:val="000000" w:themeColor="text1"/>
          <w:sz w:val="20"/>
        </w:rPr>
      </w:pPr>
      <w:r w:rsidRPr="00FD3074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午後６：００～</w:t>
      </w:r>
    </w:p>
    <w:p w14:paraId="7154E7EE" w14:textId="77777777" w:rsidR="00040D23" w:rsidRPr="00201EB3" w:rsidRDefault="00040D23" w:rsidP="00040D23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/>
          <w:color w:val="000000" w:themeColor="text1"/>
          <w:sz w:val="20"/>
        </w:rPr>
      </w:pPr>
      <w:r w:rsidRPr="0076180E">
        <w:rPr>
          <w:rFonts w:asciiTheme="majorEastAsia" w:eastAsiaTheme="majorEastAsia" w:hAnsiTheme="majorEastAsia" w:hint="eastAsia"/>
          <w:color w:val="000000" w:themeColor="text1"/>
          <w:sz w:val="20"/>
        </w:rPr>
        <w:t>研究交流会・意見交換会</w:t>
      </w:r>
    </w:p>
    <w:p w14:paraId="1BC5630D" w14:textId="7BFB6059" w:rsidR="00104013" w:rsidRDefault="00104013" w:rsidP="00AC26D1">
      <w:pPr>
        <w:rPr>
          <w:rFonts w:ascii="ＭＳ ゴシック" w:eastAsia="ＭＳ ゴシック" w:hAnsi="ＭＳ ゴシック"/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1" allowOverlap="1" wp14:anchorId="240F847E" wp14:editId="6AC90B96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6155690" cy="0"/>
                <wp:effectExtent l="0" t="19050" r="54610" b="38100"/>
                <wp:wrapNone/>
                <wp:docPr id="13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370EF" id="Line 527" o:spid="_x0000_s1026" style="position:absolute;left:0;text-align:left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1.6pt" to="484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u3FwIAACw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" strokecolor="blue" strokeweight="4.5pt">
                <w10:wrap anchorx="margin"/>
              </v:line>
            </w:pict>
          </mc:Fallback>
        </mc:AlternateContent>
      </w:r>
    </w:p>
    <w:p w14:paraId="636B2665" w14:textId="3792D2F1" w:rsidR="00AC26D1" w:rsidRPr="00104013" w:rsidRDefault="00AC26D1" w:rsidP="00AC26D1">
      <w:pPr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■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１０２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回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ab/>
        <w:t>２０２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２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年　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９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月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９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>日</w:t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（金）</w:t>
      </w:r>
      <w:r w:rsidRPr="00B07B4D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１４：００～　Ａｎ棟２Ｆ　コンベンションホール</w:t>
      </w:r>
    </w:p>
    <w:p w14:paraId="20ACEE0C" w14:textId="77777777" w:rsidR="00AC26D1" w:rsidRPr="00BF6985" w:rsidRDefault="00AC26D1" w:rsidP="00AC26D1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auto"/>
          <w:sz w:val="20"/>
        </w:rPr>
      </w:pPr>
      <w:r w:rsidRPr="00BF6985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リアル講演会＋講演のネット配信（Zoom </w:t>
      </w:r>
      <w:r w:rsidRPr="00BF6985">
        <w:rPr>
          <w:rFonts w:ascii="ＭＳ ゴシック" w:eastAsia="ＭＳ ゴシック" w:hAnsi="ＭＳ ゴシック"/>
          <w:b/>
          <w:color w:val="auto"/>
          <w:sz w:val="20"/>
        </w:rPr>
        <w:t>Webinar &amp; YouTube</w:t>
      </w:r>
      <w:r w:rsidRPr="00BF6985">
        <w:rPr>
          <w:rFonts w:ascii="ＭＳ ゴシック" w:eastAsia="ＭＳ ゴシック" w:hAnsi="ＭＳ ゴシック" w:hint="eastAsia"/>
          <w:b/>
          <w:color w:val="auto"/>
          <w:sz w:val="20"/>
        </w:rPr>
        <w:t>）のハイブリッド研究会</w:t>
      </w:r>
    </w:p>
    <w:p w14:paraId="253517C8" w14:textId="37CE4EAE" w:rsidR="00AC26D1" w:rsidRDefault="00AC26D1" w:rsidP="00AC26D1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FD3074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テーマ：　</w:t>
      </w:r>
      <w:r w:rsidRPr="00AC26D1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資源開発の課題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と将来展望</w:t>
      </w:r>
    </w:p>
    <w:p w14:paraId="00DE09D5" w14:textId="77777777" w:rsidR="00AC26D1" w:rsidRPr="0095550C" w:rsidRDefault="00AC26D1" w:rsidP="00AC26D1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２：００～</w:t>
      </w:r>
    </w:p>
    <w:p w14:paraId="612BF05E" w14:textId="136E4FEA" w:rsidR="00AC26D1" w:rsidRDefault="00AC26D1" w:rsidP="00AC26D1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6DB124A2" w14:textId="77777777" w:rsidR="00AC26D1" w:rsidRPr="00040D23" w:rsidRDefault="00AC26D1" w:rsidP="00AC26D1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b/>
          <w:color w:val="auto"/>
          <w:sz w:val="20"/>
        </w:rPr>
        <w:t>講演</w:t>
      </w:r>
      <w:r w:rsidRPr="00BF5994">
        <w:rPr>
          <w:rFonts w:ascii="ＭＳ ゴシック" w:eastAsia="ＭＳ ゴシック" w:hAnsi="ＭＳ ゴシック" w:hint="eastAsia"/>
          <w:color w:val="auto"/>
          <w:sz w:val="20"/>
        </w:rPr>
        <w:t>（敬称略）</w:t>
      </w:r>
    </w:p>
    <w:p w14:paraId="3FD74207" w14:textId="77777777" w:rsidR="00AC26D1" w:rsidRDefault="00AC26D1" w:rsidP="00AC26D1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4F2790FE" w14:textId="59280340" w:rsidR="00AC26D1" w:rsidRDefault="00AC26D1" w:rsidP="00AC26D1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  <w:r w:rsidRPr="00AC26D1"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>希土類鉱床の特徴と資源開発の課題（仮）（60分）</w:t>
      </w:r>
    </w:p>
    <w:p w14:paraId="0675E7E6" w14:textId="5DCEC297" w:rsidR="00AC26D1" w:rsidRDefault="00AC26D1" w:rsidP="00AC26D1">
      <w:pPr>
        <w:pStyle w:val="31"/>
        <w:tabs>
          <w:tab w:val="right" w:pos="9486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AC26D1">
        <w:rPr>
          <w:rFonts w:ascii="ＭＳ ゴシック" w:eastAsia="ＭＳ ゴシック" w:hAnsi="ＭＳ ゴシック" w:hint="eastAsia"/>
          <w:color w:val="auto"/>
          <w:sz w:val="20"/>
        </w:rPr>
        <w:t xml:space="preserve">国立研究開発法人産業技術総合研究所 地質調査総合センター 主任研究員　　　</w:t>
      </w:r>
      <w:r>
        <w:rPr>
          <w:rFonts w:ascii="ＭＳ ゴシック" w:eastAsia="ＭＳ ゴシック" w:hAnsi="ＭＳ ゴシック" w:hint="eastAsia"/>
          <w:color w:val="auto"/>
          <w:sz w:val="20"/>
        </w:rPr>
        <w:t xml:space="preserve">　　　　</w:t>
      </w:r>
      <w:r w:rsidRPr="00AC26D1">
        <w:rPr>
          <w:rFonts w:ascii="ＭＳ ゴシック" w:eastAsia="ＭＳ ゴシック" w:hAnsi="ＭＳ ゴシック" w:hint="eastAsia"/>
          <w:color w:val="auto"/>
          <w:sz w:val="20"/>
        </w:rPr>
        <w:t>実松　健造</w:t>
      </w:r>
    </w:p>
    <w:p w14:paraId="29C4B90B" w14:textId="77777777" w:rsidR="00AC26D1" w:rsidRPr="00F17BF2" w:rsidRDefault="00AC26D1" w:rsidP="00AC26D1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7AFB9A15" w14:textId="749CBF92" w:rsidR="00AC26D1" w:rsidRDefault="00AC26D1" w:rsidP="00AC26D1">
      <w:pPr>
        <w:pStyle w:val="31"/>
        <w:spacing w:line="240" w:lineRule="exact"/>
        <w:ind w:left="236" w:rightChars="43" w:right="103"/>
        <w:rPr>
          <w:rFonts w:ascii="ＭＳ ゴシック" w:eastAsia="ＭＳ ゴシック" w:hAnsi="ＭＳ ゴシック"/>
          <w:b/>
          <w:color w:val="0000FF"/>
          <w:sz w:val="20"/>
        </w:rPr>
      </w:pPr>
      <w:r w:rsidRPr="00F17BF2"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>レアメタル</w:t>
      </w:r>
      <w:r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>の光と影</w:t>
      </w:r>
      <w:r w:rsidRPr="00F17BF2"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 xml:space="preserve">　（45分）</w:t>
      </w:r>
    </w:p>
    <w:p w14:paraId="21531596" w14:textId="6596789B" w:rsidR="00AC26D1" w:rsidRDefault="00AC26D1" w:rsidP="00AC26D1">
      <w:pPr>
        <w:pStyle w:val="31"/>
        <w:tabs>
          <w:tab w:val="right" w:pos="9486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東京大学 生産技術研究所 教授</w:t>
      </w:r>
      <w:r>
        <w:rPr>
          <w:rFonts w:ascii="ＭＳ ゴシック" w:eastAsia="ＭＳ ゴシック" w:hAnsi="ＭＳ ゴシック"/>
          <w:color w:val="auto"/>
          <w:sz w:val="20"/>
        </w:rPr>
        <w:tab/>
        <w:t xml:space="preserve"> </w:t>
      </w:r>
      <w:r>
        <w:rPr>
          <w:rFonts w:ascii="ＭＳ ゴシック" w:eastAsia="ＭＳ ゴシック" w:hAnsi="ＭＳ ゴシック" w:hint="eastAsia"/>
          <w:color w:val="auto"/>
          <w:sz w:val="20"/>
        </w:rPr>
        <w:t>岡部　徹</w:t>
      </w:r>
    </w:p>
    <w:p w14:paraId="0B6FDC02" w14:textId="77777777" w:rsidR="00AC26D1" w:rsidRDefault="00AC26D1" w:rsidP="00AC26D1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49C49E61" w14:textId="620AACC3" w:rsidR="00AC26D1" w:rsidRDefault="00AC26D1" w:rsidP="00AC26D1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AC26D1">
        <w:rPr>
          <w:rFonts w:ascii="ＭＳ ゴシック" w:eastAsia="ＭＳ ゴシック" w:hAnsi="ＭＳ ゴシック" w:hint="eastAsia"/>
          <w:b/>
          <w:color w:val="0000FF"/>
          <w:sz w:val="20"/>
        </w:rPr>
        <w:t>ペグマタイトに伴うレアメタル：リチウムやタンタルなどの現状と未来について（仮）（60分）</w:t>
      </w:r>
    </w:p>
    <w:p w14:paraId="13424474" w14:textId="400B3D4C" w:rsidR="00AC26D1" w:rsidRDefault="00AC26D1" w:rsidP="00AC26D1">
      <w:pPr>
        <w:pStyle w:val="31"/>
        <w:tabs>
          <w:tab w:val="right" w:pos="9365"/>
        </w:tabs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AC26D1">
        <w:rPr>
          <w:rFonts w:ascii="ＭＳ ゴシック" w:eastAsia="ＭＳ ゴシック" w:hAnsi="ＭＳ ゴシック" w:hint="eastAsia"/>
          <w:color w:val="auto"/>
          <w:sz w:val="20"/>
        </w:rPr>
        <w:t xml:space="preserve">秋田大学大学院 国際資源学研究科 資源地球科学専攻　准教授　　　　　　　　</w:t>
      </w:r>
      <w:r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>
        <w:rPr>
          <w:rFonts w:ascii="ＭＳ ゴシック" w:eastAsia="ＭＳ ゴシック" w:hAnsi="ＭＳ ゴシック"/>
          <w:color w:val="auto"/>
          <w:sz w:val="20"/>
        </w:rPr>
        <w:t xml:space="preserve">    </w:t>
      </w:r>
      <w:r>
        <w:rPr>
          <w:rFonts w:ascii="ＭＳ ゴシック" w:eastAsia="ＭＳ ゴシック" w:hAnsi="ＭＳ ゴシック" w:hint="eastAsia"/>
          <w:color w:val="auto"/>
          <w:sz w:val="20"/>
        </w:rPr>
        <w:t xml:space="preserve">　 </w:t>
      </w:r>
      <w:r w:rsidRPr="00AC26D1">
        <w:rPr>
          <w:rFonts w:ascii="ＭＳ ゴシック" w:eastAsia="ＭＳ ゴシック" w:hAnsi="ＭＳ ゴシック" w:hint="eastAsia"/>
          <w:color w:val="auto"/>
          <w:sz w:val="20"/>
        </w:rPr>
        <w:t xml:space="preserve">越後　</w:t>
      </w:r>
      <w:r w:rsidR="002479BD" w:rsidRPr="002479BD">
        <w:rPr>
          <w:rFonts w:ascii="ＭＳ ゴシック" w:eastAsia="ＭＳ ゴシック" w:hAnsi="ＭＳ ゴシック" w:hint="eastAsia"/>
          <w:color w:val="auto"/>
          <w:sz w:val="20"/>
        </w:rPr>
        <w:t>拓也</w:t>
      </w:r>
    </w:p>
    <w:p w14:paraId="0F347160" w14:textId="54A1D63F" w:rsidR="00AC26D1" w:rsidRPr="00AC26D1" w:rsidRDefault="00AC26D1" w:rsidP="00AC26D1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</w:p>
    <w:p w14:paraId="69EE2A51" w14:textId="77777777" w:rsidR="00AC26D1" w:rsidRPr="00FD3074" w:rsidRDefault="00AC26D1" w:rsidP="00AC26D1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/>
          <w:b/>
          <w:color w:val="000000" w:themeColor="text1"/>
          <w:sz w:val="20"/>
        </w:rPr>
      </w:pPr>
      <w:r w:rsidRPr="00FD3074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午後６：００～</w:t>
      </w:r>
    </w:p>
    <w:p w14:paraId="70DA5956" w14:textId="529C8511" w:rsidR="00AC26D1" w:rsidRPr="00201EB3" w:rsidRDefault="00AC26D1" w:rsidP="00AC26D1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/>
          <w:color w:val="000000" w:themeColor="text1"/>
          <w:sz w:val="20"/>
        </w:rPr>
      </w:pPr>
      <w:r w:rsidRPr="0076180E">
        <w:rPr>
          <w:rFonts w:asciiTheme="majorEastAsia" w:eastAsiaTheme="majorEastAsia" w:hAnsiTheme="majorEastAsia" w:hint="eastAsia"/>
          <w:color w:val="000000" w:themeColor="text1"/>
          <w:sz w:val="20"/>
        </w:rPr>
        <w:t>研究交流会・意見交換会</w:t>
      </w:r>
    </w:p>
    <w:p w14:paraId="12B9BB24" w14:textId="50F5B09F" w:rsidR="00130B65" w:rsidRPr="00AC26D1" w:rsidRDefault="00AC26D1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6D006F54" wp14:editId="0C8FD4B9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155690" cy="0"/>
                <wp:effectExtent l="0" t="19050" r="54610" b="38100"/>
                <wp:wrapNone/>
                <wp:docPr id="15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77A71" id="Line 527" o:spid="_x0000_s1026" style="position:absolute;left:0;text-align:left;z-index:2518702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2.6pt" to="484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+B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" strokecolor="blue" strokeweight="4.5pt"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color w:val="0000FF"/>
          <w:sz w:val="20"/>
          <w:szCs w:val="21"/>
        </w:rPr>
        <w:br w:type="page"/>
      </w:r>
    </w:p>
    <w:p w14:paraId="7AC845FE" w14:textId="3ACC835A" w:rsidR="00040D23" w:rsidRDefault="00040D23" w:rsidP="00A05BAD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 wp14:anchorId="52D7D5B5" wp14:editId="3D2E5B9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55690" cy="0"/>
                <wp:effectExtent l="0" t="19050" r="54610" b="38100"/>
                <wp:wrapNone/>
                <wp:docPr id="12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1BE69" id="Line 527" o:spid="_x0000_s1026" style="position:absolute;left:0;text-align:left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.45pt" to="484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+1T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56CCFB3F" w14:textId="7A4D1915" w:rsidR="008A499B" w:rsidRDefault="008A499B" w:rsidP="00130B65">
      <w:pPr>
        <w:widowControl/>
        <w:adjustRightInd/>
        <w:spacing w:line="220" w:lineRule="exact"/>
        <w:jc w:val="left"/>
        <w:textAlignment w:val="auto"/>
        <w:rPr>
          <w:rFonts w:ascii="ＭＳ ゴシック" w:eastAsia="ＭＳ ゴシック" w:hAnsi="ＭＳ ゴシック"/>
          <w:b/>
          <w:sz w:val="20"/>
        </w:rPr>
      </w:pPr>
      <w:r w:rsidRPr="008A499B"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>■</w:t>
      </w:r>
      <w:r w:rsidRPr="008A499B">
        <w:rPr>
          <w:rFonts w:ascii="ＭＳ ゴシック" w:eastAsia="ＭＳ ゴシック" w:hAnsi="ＭＳ ゴシック" w:hint="eastAsia"/>
          <w:b/>
          <w:color w:val="0000FF"/>
          <w:sz w:val="20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レアメタル研究会アーカイブズ</w:t>
      </w:r>
    </w:p>
    <w:p w14:paraId="10CF7AEE" w14:textId="77777777" w:rsidR="006E63EF" w:rsidRPr="008A499B" w:rsidRDefault="008A499B" w:rsidP="00130B65">
      <w:pPr>
        <w:widowControl/>
        <w:adjustRightInd/>
        <w:spacing w:line="220" w:lineRule="exact"/>
        <w:ind w:rightChars="-139" w:right="-334" w:firstLineChars="200" w:firstLine="400"/>
        <w:jc w:val="left"/>
        <w:textAlignment w:val="auto"/>
        <w:rPr>
          <w:rFonts w:ascii="ＭＳ ゴシック" w:eastAsia="ＭＳ ゴシック" w:hAnsi="ＭＳ ゴシック"/>
          <w:sz w:val="20"/>
        </w:rPr>
      </w:pPr>
      <w:r w:rsidRPr="008A499B">
        <w:rPr>
          <w:rFonts w:ascii="ＭＳ ゴシック" w:eastAsia="ＭＳ ゴシック" w:hAnsi="ＭＳ ゴシック" w:hint="eastAsia"/>
          <w:sz w:val="20"/>
        </w:rPr>
        <w:t>（企業会員</w:t>
      </w:r>
      <w:r w:rsidR="00663691">
        <w:rPr>
          <w:rFonts w:ascii="ＭＳ ゴシック" w:eastAsia="ＭＳ ゴシック" w:hAnsi="ＭＳ ゴシック" w:hint="eastAsia"/>
          <w:sz w:val="20"/>
        </w:rPr>
        <w:t>の</w:t>
      </w:r>
      <w:r w:rsidRPr="008A499B">
        <w:rPr>
          <w:rFonts w:ascii="ＭＳ ゴシック" w:eastAsia="ＭＳ ゴシック" w:hAnsi="ＭＳ ゴシック" w:hint="eastAsia"/>
          <w:sz w:val="20"/>
        </w:rPr>
        <w:t>関係者は閲覧無料</w:t>
      </w:r>
      <w:r w:rsidR="00663691">
        <w:rPr>
          <w:rFonts w:ascii="ＭＳ ゴシック" w:eastAsia="ＭＳ ゴシック" w:hAnsi="ＭＳ ゴシック" w:hint="eastAsia"/>
          <w:sz w:val="20"/>
        </w:rPr>
        <w:t>です。</w:t>
      </w:r>
      <w:r w:rsidRPr="008A499B">
        <w:rPr>
          <w:rFonts w:ascii="ＭＳ ゴシック" w:eastAsia="ＭＳ ゴシック" w:hAnsi="ＭＳ ゴシック" w:hint="eastAsia"/>
          <w:sz w:val="20"/>
        </w:rPr>
        <w:t>非会員の方は</w:t>
      </w:r>
      <w:r w:rsidR="008D7EB9">
        <w:rPr>
          <w:rFonts w:ascii="ＭＳ ゴシック" w:eastAsia="ＭＳ ゴシック" w:hAnsi="ＭＳ ゴシック" w:hint="eastAsia"/>
          <w:sz w:val="20"/>
        </w:rPr>
        <w:t>資料代</w:t>
      </w:r>
      <w:r w:rsidR="00797A8A">
        <w:rPr>
          <w:rFonts w:ascii="ＭＳ ゴシック" w:eastAsia="ＭＳ ゴシック" w:hAnsi="ＭＳ ゴシック" w:hint="eastAsia"/>
          <w:sz w:val="20"/>
        </w:rPr>
        <w:t>等</w:t>
      </w:r>
      <w:r w:rsidRPr="008A499B">
        <w:rPr>
          <w:rFonts w:ascii="ＭＳ ゴシック" w:eastAsia="ＭＳ ゴシック" w:hAnsi="ＭＳ ゴシック" w:hint="eastAsia"/>
          <w:sz w:val="20"/>
        </w:rPr>
        <w:t>をお支払いください。詳細は宮嵜まで。）</w:t>
      </w:r>
      <w:r w:rsidR="00BF5994" w:rsidRPr="008A499B">
        <w:rPr>
          <w:rFonts w:ascii="ＭＳ ゴシック" w:eastAsia="ＭＳ ゴシック" w:hAnsi="ＭＳ ゴシック" w:hint="eastAsia"/>
          <w:sz w:val="20"/>
        </w:rPr>
        <w:t xml:space="preserve">　</w:t>
      </w:r>
    </w:p>
    <w:p w14:paraId="02ABA42D" w14:textId="26E6EF2F" w:rsidR="00305A1F" w:rsidRPr="008A499B" w:rsidRDefault="00781F4D" w:rsidP="00130B65">
      <w:pPr>
        <w:widowControl/>
        <w:adjustRightInd/>
        <w:spacing w:line="220" w:lineRule="exact"/>
        <w:ind w:left="240" w:firstLine="240"/>
        <w:jc w:val="left"/>
        <w:textAlignment w:val="auto"/>
        <w:rPr>
          <w:rFonts w:ascii="ＭＳ ゴシック" w:eastAsia="ＭＳ ゴシック" w:hAnsi="ＭＳ ゴシック"/>
          <w:sz w:val="20"/>
        </w:rPr>
      </w:pPr>
      <w:r w:rsidRPr="008A499B">
        <w:rPr>
          <w:rFonts w:ascii="ＭＳ ゴシック" w:eastAsia="ＭＳ ゴシック" w:hAnsi="ＭＳ ゴシック" w:hint="eastAsia"/>
          <w:sz w:val="20"/>
        </w:rPr>
        <w:t>第９５回</w:t>
      </w:r>
      <w:r w:rsidR="00BF5994" w:rsidRPr="008A499B">
        <w:rPr>
          <w:rFonts w:ascii="ＭＳ ゴシック" w:eastAsia="ＭＳ ゴシック" w:hAnsi="ＭＳ ゴシック" w:hint="eastAsia"/>
          <w:sz w:val="20"/>
        </w:rPr>
        <w:t>の研究会の映像資料</w:t>
      </w:r>
      <w:r w:rsidR="002C6911">
        <w:rPr>
          <w:rFonts w:ascii="ＭＳ ゴシック" w:eastAsia="ＭＳ ゴシック" w:hAnsi="ＭＳ ゴシック"/>
          <w:sz w:val="20"/>
        </w:rPr>
        <w:tab/>
      </w:r>
      <w:r w:rsidR="002C6911">
        <w:rPr>
          <w:rFonts w:ascii="ＭＳ ゴシック" w:eastAsia="ＭＳ ゴシック" w:hAnsi="ＭＳ ゴシック"/>
          <w:sz w:val="20"/>
        </w:rPr>
        <w:tab/>
      </w:r>
      <w:r w:rsidR="002C6911">
        <w:rPr>
          <w:rFonts w:ascii="ＭＳ ゴシック" w:eastAsia="ＭＳ ゴシック" w:hAnsi="ＭＳ ゴシック"/>
          <w:sz w:val="20"/>
        </w:rPr>
        <w:tab/>
      </w:r>
      <w:r w:rsidR="002C6911">
        <w:rPr>
          <w:rFonts w:ascii="ＭＳ ゴシック" w:eastAsia="ＭＳ ゴシック" w:hAnsi="ＭＳ ゴシック"/>
          <w:sz w:val="20"/>
        </w:rPr>
        <w:tab/>
      </w:r>
      <w:r w:rsidR="002C6911">
        <w:rPr>
          <w:rFonts w:ascii="ＭＳ ゴシック" w:eastAsia="ＭＳ ゴシック" w:hAnsi="ＭＳ ゴシック"/>
          <w:sz w:val="20"/>
        </w:rPr>
        <w:tab/>
      </w:r>
      <w:r w:rsidRPr="008A499B">
        <w:rPr>
          <w:rFonts w:ascii="ＭＳ ゴシック" w:eastAsia="ＭＳ ゴシック" w:hAnsi="ＭＳ ゴシック"/>
          <w:sz w:val="20"/>
        </w:rPr>
        <w:t>https://www.youtube.com/watch?v=SxjSaerGXxs</w:t>
      </w:r>
    </w:p>
    <w:p w14:paraId="0DC6102B" w14:textId="77777777" w:rsidR="00781F4D" w:rsidRPr="008A499B" w:rsidRDefault="00781F4D" w:rsidP="00130B65">
      <w:pPr>
        <w:spacing w:line="220" w:lineRule="exact"/>
        <w:ind w:firstLineChars="358" w:firstLine="719"/>
        <w:rPr>
          <w:rFonts w:ascii="ＭＳ ゴシック" w:eastAsia="ＭＳ ゴシック" w:hAnsi="ＭＳ ゴシック"/>
          <w:sz w:val="20"/>
        </w:rPr>
      </w:pPr>
      <w:r w:rsidRPr="00663691">
        <w:rPr>
          <w:rFonts w:ascii="ＭＳ ゴシック" w:eastAsia="ＭＳ ゴシック" w:hAnsi="ＭＳ ゴシック" w:hint="eastAsia"/>
          <w:b/>
          <w:color w:val="0000FF"/>
          <w:sz w:val="20"/>
        </w:rPr>
        <w:t>金製錬の実情</w:t>
      </w:r>
      <w:r w:rsidRPr="008A499B">
        <w:rPr>
          <w:rFonts w:ascii="ＭＳ ゴシック" w:eastAsia="ＭＳ ゴシック" w:hAnsi="ＭＳ ゴシック" w:hint="eastAsia"/>
          <w:sz w:val="20"/>
        </w:rPr>
        <w:t>について、「実に考えさせられる」講演会です。</w:t>
      </w:r>
    </w:p>
    <w:p w14:paraId="0266EF7C" w14:textId="47B2A456" w:rsidR="006E63EF" w:rsidRPr="008A499B" w:rsidRDefault="006E63EF" w:rsidP="00130B65">
      <w:pPr>
        <w:widowControl/>
        <w:adjustRightInd/>
        <w:spacing w:line="220" w:lineRule="exact"/>
        <w:ind w:left="240" w:firstLine="240"/>
        <w:jc w:val="left"/>
        <w:textAlignment w:val="auto"/>
        <w:rPr>
          <w:rFonts w:ascii="ＭＳ ゴシック" w:eastAsia="ＭＳ ゴシック" w:hAnsi="ＭＳ ゴシック"/>
          <w:sz w:val="20"/>
        </w:rPr>
      </w:pPr>
      <w:r w:rsidRPr="008A499B">
        <w:rPr>
          <w:rFonts w:ascii="ＭＳ ゴシック" w:eastAsia="ＭＳ ゴシック" w:hAnsi="ＭＳ ゴシック" w:hint="eastAsia"/>
          <w:sz w:val="20"/>
        </w:rPr>
        <w:t>第９６回の研究会の映像資料</w:t>
      </w:r>
      <w:r w:rsidR="00663691">
        <w:rPr>
          <w:rFonts w:ascii="ＭＳ ゴシック" w:eastAsia="ＭＳ ゴシック" w:hAnsi="ＭＳ ゴシック"/>
          <w:sz w:val="20"/>
        </w:rPr>
        <w:tab/>
      </w:r>
      <w:r w:rsidR="00663691">
        <w:rPr>
          <w:rFonts w:ascii="ＭＳ ゴシック" w:eastAsia="ＭＳ ゴシック" w:hAnsi="ＭＳ ゴシック"/>
          <w:sz w:val="20"/>
        </w:rPr>
        <w:tab/>
      </w:r>
      <w:r w:rsidR="00663691">
        <w:rPr>
          <w:rFonts w:ascii="ＭＳ ゴシック" w:eastAsia="ＭＳ ゴシック" w:hAnsi="ＭＳ ゴシック"/>
          <w:sz w:val="20"/>
        </w:rPr>
        <w:tab/>
      </w:r>
      <w:r w:rsidR="00663691">
        <w:rPr>
          <w:rFonts w:ascii="ＭＳ ゴシック" w:eastAsia="ＭＳ ゴシック" w:hAnsi="ＭＳ ゴシック"/>
          <w:sz w:val="20"/>
        </w:rPr>
        <w:tab/>
      </w:r>
      <w:r w:rsidR="00663691">
        <w:rPr>
          <w:rFonts w:ascii="ＭＳ ゴシック" w:eastAsia="ＭＳ ゴシック" w:hAnsi="ＭＳ ゴシック"/>
          <w:sz w:val="20"/>
        </w:rPr>
        <w:tab/>
      </w:r>
      <w:r w:rsidR="00711EA3" w:rsidRPr="004F7D4F">
        <w:rPr>
          <w:rFonts w:ascii="ＭＳ ゴシック" w:eastAsia="ＭＳ ゴシック" w:hAnsi="ＭＳ ゴシック"/>
          <w:sz w:val="20"/>
        </w:rPr>
        <w:t>https://www.youtube.com/watch?v=K1C1z3qGwqo</w:t>
      </w:r>
    </w:p>
    <w:p w14:paraId="41FE1275" w14:textId="364DF915" w:rsidR="006E63EF" w:rsidRDefault="006E63EF" w:rsidP="00130B65">
      <w:pPr>
        <w:spacing w:line="220" w:lineRule="exact"/>
        <w:ind w:firstLine="720"/>
        <w:rPr>
          <w:rFonts w:ascii="ＭＳ ゴシック" w:eastAsia="ＭＳ ゴシック" w:hAnsi="ＭＳ ゴシック"/>
          <w:sz w:val="20"/>
        </w:rPr>
      </w:pPr>
      <w:r w:rsidRPr="00663691">
        <w:rPr>
          <w:rFonts w:ascii="ＭＳ ゴシック" w:eastAsia="ＭＳ ゴシック" w:hAnsi="ＭＳ ゴシック" w:hint="eastAsia"/>
          <w:b/>
          <w:color w:val="0000FF"/>
          <w:sz w:val="20"/>
        </w:rPr>
        <w:t>LIB（リチウムイオン電池）のリサイクル</w:t>
      </w:r>
      <w:r w:rsidRPr="008A499B">
        <w:rPr>
          <w:rFonts w:ascii="ＭＳ ゴシック" w:eastAsia="ＭＳ ゴシック" w:hAnsi="ＭＳ ゴシック" w:hint="eastAsia"/>
          <w:sz w:val="20"/>
        </w:rPr>
        <w:t>にご興味がある方は必見です。</w:t>
      </w:r>
    </w:p>
    <w:p w14:paraId="499F7F3C" w14:textId="438DA23A" w:rsidR="002C6911" w:rsidRPr="008A499B" w:rsidRDefault="002C6911" w:rsidP="00130B65">
      <w:pPr>
        <w:widowControl/>
        <w:adjustRightInd/>
        <w:spacing w:line="220" w:lineRule="exact"/>
        <w:ind w:left="240" w:firstLine="240"/>
        <w:jc w:val="left"/>
        <w:textAlignment w:val="auto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第９７</w:t>
      </w:r>
      <w:r w:rsidRPr="008A499B">
        <w:rPr>
          <w:rFonts w:ascii="ＭＳ ゴシック" w:eastAsia="ＭＳ ゴシック" w:hAnsi="ＭＳ ゴシック" w:hint="eastAsia"/>
          <w:sz w:val="20"/>
        </w:rPr>
        <w:t>回の研究会の映像資料</w:t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 w:rsidR="00201EB3" w:rsidRPr="002C6911">
        <w:rPr>
          <w:rFonts w:ascii="ＭＳ ゴシック" w:eastAsia="ＭＳ ゴシック" w:hAnsi="ＭＳ ゴシック"/>
          <w:sz w:val="20"/>
        </w:rPr>
        <w:t>https://www.youtube.com/watch?v=sPYEK3Rt3xE</w:t>
      </w:r>
    </w:p>
    <w:p w14:paraId="68596C60" w14:textId="25E423E9" w:rsidR="002C6911" w:rsidRDefault="002C6911" w:rsidP="00130B65">
      <w:pPr>
        <w:spacing w:line="220" w:lineRule="exact"/>
        <w:ind w:left="480" w:firstLine="24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ニッケルやコバルトの現状、将来</w:t>
      </w:r>
      <w:r w:rsidRPr="008A499B">
        <w:rPr>
          <w:rFonts w:ascii="ＭＳ ゴシック" w:eastAsia="ＭＳ ゴシック" w:hAnsi="ＭＳ ゴシック" w:hint="eastAsia"/>
          <w:sz w:val="20"/>
        </w:rPr>
        <w:t>にご興味がある方は必見です。</w:t>
      </w:r>
    </w:p>
    <w:p w14:paraId="4020AE47" w14:textId="7D18946D" w:rsidR="002C6911" w:rsidRPr="008A499B" w:rsidRDefault="002C6911" w:rsidP="00130B65">
      <w:pPr>
        <w:widowControl/>
        <w:adjustRightInd/>
        <w:spacing w:line="220" w:lineRule="exact"/>
        <w:ind w:left="240" w:firstLine="240"/>
        <w:jc w:val="left"/>
        <w:textAlignment w:val="auto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第９８</w:t>
      </w:r>
      <w:r w:rsidRPr="008A499B">
        <w:rPr>
          <w:rFonts w:ascii="ＭＳ ゴシック" w:eastAsia="ＭＳ ゴシック" w:hAnsi="ＭＳ ゴシック" w:hint="eastAsia"/>
          <w:sz w:val="20"/>
        </w:rPr>
        <w:t>回の研究会の映像資料</w:t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 w:rsidR="00201EB3" w:rsidRPr="00201EB3">
        <w:rPr>
          <w:rFonts w:ascii="ＭＳ ゴシック" w:eastAsia="ＭＳ ゴシック" w:hAnsi="ＭＳ ゴシック"/>
          <w:sz w:val="20"/>
        </w:rPr>
        <w:t>https://www.youtube.com/watch?v=FFKU1hfBWtU</w:t>
      </w:r>
    </w:p>
    <w:p w14:paraId="0E5DD0D2" w14:textId="63A1ACE9" w:rsidR="002C6911" w:rsidRDefault="002C6911" w:rsidP="00130B65">
      <w:pPr>
        <w:spacing w:line="220" w:lineRule="exact"/>
        <w:ind w:left="480" w:firstLine="24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チタンシンポジウム（第５回）</w:t>
      </w:r>
      <w:r>
        <w:rPr>
          <w:rFonts w:ascii="ＭＳ ゴシック" w:eastAsia="ＭＳ ゴシック" w:hAnsi="ＭＳ ゴシック" w:hint="eastAsia"/>
          <w:sz w:val="20"/>
        </w:rPr>
        <w:t>との合同開催</w:t>
      </w:r>
      <w:r w:rsidRPr="008A499B">
        <w:rPr>
          <w:rFonts w:ascii="ＭＳ ゴシック" w:eastAsia="ＭＳ ゴシック" w:hAnsi="ＭＳ ゴシック" w:hint="eastAsia"/>
          <w:sz w:val="20"/>
        </w:rPr>
        <w:t>です。</w:t>
      </w:r>
    </w:p>
    <w:p w14:paraId="199D954F" w14:textId="798840BC" w:rsidR="002C6911" w:rsidRPr="008A499B" w:rsidRDefault="002C6911" w:rsidP="00130B65">
      <w:pPr>
        <w:widowControl/>
        <w:adjustRightInd/>
        <w:spacing w:line="220" w:lineRule="exact"/>
        <w:ind w:left="240" w:firstLine="240"/>
        <w:jc w:val="left"/>
        <w:textAlignment w:val="auto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第９９</w:t>
      </w:r>
      <w:r w:rsidRPr="008A499B">
        <w:rPr>
          <w:rFonts w:ascii="ＭＳ ゴシック" w:eastAsia="ＭＳ ゴシック" w:hAnsi="ＭＳ ゴシック" w:hint="eastAsia"/>
          <w:sz w:val="20"/>
        </w:rPr>
        <w:t>回の研究会の映像資料</w:t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 w:rsidR="006F508A" w:rsidRPr="006F508A">
        <w:rPr>
          <w:rFonts w:ascii="ＭＳ ゴシック" w:eastAsia="ＭＳ ゴシック" w:hAnsi="ＭＳ ゴシック"/>
          <w:sz w:val="20"/>
        </w:rPr>
        <w:t>https://www.youtube.com/watch?v=dz5TQJcBuUU</w:t>
      </w:r>
    </w:p>
    <w:p w14:paraId="3C335DAD" w14:textId="6DD9404C" w:rsidR="002C6911" w:rsidRDefault="002C6911" w:rsidP="00130B65">
      <w:pPr>
        <w:spacing w:line="220" w:lineRule="exact"/>
        <w:ind w:left="480" w:firstLine="24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貴金属シンポジウム（第９回）</w:t>
      </w:r>
      <w:r>
        <w:rPr>
          <w:rFonts w:ascii="ＭＳ ゴシック" w:eastAsia="ＭＳ ゴシック" w:hAnsi="ＭＳ ゴシック" w:hint="eastAsia"/>
          <w:sz w:val="20"/>
        </w:rPr>
        <w:t>との合同開催</w:t>
      </w:r>
      <w:r w:rsidRPr="008A499B">
        <w:rPr>
          <w:rFonts w:ascii="ＭＳ ゴシック" w:eastAsia="ＭＳ ゴシック" w:hAnsi="ＭＳ ゴシック" w:hint="eastAsia"/>
          <w:sz w:val="20"/>
        </w:rPr>
        <w:t>です。</w:t>
      </w:r>
    </w:p>
    <w:p w14:paraId="3F7C63E3" w14:textId="4E86347F" w:rsidR="002C6911" w:rsidRPr="006C594F" w:rsidRDefault="00663691" w:rsidP="00130B65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663691">
        <w:rPr>
          <w:rFonts w:ascii="ＭＳ ゴシック" w:eastAsia="ＭＳ ゴシック" w:hAnsi="ＭＳ ゴシック"/>
          <w:color w:val="0000FF"/>
          <w:sz w:val="20"/>
        </w:rPr>
        <w:tab/>
      </w:r>
      <w:r w:rsidRPr="00663691">
        <w:rPr>
          <w:rFonts w:ascii="ＭＳ ゴシック" w:eastAsia="ＭＳ ゴシック" w:hAnsi="ＭＳ ゴシック"/>
          <w:color w:val="0000FF"/>
          <w:sz w:val="20"/>
        </w:rPr>
        <w:tab/>
      </w:r>
      <w:r w:rsidRPr="00663691">
        <w:rPr>
          <w:rFonts w:ascii="ＭＳ ゴシック" w:eastAsia="ＭＳ ゴシック" w:hAnsi="ＭＳ ゴシック" w:hint="eastAsia"/>
          <w:sz w:val="20"/>
        </w:rPr>
        <w:t>レアメタル研究会アーカイブズには、過去の研究会の資料がすべて収録されています。</w:t>
      </w:r>
    </w:p>
    <w:p w14:paraId="485C2151" w14:textId="08048F6A" w:rsidR="008A499B" w:rsidRPr="008A499B" w:rsidRDefault="00201EB3" w:rsidP="006C594F">
      <w:pPr>
        <w:spacing w:line="36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551ED575" wp14:editId="6B3EE56B">
                <wp:simplePos x="0" y="0"/>
                <wp:positionH relativeFrom="margin">
                  <wp:align>left</wp:align>
                </wp:positionH>
                <wp:positionV relativeFrom="paragraph">
                  <wp:posOffset>130492</wp:posOffset>
                </wp:positionV>
                <wp:extent cx="6155690" cy="0"/>
                <wp:effectExtent l="0" t="19050" r="54610" b="38100"/>
                <wp:wrapNone/>
                <wp:docPr id="11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04EA3" id="Line 527" o:spid="_x0000_s1026" style="position:absolute;left:0;text-align:left;z-index:2518384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0.25pt" to="484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el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" strokecolor="blue" strokeweight="4.5pt">
                <w10:wrap anchorx="margin"/>
              </v:line>
            </w:pict>
          </mc:Fallback>
        </mc:AlternateContent>
      </w:r>
    </w:p>
    <w:p w14:paraId="117704FC" w14:textId="77777777" w:rsidR="00BA2C74" w:rsidRPr="008A499B" w:rsidRDefault="008A499B" w:rsidP="00130B65">
      <w:pPr>
        <w:pStyle w:val="a8"/>
        <w:spacing w:line="220" w:lineRule="exact"/>
        <w:rPr>
          <w:rFonts w:asciiTheme="majorEastAsia" w:eastAsiaTheme="majorEastAsia" w:hAnsiTheme="majorEastAsia"/>
          <w:sz w:val="20"/>
        </w:rPr>
      </w:pPr>
      <w:r w:rsidRPr="008A499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8A499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8A499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BA2C74" w:rsidRPr="008A499B">
        <w:rPr>
          <w:rFonts w:asciiTheme="majorEastAsia" w:eastAsiaTheme="majorEastAsia" w:hAnsiTheme="majorEastAsia" w:hint="eastAsia"/>
          <w:sz w:val="20"/>
        </w:rPr>
        <w:t>東大基金：</w:t>
      </w:r>
    </w:p>
    <w:p w14:paraId="1E06E1E2" w14:textId="77777777" w:rsidR="00BA2C74" w:rsidRPr="008A499B" w:rsidRDefault="00BA2C74" w:rsidP="00130B65">
      <w:pPr>
        <w:pStyle w:val="a8"/>
        <w:spacing w:line="220" w:lineRule="exact"/>
        <w:ind w:left="240" w:firstLine="240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b/>
          <w:sz w:val="20"/>
        </w:rPr>
        <w:t>★チタンの夢とロマン基金★</w:t>
      </w:r>
      <w:r w:rsidR="00600FB9" w:rsidRPr="008A499B">
        <w:rPr>
          <w:rFonts w:asciiTheme="majorEastAsia" w:eastAsiaTheme="majorEastAsia" w:hAnsiTheme="majorEastAsia"/>
          <w:sz w:val="20"/>
        </w:rPr>
        <w:tab/>
      </w:r>
      <w:r w:rsidR="00600FB9" w:rsidRPr="008A499B">
        <w:rPr>
          <w:rFonts w:asciiTheme="majorEastAsia" w:eastAsiaTheme="majorEastAsia" w:hAnsiTheme="majorEastAsia"/>
          <w:sz w:val="20"/>
        </w:rPr>
        <w:tab/>
      </w:r>
      <w:r w:rsidR="00600FB9" w:rsidRPr="008A499B">
        <w:rPr>
          <w:rFonts w:asciiTheme="majorEastAsia" w:eastAsiaTheme="majorEastAsia" w:hAnsiTheme="majorEastAsia"/>
          <w:sz w:val="20"/>
        </w:rPr>
        <w:tab/>
      </w:r>
      <w:r w:rsidR="00600FB9" w:rsidRPr="008A499B">
        <w:rPr>
          <w:rFonts w:asciiTheme="majorEastAsia" w:eastAsiaTheme="majorEastAsia" w:hAnsiTheme="majorEastAsia"/>
          <w:sz w:val="20"/>
        </w:rPr>
        <w:tab/>
      </w:r>
      <w:r w:rsidR="00600FB9"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 w:hint="eastAsia"/>
          <w:sz w:val="20"/>
        </w:rPr>
        <w:t>https://utf.u-tokyo.ac.jp/project/pjt109</w:t>
      </w:r>
    </w:p>
    <w:p w14:paraId="091466A2" w14:textId="77777777" w:rsidR="00600FB9" w:rsidRPr="008A499B" w:rsidRDefault="00600FB9" w:rsidP="00130B65">
      <w:pPr>
        <w:pStyle w:val="a8"/>
        <w:spacing w:line="220" w:lineRule="exact"/>
        <w:ind w:left="240" w:firstLine="240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b/>
          <w:sz w:val="20"/>
        </w:rPr>
        <w:t>★貴金属研究・若手育成支援基金★</w:t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  <w:t>https://utf.u-tokyo.ac.jp/project/pjt112</w:t>
      </w:r>
    </w:p>
    <w:p w14:paraId="6EB20BEC" w14:textId="77777777" w:rsidR="00BA2C74" w:rsidRPr="008A499B" w:rsidRDefault="00BA2C74" w:rsidP="00130B65">
      <w:pPr>
        <w:pStyle w:val="a8"/>
        <w:spacing w:line="220" w:lineRule="exact"/>
        <w:ind w:left="240" w:firstLine="240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sz w:val="20"/>
        </w:rPr>
        <w:t>を立ち上げました。</w:t>
      </w:r>
    </w:p>
    <w:p w14:paraId="312FD233" w14:textId="404E14B4" w:rsidR="00201EB3" w:rsidRPr="008A499B" w:rsidRDefault="00D52063" w:rsidP="00130B65">
      <w:pPr>
        <w:pStyle w:val="a8"/>
        <w:spacing w:line="220" w:lineRule="exact"/>
        <w:ind w:left="240" w:firstLine="240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sz w:val="20"/>
        </w:rPr>
        <w:t>できるだけ多くの皆様から、少額でも構いませんので「継続的なご寄付」をお待ちしております。</w:t>
      </w:r>
    </w:p>
    <w:p w14:paraId="06C3E59B" w14:textId="62004140" w:rsidR="003870A1" w:rsidRPr="00130B65" w:rsidRDefault="00AD590E" w:rsidP="00130B65">
      <w:pPr>
        <w:pStyle w:val="a8"/>
        <w:spacing w:line="360" w:lineRule="exact"/>
        <w:rPr>
          <w:rFonts w:asciiTheme="majorEastAsia" w:eastAsiaTheme="majorEastAsia" w:hAnsiTheme="majorEastAsia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7ACCBCA5" wp14:editId="730563E8">
                <wp:simplePos x="0" y="0"/>
                <wp:positionH relativeFrom="margin">
                  <wp:align>left</wp:align>
                </wp:positionH>
                <wp:positionV relativeFrom="paragraph">
                  <wp:posOffset>130492</wp:posOffset>
                </wp:positionV>
                <wp:extent cx="6155690" cy="0"/>
                <wp:effectExtent l="0" t="19050" r="54610" b="3810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E87B5" id="直線コネクタ 17" o:spid="_x0000_s1026" style="position:absolute;left:0;text-align:left;z-index:2518067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0.25pt" to="484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" strokecolor="blue" strokeweight="4.5pt">
                <w10:wrap anchorx="margin"/>
              </v:line>
            </w:pict>
          </mc:Fallback>
        </mc:AlternateContent>
      </w:r>
    </w:p>
    <w:p w14:paraId="244C32B8" w14:textId="7DB19EC7" w:rsidR="007F75B4" w:rsidRPr="00327F1E" w:rsidRDefault="008569E1" w:rsidP="00130B65">
      <w:pPr>
        <w:widowControl/>
        <w:adjustRightInd/>
        <w:spacing w:line="220" w:lineRule="exact"/>
        <w:jc w:val="left"/>
        <w:textAlignment w:val="auto"/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  <w:r w:rsidR="00A16C6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</w:t>
      </w:r>
    </w:p>
    <w:p w14:paraId="1A42744B" w14:textId="27F348CA" w:rsidR="008569E1" w:rsidRPr="00EF2B2B" w:rsidRDefault="008569E1" w:rsidP="00130B65">
      <w:pPr>
        <w:pStyle w:val="31"/>
        <w:spacing w:line="22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</w:t>
      </w:r>
      <w:r w:rsidRPr="009D17CE">
        <w:rPr>
          <w:rFonts w:ascii="ＭＳ ゴシック" w:eastAsia="ＭＳ ゴシック" w:hAnsi="ＭＳ ゴシック" w:hint="eastAsia"/>
          <w:b/>
          <w:sz w:val="21"/>
          <w:szCs w:val="21"/>
        </w:rPr>
        <w:t>奨励会の特別研究会（</w:t>
      </w:r>
      <w:r w:rsidR="007A4FC2" w:rsidRPr="00A05BAD">
        <w:rPr>
          <w:rFonts w:ascii="ＭＳ ゴシック" w:eastAsia="ＭＳ ゴシック" w:hAnsi="ＭＳ ゴシック" w:cs="Arial"/>
          <w:b/>
          <w:sz w:val="21"/>
          <w:szCs w:val="21"/>
        </w:rPr>
        <w:t>RC-4</w:t>
      </w:r>
      <w:r w:rsidRPr="00A05BAD">
        <w:rPr>
          <w:rFonts w:ascii="ＭＳ ゴシック" w:eastAsia="ＭＳ ゴシック" w:hAnsi="ＭＳ ゴシック" w:cs="Arial"/>
          <w:b/>
          <w:sz w:val="21"/>
          <w:szCs w:val="21"/>
        </w:rPr>
        <w:t>0</w:t>
      </w:r>
      <w:r w:rsidRPr="009D17CE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２００２年に発足し、これまでに合計</w:t>
      </w:r>
      <w:r w:rsidR="00EB7660" w:rsidRPr="009D17CE">
        <w:rPr>
          <w:rFonts w:ascii="ＭＳ ゴシック" w:eastAsia="ＭＳ ゴシック" w:hAnsi="ＭＳ ゴシック" w:hint="eastAsia"/>
          <w:b/>
          <w:sz w:val="21"/>
          <w:szCs w:val="21"/>
        </w:rPr>
        <w:t>９</w:t>
      </w:r>
      <w:r w:rsidR="00E60EED">
        <w:rPr>
          <w:rFonts w:ascii="ＭＳ ゴシック" w:eastAsia="ＭＳ ゴシック" w:hAnsi="ＭＳ ゴシック" w:hint="eastAsia"/>
          <w:b/>
          <w:sz w:val="21"/>
          <w:szCs w:val="21"/>
        </w:rPr>
        <w:t>９</w:t>
      </w:r>
      <w:r w:rsidR="00162C22" w:rsidRPr="009D17CE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9D17CE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 w:rsidRPr="009D17CE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A16BB7" w:rsidRPr="009D17CE">
        <w:rPr>
          <w:rFonts w:ascii="ＭＳ ゴシック" w:eastAsia="ＭＳ ゴシック" w:hAnsi="ＭＳ ゴシック" w:hint="eastAsia"/>
          <w:b/>
          <w:sz w:val="21"/>
          <w:szCs w:val="21"/>
        </w:rPr>
        <w:t>およそ</w:t>
      </w:r>
      <w:r w:rsidR="00A16BB7" w:rsidRPr="00B62036">
        <w:rPr>
          <w:rFonts w:ascii="ＭＳ ゴシック" w:eastAsia="ＭＳ ゴシック" w:hAnsi="ＭＳ ゴシック" w:hint="eastAsia"/>
          <w:b/>
          <w:sz w:val="21"/>
          <w:szCs w:val="21"/>
        </w:rPr>
        <w:t>１</w:t>
      </w:r>
      <w:r w:rsidR="00575BD3">
        <w:rPr>
          <w:rFonts w:ascii="ＭＳ ゴシック" w:eastAsia="ＭＳ ゴシック" w:hAnsi="ＭＳ ゴシック" w:hint="eastAsia"/>
          <w:b/>
          <w:sz w:val="21"/>
          <w:szCs w:val="21"/>
        </w:rPr>
        <w:t>４０</w:t>
      </w:r>
      <w:r w:rsidR="00347F2C" w:rsidRPr="00B62036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B62036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A16BB7" w:rsidRPr="00B62036">
        <w:rPr>
          <w:rFonts w:ascii="ＭＳ ゴシック" w:eastAsia="ＭＳ ゴシック" w:hAnsi="ＭＳ ゴシック" w:hint="eastAsia"/>
          <w:b/>
          <w:sz w:val="21"/>
          <w:szCs w:val="21"/>
        </w:rPr>
        <w:t>と</w:t>
      </w:r>
      <w:r w:rsidR="00A16BB7">
        <w:rPr>
          <w:rFonts w:ascii="ＭＳ ゴシック" w:eastAsia="ＭＳ ゴシック" w:hAnsi="ＭＳ ゴシック" w:hint="eastAsia"/>
          <w:b/>
          <w:sz w:val="21"/>
          <w:szCs w:val="21"/>
        </w:rPr>
        <w:t>なり、</w:t>
      </w:r>
      <w:r w:rsidR="00C56856">
        <w:rPr>
          <w:rFonts w:ascii="ＭＳ ゴシック" w:eastAsia="ＭＳ ゴシック" w:hAnsi="ＭＳ ゴシック" w:hint="eastAsia"/>
          <w:b/>
          <w:sz w:val="21"/>
          <w:szCs w:val="21"/>
        </w:rPr>
        <w:t>今では、毎回１００～</w:t>
      </w:r>
      <w:r w:rsidR="00A934B9">
        <w:rPr>
          <w:rFonts w:ascii="ＭＳ ゴシック" w:eastAsia="ＭＳ ゴシック" w:hAnsi="ＭＳ ゴシック" w:hint="eastAsia"/>
          <w:b/>
          <w:sz w:val="21"/>
          <w:szCs w:val="21"/>
        </w:rPr>
        <w:t>４</w:t>
      </w:r>
      <w:r w:rsidR="00C56856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人の関係者が集まる極めて活発な研究会となっております。本研究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14:paraId="0274249C" w14:textId="72750710" w:rsidR="008569E1" w:rsidRPr="00EF2B2B" w:rsidRDefault="008569E1" w:rsidP="00130B65">
      <w:pPr>
        <w:pStyle w:val="31"/>
        <w:spacing w:line="22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14:paraId="3CAD3376" w14:textId="77777777" w:rsidR="008569E1" w:rsidRPr="00EF2B2B" w:rsidRDefault="008569E1" w:rsidP="00130B65">
      <w:pPr>
        <w:pStyle w:val="31"/>
        <w:spacing w:line="22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14:paraId="5B9C17F3" w14:textId="77777777" w:rsidR="008569E1" w:rsidRPr="00EF2B2B" w:rsidRDefault="008569E1" w:rsidP="00130B65">
      <w:pPr>
        <w:pStyle w:val="31"/>
        <w:spacing w:line="22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14:paraId="21B47B42" w14:textId="531F0865" w:rsidR="009D0B6D" w:rsidRDefault="008569E1" w:rsidP="00130B65">
      <w:pPr>
        <w:pStyle w:val="31"/>
        <w:spacing w:line="220" w:lineRule="exact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</w:t>
      </w:r>
      <w:r w:rsidR="003B7F18" w:rsidRPr="003B7F18">
        <w:rPr>
          <w:rFonts w:ascii="ＭＳ ゴシック" w:eastAsia="ＭＳ ゴシック" w:hAnsi="ＭＳ ゴシック" w:hint="eastAsia"/>
          <w:b/>
          <w:sz w:val="21"/>
          <w:szCs w:val="21"/>
        </w:rPr>
        <w:t>学術専門職員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3B7F18">
        <w:rPr>
          <w:rFonts w:ascii="ＭＳ ゴシック" w:eastAsia="ＭＳ ゴシック" w:hAnsi="ＭＳ ゴシック"/>
          <w:b/>
          <w:sz w:val="21"/>
          <w:szCs w:val="21"/>
        </w:rPr>
        <w:tab/>
      </w:r>
      <w:r w:rsidR="003B7F18">
        <w:rPr>
          <w:rFonts w:ascii="ＭＳ ゴシック" w:eastAsia="ＭＳ ゴシック" w:hAnsi="ＭＳ ゴシック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A05BAD">
        <w:rPr>
          <w:rFonts w:ascii="ＭＳ ゴシック" w:eastAsia="ＭＳ ゴシック" w:hAnsi="ＭＳ ゴシック" w:cs="Arial"/>
          <w:b/>
          <w:sz w:val="21"/>
          <w:szCs w:val="21"/>
        </w:rPr>
        <w:t>FAX</w:t>
      </w:r>
      <w:r w:rsidRPr="00A05BAD">
        <w:rPr>
          <w:rFonts w:ascii="ＭＳ ゴシック" w:eastAsia="ＭＳ ゴシック" w:hAnsi="ＭＳ ゴシック" w:cs="Arial" w:hint="eastAsia"/>
          <w:b/>
          <w:sz w:val="21"/>
          <w:szCs w:val="21"/>
        </w:rPr>
        <w:t>：</w:t>
      </w:r>
      <w:r w:rsidRPr="00A05BAD">
        <w:rPr>
          <w:rFonts w:ascii="ＭＳ ゴシック" w:eastAsia="ＭＳ ゴシック" w:hAnsi="ＭＳ ゴシック" w:cs="Arial"/>
          <w:b/>
          <w:sz w:val="21"/>
          <w:szCs w:val="21"/>
        </w:rPr>
        <w:t>03-5452-6313</w:t>
      </w:r>
      <w:r w:rsidRPr="00A05BAD">
        <w:rPr>
          <w:rFonts w:ascii="ＭＳ ゴシック" w:eastAsia="ＭＳ ゴシック" w:hAnsi="ＭＳ ゴシック" w:cs="Arial" w:hint="eastAsia"/>
          <w:b/>
          <w:sz w:val="21"/>
          <w:szCs w:val="21"/>
        </w:rPr>
        <w:t xml:space="preserve">　</w:t>
      </w:r>
      <w:r w:rsidRPr="00A05BAD">
        <w:rPr>
          <w:rFonts w:ascii="ＭＳ ゴシック" w:eastAsia="ＭＳ ゴシック" w:hAnsi="ＭＳ ゴシック" w:cs="Arial"/>
          <w:b/>
          <w:sz w:val="21"/>
          <w:szCs w:val="21"/>
        </w:rPr>
        <w:t>E-mail</w:t>
      </w:r>
      <w:r w:rsidRPr="00A05BAD">
        <w:rPr>
          <w:rFonts w:ascii="ＭＳ ゴシック" w:eastAsia="ＭＳ ゴシック" w:hAnsi="ＭＳ ゴシック" w:cs="Arial" w:hint="eastAsia"/>
          <w:b/>
          <w:sz w:val="21"/>
          <w:szCs w:val="21"/>
        </w:rPr>
        <w:t>：</w:t>
      </w:r>
      <w:hyperlink r:id="rId8" w:history="1">
        <w:r w:rsidRPr="00A05BAD">
          <w:rPr>
            <w:rStyle w:val="a7"/>
            <w:rFonts w:ascii="ＭＳ ゴシック" w:eastAsia="ＭＳ ゴシック" w:hAnsi="ＭＳ ゴシック" w:cs="Arial"/>
            <w:b/>
            <w:sz w:val="21"/>
            <w:szCs w:val="21"/>
            <w:u w:val="none"/>
          </w:rPr>
          <w:t>tmiya@iis.u-tokyo.ac.jp</w:t>
        </w:r>
      </w:hyperlink>
    </w:p>
    <w:p w14:paraId="23E964E0" w14:textId="6891EAF9" w:rsidR="00717D4A" w:rsidRDefault="00130B65" w:rsidP="00D73029">
      <w:pPr>
        <w:pStyle w:val="31"/>
        <w:spacing w:line="240" w:lineRule="auto"/>
        <w:ind w:rightChars="63" w:right="151" w:firstLine="0"/>
        <w:jc w:val="center"/>
        <w:rPr>
          <w:noProof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16C32728" wp14:editId="057ACDCE">
                <wp:simplePos x="0" y="0"/>
                <wp:positionH relativeFrom="margin">
                  <wp:posOffset>-11430</wp:posOffset>
                </wp:positionH>
                <wp:positionV relativeFrom="paragraph">
                  <wp:posOffset>81915</wp:posOffset>
                </wp:positionV>
                <wp:extent cx="6155690" cy="0"/>
                <wp:effectExtent l="0" t="19050" r="5461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7D90E" id="直線コネクタ 5" o:spid="_x0000_s1026" style="position:absolute;left:0;text-align:left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6.45pt" to="483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" strokecolor="blue" strokeweight="4.5pt">
                <w10:wrap anchorx="margin"/>
              </v:line>
            </w:pict>
          </mc:Fallback>
        </mc:AlternateContent>
      </w:r>
      <w:r w:rsidR="00683B93" w:rsidRPr="00683B93">
        <w:rPr>
          <w:noProof/>
        </w:rPr>
        <w:drawing>
          <wp:inline distT="0" distB="0" distL="0" distR="0" wp14:anchorId="6A7BD479" wp14:editId="4A0CA305">
            <wp:extent cx="6089015" cy="3710559"/>
            <wp:effectExtent l="0" t="0" r="6985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7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718F" w14:textId="77914D4F" w:rsidR="004E64DA" w:rsidRDefault="00AA374D" w:rsidP="00D73029">
      <w:pPr>
        <w:pStyle w:val="31"/>
        <w:spacing w:line="240" w:lineRule="exact"/>
        <w:ind w:rightChars="63" w:right="151" w:firstLine="0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C95F96">
        <w:rPr>
          <w:rFonts w:ascii="ＭＳ Ｐゴシック" w:eastAsia="ＭＳ Ｐゴシック" w:hAnsi="ＭＳ Ｐゴシック" w:hint="eastAsia"/>
          <w:sz w:val="21"/>
          <w:szCs w:val="21"/>
        </w:rPr>
        <w:t>参加者推移</w:t>
      </w:r>
    </w:p>
    <w:p w14:paraId="196CBCEE" w14:textId="5741B140" w:rsidR="006C594F" w:rsidRPr="00C95F96" w:rsidRDefault="006C594F" w:rsidP="006C594F">
      <w:pPr>
        <w:pStyle w:val="31"/>
        <w:spacing w:line="360" w:lineRule="exact"/>
        <w:ind w:rightChars="63" w:right="151" w:firstLine="0"/>
        <w:rPr>
          <w:rFonts w:ascii="ＭＳ Ｐゴシック" w:eastAsia="ＭＳ Ｐゴシック" w:hAnsi="ＭＳ Ｐゴシック"/>
          <w:sz w:val="21"/>
          <w:szCs w:val="21"/>
        </w:rPr>
      </w:pPr>
      <w:r w:rsidRPr="00C95F96">
        <w:rPr>
          <w:rFonts w:ascii="Arial" w:hAnsi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 wp14:anchorId="4E80B437" wp14:editId="2F477CBF">
                <wp:simplePos x="0" y="0"/>
                <wp:positionH relativeFrom="margin">
                  <wp:posOffset>-11430</wp:posOffset>
                </wp:positionH>
                <wp:positionV relativeFrom="paragraph">
                  <wp:posOffset>133032</wp:posOffset>
                </wp:positionV>
                <wp:extent cx="6155690" cy="0"/>
                <wp:effectExtent l="0" t="19050" r="54610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25F5B" id="直線コネクタ 6" o:spid="_x0000_s1026" style="position:absolute;left:0;text-align:left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10.45pt" to="483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" strokecolor="blue" strokeweight="4.5pt">
                <w10:wrap anchorx="margin"/>
              </v:line>
            </w:pict>
          </mc:Fallback>
        </mc:AlternateContent>
      </w:r>
    </w:p>
    <w:sectPr w:rsidR="006C594F" w:rsidRPr="00C95F96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3209B" w14:textId="77777777" w:rsidR="00C62C42" w:rsidRDefault="00C62C42">
      <w:r>
        <w:separator/>
      </w:r>
    </w:p>
  </w:endnote>
  <w:endnote w:type="continuationSeparator" w:id="0">
    <w:p w14:paraId="54535EBD" w14:textId="77777777" w:rsidR="00C62C42" w:rsidRDefault="00C6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D2B2" w14:textId="77777777" w:rsidR="00C62C42" w:rsidRDefault="00C62C42">
      <w:r>
        <w:separator/>
      </w:r>
    </w:p>
  </w:footnote>
  <w:footnote w:type="continuationSeparator" w:id="0">
    <w:p w14:paraId="6D87EE75" w14:textId="77777777" w:rsidR="00C62C42" w:rsidRDefault="00C6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1.5pt;height:100.5pt;visibility:visible" o:bullet="t">
        <v:imagedata r:id="rId1" o:title=""/>
      </v:shape>
    </w:pict>
  </w:numPicBullet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B09A7"/>
    <w:multiLevelType w:val="hybridMultilevel"/>
    <w:tmpl w:val="F64660BE"/>
    <w:lvl w:ilvl="0" w:tplc="CE3A3F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7BE5"/>
    <w:multiLevelType w:val="hybridMultilevel"/>
    <w:tmpl w:val="A57AD558"/>
    <w:lvl w:ilvl="0" w:tplc="2990D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895C82"/>
    <w:multiLevelType w:val="hybridMultilevel"/>
    <w:tmpl w:val="E6E8D9F8"/>
    <w:lvl w:ilvl="0" w:tplc="29FE7124">
      <w:numFmt w:val="bullet"/>
      <w:lvlText w:val="※"/>
      <w:lvlJc w:val="left"/>
      <w:pPr>
        <w:ind w:left="836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8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7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5C6EF3"/>
    <w:multiLevelType w:val="hybridMultilevel"/>
    <w:tmpl w:val="E6167B60"/>
    <w:lvl w:ilvl="0" w:tplc="C2B41070">
      <w:numFmt w:val="bullet"/>
      <w:lvlText w:val="※"/>
      <w:lvlJc w:val="left"/>
      <w:pPr>
        <w:ind w:left="836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20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2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134527"/>
    <w:multiLevelType w:val="hybridMultilevel"/>
    <w:tmpl w:val="25E411E0"/>
    <w:lvl w:ilvl="0" w:tplc="463CC8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D23891"/>
    <w:multiLevelType w:val="hybridMultilevel"/>
    <w:tmpl w:val="BDAA9C66"/>
    <w:lvl w:ilvl="0" w:tplc="2A5ED03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36"/>
  </w:num>
  <w:num w:numId="5">
    <w:abstractNumId w:val="22"/>
  </w:num>
  <w:num w:numId="6">
    <w:abstractNumId w:val="23"/>
  </w:num>
  <w:num w:numId="7">
    <w:abstractNumId w:val="40"/>
  </w:num>
  <w:num w:numId="8">
    <w:abstractNumId w:val="35"/>
  </w:num>
  <w:num w:numId="9">
    <w:abstractNumId w:val="2"/>
  </w:num>
  <w:num w:numId="10">
    <w:abstractNumId w:val="33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31"/>
  </w:num>
  <w:num w:numId="16">
    <w:abstractNumId w:val="38"/>
  </w:num>
  <w:num w:numId="17">
    <w:abstractNumId w:val="20"/>
  </w:num>
  <w:num w:numId="18">
    <w:abstractNumId w:val="41"/>
  </w:num>
  <w:num w:numId="19">
    <w:abstractNumId w:val="21"/>
  </w:num>
  <w:num w:numId="20">
    <w:abstractNumId w:val="29"/>
  </w:num>
  <w:num w:numId="21">
    <w:abstractNumId w:val="34"/>
  </w:num>
  <w:num w:numId="22">
    <w:abstractNumId w:val="25"/>
  </w:num>
  <w:num w:numId="23">
    <w:abstractNumId w:val="13"/>
  </w:num>
  <w:num w:numId="24">
    <w:abstractNumId w:val="28"/>
  </w:num>
  <w:num w:numId="25">
    <w:abstractNumId w:val="14"/>
  </w:num>
  <w:num w:numId="26">
    <w:abstractNumId w:val="30"/>
  </w:num>
  <w:num w:numId="27">
    <w:abstractNumId w:val="26"/>
  </w:num>
  <w:num w:numId="28">
    <w:abstractNumId w:val="32"/>
  </w:num>
  <w:num w:numId="29">
    <w:abstractNumId w:val="15"/>
  </w:num>
  <w:num w:numId="30">
    <w:abstractNumId w:val="24"/>
  </w:num>
  <w:num w:numId="31">
    <w:abstractNumId w:val="27"/>
  </w:num>
  <w:num w:numId="32">
    <w:abstractNumId w:val="16"/>
  </w:num>
  <w:num w:numId="33">
    <w:abstractNumId w:val="42"/>
  </w:num>
  <w:num w:numId="34">
    <w:abstractNumId w:val="8"/>
  </w:num>
  <w:num w:numId="35">
    <w:abstractNumId w:val="4"/>
  </w:num>
  <w:num w:numId="36">
    <w:abstractNumId w:val="9"/>
  </w:num>
  <w:num w:numId="37">
    <w:abstractNumId w:val="18"/>
  </w:num>
  <w:num w:numId="38">
    <w:abstractNumId w:val="37"/>
  </w:num>
  <w:num w:numId="39">
    <w:abstractNumId w:val="3"/>
  </w:num>
  <w:num w:numId="40">
    <w:abstractNumId w:val="39"/>
  </w:num>
  <w:num w:numId="41">
    <w:abstractNumId w:val="6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19CF"/>
    <w:rsid w:val="00002135"/>
    <w:rsid w:val="00002237"/>
    <w:rsid w:val="000030FE"/>
    <w:rsid w:val="0000324A"/>
    <w:rsid w:val="00003BDE"/>
    <w:rsid w:val="00004D39"/>
    <w:rsid w:val="00004EF0"/>
    <w:rsid w:val="00005508"/>
    <w:rsid w:val="00005981"/>
    <w:rsid w:val="00005C72"/>
    <w:rsid w:val="00005E8C"/>
    <w:rsid w:val="00010E8E"/>
    <w:rsid w:val="00010E98"/>
    <w:rsid w:val="000116C7"/>
    <w:rsid w:val="000118A4"/>
    <w:rsid w:val="00011E6A"/>
    <w:rsid w:val="00011E91"/>
    <w:rsid w:val="000139D2"/>
    <w:rsid w:val="00014BC2"/>
    <w:rsid w:val="00015CA0"/>
    <w:rsid w:val="0001627D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923"/>
    <w:rsid w:val="00024B29"/>
    <w:rsid w:val="00024D27"/>
    <w:rsid w:val="00024F2E"/>
    <w:rsid w:val="00025111"/>
    <w:rsid w:val="00025246"/>
    <w:rsid w:val="000258DE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00"/>
    <w:rsid w:val="000357B4"/>
    <w:rsid w:val="000364B9"/>
    <w:rsid w:val="00040346"/>
    <w:rsid w:val="000408C3"/>
    <w:rsid w:val="00040D23"/>
    <w:rsid w:val="00041379"/>
    <w:rsid w:val="00041E6A"/>
    <w:rsid w:val="00043C1F"/>
    <w:rsid w:val="00043D48"/>
    <w:rsid w:val="00044827"/>
    <w:rsid w:val="00045257"/>
    <w:rsid w:val="00045EF1"/>
    <w:rsid w:val="00046AB9"/>
    <w:rsid w:val="00046F69"/>
    <w:rsid w:val="0004735B"/>
    <w:rsid w:val="00047430"/>
    <w:rsid w:val="00047A90"/>
    <w:rsid w:val="0005051E"/>
    <w:rsid w:val="000505C6"/>
    <w:rsid w:val="00050E69"/>
    <w:rsid w:val="00051061"/>
    <w:rsid w:val="00051838"/>
    <w:rsid w:val="00052981"/>
    <w:rsid w:val="0005390C"/>
    <w:rsid w:val="00053A8B"/>
    <w:rsid w:val="00053C99"/>
    <w:rsid w:val="00053E76"/>
    <w:rsid w:val="00053ED5"/>
    <w:rsid w:val="00053FE9"/>
    <w:rsid w:val="00054008"/>
    <w:rsid w:val="00060D77"/>
    <w:rsid w:val="000612F5"/>
    <w:rsid w:val="0006193B"/>
    <w:rsid w:val="00061F87"/>
    <w:rsid w:val="000620A0"/>
    <w:rsid w:val="000622EB"/>
    <w:rsid w:val="00063421"/>
    <w:rsid w:val="00063680"/>
    <w:rsid w:val="000638AC"/>
    <w:rsid w:val="00064123"/>
    <w:rsid w:val="0006447A"/>
    <w:rsid w:val="0006479A"/>
    <w:rsid w:val="000659C8"/>
    <w:rsid w:val="00065EC8"/>
    <w:rsid w:val="000700EB"/>
    <w:rsid w:val="0007011C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3B8A"/>
    <w:rsid w:val="00084428"/>
    <w:rsid w:val="00084B35"/>
    <w:rsid w:val="000856AB"/>
    <w:rsid w:val="000859E9"/>
    <w:rsid w:val="00086859"/>
    <w:rsid w:val="00086926"/>
    <w:rsid w:val="000869B1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875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4D0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4D9"/>
    <w:rsid w:val="000C5B0A"/>
    <w:rsid w:val="000C6205"/>
    <w:rsid w:val="000C6371"/>
    <w:rsid w:val="000C640D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892"/>
    <w:rsid w:val="000E2EF8"/>
    <w:rsid w:val="000E3119"/>
    <w:rsid w:val="000E4823"/>
    <w:rsid w:val="000E4A0F"/>
    <w:rsid w:val="000E4E71"/>
    <w:rsid w:val="000E50FA"/>
    <w:rsid w:val="000E578C"/>
    <w:rsid w:val="000E5B59"/>
    <w:rsid w:val="000E6696"/>
    <w:rsid w:val="000E6735"/>
    <w:rsid w:val="000E6F93"/>
    <w:rsid w:val="000E7C2D"/>
    <w:rsid w:val="000F090C"/>
    <w:rsid w:val="000F150E"/>
    <w:rsid w:val="000F1DDD"/>
    <w:rsid w:val="000F4788"/>
    <w:rsid w:val="000F47BB"/>
    <w:rsid w:val="000F56E9"/>
    <w:rsid w:val="000F5953"/>
    <w:rsid w:val="000F5BFD"/>
    <w:rsid w:val="000F68CA"/>
    <w:rsid w:val="000F6A02"/>
    <w:rsid w:val="000F6ACC"/>
    <w:rsid w:val="000F6C47"/>
    <w:rsid w:val="0010039E"/>
    <w:rsid w:val="00100655"/>
    <w:rsid w:val="00100766"/>
    <w:rsid w:val="001013C2"/>
    <w:rsid w:val="00101B14"/>
    <w:rsid w:val="00101C5A"/>
    <w:rsid w:val="0010323E"/>
    <w:rsid w:val="00104013"/>
    <w:rsid w:val="00104390"/>
    <w:rsid w:val="00104406"/>
    <w:rsid w:val="001056FD"/>
    <w:rsid w:val="00106438"/>
    <w:rsid w:val="001070B1"/>
    <w:rsid w:val="00107760"/>
    <w:rsid w:val="001100D8"/>
    <w:rsid w:val="0011075F"/>
    <w:rsid w:val="00111AC6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3203"/>
    <w:rsid w:val="00124489"/>
    <w:rsid w:val="001264D6"/>
    <w:rsid w:val="00126DA8"/>
    <w:rsid w:val="00127C9E"/>
    <w:rsid w:val="00130B65"/>
    <w:rsid w:val="00130D76"/>
    <w:rsid w:val="0013114A"/>
    <w:rsid w:val="001317B7"/>
    <w:rsid w:val="0013355A"/>
    <w:rsid w:val="0013472E"/>
    <w:rsid w:val="00135968"/>
    <w:rsid w:val="001359DD"/>
    <w:rsid w:val="00135B0A"/>
    <w:rsid w:val="00135F24"/>
    <w:rsid w:val="00136555"/>
    <w:rsid w:val="0013661E"/>
    <w:rsid w:val="0013707B"/>
    <w:rsid w:val="0013720F"/>
    <w:rsid w:val="00137D79"/>
    <w:rsid w:val="00137E8D"/>
    <w:rsid w:val="00141BD7"/>
    <w:rsid w:val="00142141"/>
    <w:rsid w:val="00142CBA"/>
    <w:rsid w:val="00142F3F"/>
    <w:rsid w:val="00142F79"/>
    <w:rsid w:val="001432B8"/>
    <w:rsid w:val="00143369"/>
    <w:rsid w:val="0014382A"/>
    <w:rsid w:val="0014474A"/>
    <w:rsid w:val="00144CF9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A25"/>
    <w:rsid w:val="00151F0A"/>
    <w:rsid w:val="001527CE"/>
    <w:rsid w:val="00152D01"/>
    <w:rsid w:val="001531E4"/>
    <w:rsid w:val="001538E1"/>
    <w:rsid w:val="00154337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69E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4726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2BC2"/>
    <w:rsid w:val="0019393A"/>
    <w:rsid w:val="001951ED"/>
    <w:rsid w:val="001953D7"/>
    <w:rsid w:val="00195D13"/>
    <w:rsid w:val="001A023D"/>
    <w:rsid w:val="001A0545"/>
    <w:rsid w:val="001A2855"/>
    <w:rsid w:val="001A2A90"/>
    <w:rsid w:val="001A3512"/>
    <w:rsid w:val="001A3610"/>
    <w:rsid w:val="001A37A8"/>
    <w:rsid w:val="001A42A2"/>
    <w:rsid w:val="001A4CAD"/>
    <w:rsid w:val="001A608E"/>
    <w:rsid w:val="001A746E"/>
    <w:rsid w:val="001A7C1E"/>
    <w:rsid w:val="001B0458"/>
    <w:rsid w:val="001B0CDE"/>
    <w:rsid w:val="001B1910"/>
    <w:rsid w:val="001B1A53"/>
    <w:rsid w:val="001B2FAA"/>
    <w:rsid w:val="001B313B"/>
    <w:rsid w:val="001B3381"/>
    <w:rsid w:val="001B3A62"/>
    <w:rsid w:val="001B3F0F"/>
    <w:rsid w:val="001B4032"/>
    <w:rsid w:val="001B4969"/>
    <w:rsid w:val="001B4AA7"/>
    <w:rsid w:val="001B742D"/>
    <w:rsid w:val="001B7C11"/>
    <w:rsid w:val="001B7DA5"/>
    <w:rsid w:val="001C023F"/>
    <w:rsid w:val="001C0446"/>
    <w:rsid w:val="001C0BCF"/>
    <w:rsid w:val="001C13CD"/>
    <w:rsid w:val="001C2FE6"/>
    <w:rsid w:val="001C3906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FE"/>
    <w:rsid w:val="001D3D30"/>
    <w:rsid w:val="001D47AE"/>
    <w:rsid w:val="001D5536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1EB3"/>
    <w:rsid w:val="002020CB"/>
    <w:rsid w:val="002022DF"/>
    <w:rsid w:val="00203340"/>
    <w:rsid w:val="00203CAA"/>
    <w:rsid w:val="00204D88"/>
    <w:rsid w:val="00205475"/>
    <w:rsid w:val="00210DCE"/>
    <w:rsid w:val="00211056"/>
    <w:rsid w:val="00212761"/>
    <w:rsid w:val="002128E3"/>
    <w:rsid w:val="0021355E"/>
    <w:rsid w:val="002138B5"/>
    <w:rsid w:val="00214389"/>
    <w:rsid w:val="002148F9"/>
    <w:rsid w:val="00215107"/>
    <w:rsid w:val="002163A2"/>
    <w:rsid w:val="00216567"/>
    <w:rsid w:val="00216733"/>
    <w:rsid w:val="00220E96"/>
    <w:rsid w:val="00220EC1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6E89"/>
    <w:rsid w:val="002274FF"/>
    <w:rsid w:val="00227C29"/>
    <w:rsid w:val="00227FF6"/>
    <w:rsid w:val="002320D5"/>
    <w:rsid w:val="00232782"/>
    <w:rsid w:val="002331C5"/>
    <w:rsid w:val="002333E8"/>
    <w:rsid w:val="00233596"/>
    <w:rsid w:val="00235134"/>
    <w:rsid w:val="0023523D"/>
    <w:rsid w:val="0023538F"/>
    <w:rsid w:val="00235BA9"/>
    <w:rsid w:val="00235F2A"/>
    <w:rsid w:val="0023785D"/>
    <w:rsid w:val="00237C1E"/>
    <w:rsid w:val="00237FD7"/>
    <w:rsid w:val="002403CB"/>
    <w:rsid w:val="00240525"/>
    <w:rsid w:val="002419B0"/>
    <w:rsid w:val="00242337"/>
    <w:rsid w:val="002426BD"/>
    <w:rsid w:val="00242DA7"/>
    <w:rsid w:val="00243ABC"/>
    <w:rsid w:val="00243F8F"/>
    <w:rsid w:val="00244024"/>
    <w:rsid w:val="0024415A"/>
    <w:rsid w:val="002449F9"/>
    <w:rsid w:val="00244D69"/>
    <w:rsid w:val="00244F8A"/>
    <w:rsid w:val="00245447"/>
    <w:rsid w:val="00245E29"/>
    <w:rsid w:val="00245EE0"/>
    <w:rsid w:val="002469E7"/>
    <w:rsid w:val="00246E3D"/>
    <w:rsid w:val="00246F38"/>
    <w:rsid w:val="00247391"/>
    <w:rsid w:val="002478A1"/>
    <w:rsid w:val="002479BD"/>
    <w:rsid w:val="00250124"/>
    <w:rsid w:val="002507DE"/>
    <w:rsid w:val="00251D02"/>
    <w:rsid w:val="00251F8D"/>
    <w:rsid w:val="002520BF"/>
    <w:rsid w:val="002528DF"/>
    <w:rsid w:val="00253026"/>
    <w:rsid w:val="00253228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03C"/>
    <w:rsid w:val="0026391B"/>
    <w:rsid w:val="00263B49"/>
    <w:rsid w:val="00263FAC"/>
    <w:rsid w:val="00264AA0"/>
    <w:rsid w:val="00265C81"/>
    <w:rsid w:val="002661B8"/>
    <w:rsid w:val="002707A9"/>
    <w:rsid w:val="0027174E"/>
    <w:rsid w:val="00271EBD"/>
    <w:rsid w:val="002721AE"/>
    <w:rsid w:val="00272B75"/>
    <w:rsid w:val="002730A3"/>
    <w:rsid w:val="002730B3"/>
    <w:rsid w:val="00273BC7"/>
    <w:rsid w:val="00273FBD"/>
    <w:rsid w:val="0027424C"/>
    <w:rsid w:val="00274EF5"/>
    <w:rsid w:val="002771E5"/>
    <w:rsid w:val="0028040F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A019E"/>
    <w:rsid w:val="002A26B7"/>
    <w:rsid w:val="002A289E"/>
    <w:rsid w:val="002A2BCF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2243"/>
    <w:rsid w:val="002C22CA"/>
    <w:rsid w:val="002C32CE"/>
    <w:rsid w:val="002C38EC"/>
    <w:rsid w:val="002C43E4"/>
    <w:rsid w:val="002C48AD"/>
    <w:rsid w:val="002C49B7"/>
    <w:rsid w:val="002C4AF8"/>
    <w:rsid w:val="002C4D92"/>
    <w:rsid w:val="002C53EB"/>
    <w:rsid w:val="002C6911"/>
    <w:rsid w:val="002C702A"/>
    <w:rsid w:val="002C7762"/>
    <w:rsid w:val="002C7B1A"/>
    <w:rsid w:val="002D0606"/>
    <w:rsid w:val="002D0A5F"/>
    <w:rsid w:val="002D1908"/>
    <w:rsid w:val="002D1E92"/>
    <w:rsid w:val="002D241B"/>
    <w:rsid w:val="002D2489"/>
    <w:rsid w:val="002D2540"/>
    <w:rsid w:val="002D267C"/>
    <w:rsid w:val="002D30A7"/>
    <w:rsid w:val="002D3ACD"/>
    <w:rsid w:val="002D417E"/>
    <w:rsid w:val="002D4278"/>
    <w:rsid w:val="002D4298"/>
    <w:rsid w:val="002D58F2"/>
    <w:rsid w:val="002D5BB0"/>
    <w:rsid w:val="002D7D01"/>
    <w:rsid w:val="002E04D3"/>
    <w:rsid w:val="002E22F2"/>
    <w:rsid w:val="002E23C5"/>
    <w:rsid w:val="002E403D"/>
    <w:rsid w:val="002E436A"/>
    <w:rsid w:val="002E69C5"/>
    <w:rsid w:val="002E6A5A"/>
    <w:rsid w:val="002E6C83"/>
    <w:rsid w:val="002E70BC"/>
    <w:rsid w:val="002F02B2"/>
    <w:rsid w:val="002F0FE4"/>
    <w:rsid w:val="002F2016"/>
    <w:rsid w:val="002F2C87"/>
    <w:rsid w:val="002F3B67"/>
    <w:rsid w:val="002F42E4"/>
    <w:rsid w:val="002F4BC6"/>
    <w:rsid w:val="002F55B3"/>
    <w:rsid w:val="002F71D5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5A1F"/>
    <w:rsid w:val="003071A9"/>
    <w:rsid w:val="00307230"/>
    <w:rsid w:val="00307583"/>
    <w:rsid w:val="00307C1F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05C"/>
    <w:rsid w:val="003135C1"/>
    <w:rsid w:val="00314871"/>
    <w:rsid w:val="0031495B"/>
    <w:rsid w:val="00314BA6"/>
    <w:rsid w:val="00315411"/>
    <w:rsid w:val="00316DED"/>
    <w:rsid w:val="0031714C"/>
    <w:rsid w:val="00317AA6"/>
    <w:rsid w:val="003211FE"/>
    <w:rsid w:val="00321981"/>
    <w:rsid w:val="00322E77"/>
    <w:rsid w:val="00324A07"/>
    <w:rsid w:val="00325588"/>
    <w:rsid w:val="003258DA"/>
    <w:rsid w:val="0032622D"/>
    <w:rsid w:val="003277C1"/>
    <w:rsid w:val="00327F1E"/>
    <w:rsid w:val="00327F53"/>
    <w:rsid w:val="00327F88"/>
    <w:rsid w:val="003300A3"/>
    <w:rsid w:val="00330351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D7B"/>
    <w:rsid w:val="00334FFE"/>
    <w:rsid w:val="003350B6"/>
    <w:rsid w:val="00335512"/>
    <w:rsid w:val="00336453"/>
    <w:rsid w:val="00336774"/>
    <w:rsid w:val="00336D7A"/>
    <w:rsid w:val="00337437"/>
    <w:rsid w:val="00337E3D"/>
    <w:rsid w:val="003403D5"/>
    <w:rsid w:val="00340B9A"/>
    <w:rsid w:val="00340E9C"/>
    <w:rsid w:val="00341464"/>
    <w:rsid w:val="00341DD7"/>
    <w:rsid w:val="003422ED"/>
    <w:rsid w:val="0034270D"/>
    <w:rsid w:val="00343B32"/>
    <w:rsid w:val="00343B99"/>
    <w:rsid w:val="003460EC"/>
    <w:rsid w:val="0034663A"/>
    <w:rsid w:val="00347F2C"/>
    <w:rsid w:val="003500D9"/>
    <w:rsid w:val="00350B85"/>
    <w:rsid w:val="003520C3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80"/>
    <w:rsid w:val="003649BB"/>
    <w:rsid w:val="00364D7F"/>
    <w:rsid w:val="003655E8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37A1"/>
    <w:rsid w:val="00374836"/>
    <w:rsid w:val="00374C69"/>
    <w:rsid w:val="00375DB8"/>
    <w:rsid w:val="00375E10"/>
    <w:rsid w:val="00376C7E"/>
    <w:rsid w:val="0037752E"/>
    <w:rsid w:val="003778D0"/>
    <w:rsid w:val="003778EC"/>
    <w:rsid w:val="00380EE9"/>
    <w:rsid w:val="00381CF0"/>
    <w:rsid w:val="00382A29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0A1"/>
    <w:rsid w:val="003877CC"/>
    <w:rsid w:val="00387D82"/>
    <w:rsid w:val="00390D1B"/>
    <w:rsid w:val="00390E1D"/>
    <w:rsid w:val="00391BF3"/>
    <w:rsid w:val="00393AEB"/>
    <w:rsid w:val="00395E7C"/>
    <w:rsid w:val="00396E58"/>
    <w:rsid w:val="00397916"/>
    <w:rsid w:val="003A0A24"/>
    <w:rsid w:val="003A42DE"/>
    <w:rsid w:val="003A4851"/>
    <w:rsid w:val="003A4C75"/>
    <w:rsid w:val="003A5CF5"/>
    <w:rsid w:val="003A622D"/>
    <w:rsid w:val="003A6E07"/>
    <w:rsid w:val="003A7326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B7F18"/>
    <w:rsid w:val="003C0B0F"/>
    <w:rsid w:val="003C10E6"/>
    <w:rsid w:val="003C1515"/>
    <w:rsid w:val="003C1929"/>
    <w:rsid w:val="003C1E5D"/>
    <w:rsid w:val="003C224B"/>
    <w:rsid w:val="003C238F"/>
    <w:rsid w:val="003C293A"/>
    <w:rsid w:val="003C29A4"/>
    <w:rsid w:val="003C2CB2"/>
    <w:rsid w:val="003C2DDB"/>
    <w:rsid w:val="003C3E6B"/>
    <w:rsid w:val="003C412B"/>
    <w:rsid w:val="003C4B6A"/>
    <w:rsid w:val="003C5906"/>
    <w:rsid w:val="003C60E7"/>
    <w:rsid w:val="003C6122"/>
    <w:rsid w:val="003C626E"/>
    <w:rsid w:val="003C70E6"/>
    <w:rsid w:val="003C7DD7"/>
    <w:rsid w:val="003C7FEC"/>
    <w:rsid w:val="003D07A4"/>
    <w:rsid w:val="003D2D6B"/>
    <w:rsid w:val="003D325C"/>
    <w:rsid w:val="003D4192"/>
    <w:rsid w:val="003D446D"/>
    <w:rsid w:val="003D4D66"/>
    <w:rsid w:val="003D501B"/>
    <w:rsid w:val="003D63FB"/>
    <w:rsid w:val="003D730F"/>
    <w:rsid w:val="003E084A"/>
    <w:rsid w:val="003E0E1F"/>
    <w:rsid w:val="003E1210"/>
    <w:rsid w:val="003E13A1"/>
    <w:rsid w:val="003E2D1D"/>
    <w:rsid w:val="003E3BA5"/>
    <w:rsid w:val="003E43DD"/>
    <w:rsid w:val="003E547A"/>
    <w:rsid w:val="003E6CD2"/>
    <w:rsid w:val="003F0947"/>
    <w:rsid w:val="003F0F5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1B14"/>
    <w:rsid w:val="00402270"/>
    <w:rsid w:val="00402286"/>
    <w:rsid w:val="00402DA3"/>
    <w:rsid w:val="00403153"/>
    <w:rsid w:val="0040346D"/>
    <w:rsid w:val="00403EA1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3753"/>
    <w:rsid w:val="00414E84"/>
    <w:rsid w:val="00415744"/>
    <w:rsid w:val="00416387"/>
    <w:rsid w:val="004166D7"/>
    <w:rsid w:val="0041759B"/>
    <w:rsid w:val="004175D2"/>
    <w:rsid w:val="0042021B"/>
    <w:rsid w:val="00420DD7"/>
    <w:rsid w:val="004218DE"/>
    <w:rsid w:val="00421DD3"/>
    <w:rsid w:val="00423E43"/>
    <w:rsid w:val="004241A9"/>
    <w:rsid w:val="00424FA7"/>
    <w:rsid w:val="00426D6E"/>
    <w:rsid w:val="00426DA8"/>
    <w:rsid w:val="00427A2A"/>
    <w:rsid w:val="004301F9"/>
    <w:rsid w:val="00430AF9"/>
    <w:rsid w:val="0043175A"/>
    <w:rsid w:val="00432485"/>
    <w:rsid w:val="00433582"/>
    <w:rsid w:val="004335D7"/>
    <w:rsid w:val="0043520D"/>
    <w:rsid w:val="00435B79"/>
    <w:rsid w:val="00440829"/>
    <w:rsid w:val="00441058"/>
    <w:rsid w:val="0044112F"/>
    <w:rsid w:val="004412DE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4DBC"/>
    <w:rsid w:val="00445172"/>
    <w:rsid w:val="00445311"/>
    <w:rsid w:val="004459F8"/>
    <w:rsid w:val="00446678"/>
    <w:rsid w:val="00446798"/>
    <w:rsid w:val="00446D89"/>
    <w:rsid w:val="00447275"/>
    <w:rsid w:val="004479BA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213"/>
    <w:rsid w:val="0045532D"/>
    <w:rsid w:val="00455765"/>
    <w:rsid w:val="00455AF0"/>
    <w:rsid w:val="0045609E"/>
    <w:rsid w:val="0045638C"/>
    <w:rsid w:val="00456719"/>
    <w:rsid w:val="00456E77"/>
    <w:rsid w:val="004578DA"/>
    <w:rsid w:val="00457A96"/>
    <w:rsid w:val="00457CBD"/>
    <w:rsid w:val="00457EE6"/>
    <w:rsid w:val="00460020"/>
    <w:rsid w:val="0046006E"/>
    <w:rsid w:val="004601F6"/>
    <w:rsid w:val="00460B7F"/>
    <w:rsid w:val="00460DEE"/>
    <w:rsid w:val="00460E39"/>
    <w:rsid w:val="00460FBD"/>
    <w:rsid w:val="004615AD"/>
    <w:rsid w:val="0046685C"/>
    <w:rsid w:val="004720FC"/>
    <w:rsid w:val="0047298B"/>
    <w:rsid w:val="00473209"/>
    <w:rsid w:val="00473EFE"/>
    <w:rsid w:val="004740FA"/>
    <w:rsid w:val="00474246"/>
    <w:rsid w:val="004751B9"/>
    <w:rsid w:val="00475355"/>
    <w:rsid w:val="004757C5"/>
    <w:rsid w:val="00476298"/>
    <w:rsid w:val="00477C31"/>
    <w:rsid w:val="0048180B"/>
    <w:rsid w:val="004829FD"/>
    <w:rsid w:val="00482D03"/>
    <w:rsid w:val="004831FC"/>
    <w:rsid w:val="0048457B"/>
    <w:rsid w:val="00487685"/>
    <w:rsid w:val="0048779A"/>
    <w:rsid w:val="0049089B"/>
    <w:rsid w:val="00495633"/>
    <w:rsid w:val="00496D26"/>
    <w:rsid w:val="004971AD"/>
    <w:rsid w:val="004A02ED"/>
    <w:rsid w:val="004A106D"/>
    <w:rsid w:val="004A11C6"/>
    <w:rsid w:val="004A12EF"/>
    <w:rsid w:val="004A15EB"/>
    <w:rsid w:val="004A2F9F"/>
    <w:rsid w:val="004A3870"/>
    <w:rsid w:val="004A4110"/>
    <w:rsid w:val="004A5A8D"/>
    <w:rsid w:val="004A60BC"/>
    <w:rsid w:val="004A6841"/>
    <w:rsid w:val="004A7122"/>
    <w:rsid w:val="004A7910"/>
    <w:rsid w:val="004A7D0E"/>
    <w:rsid w:val="004B01FF"/>
    <w:rsid w:val="004B042E"/>
    <w:rsid w:val="004B106E"/>
    <w:rsid w:val="004B20B9"/>
    <w:rsid w:val="004B2426"/>
    <w:rsid w:val="004B245F"/>
    <w:rsid w:val="004B39AB"/>
    <w:rsid w:val="004B3D7D"/>
    <w:rsid w:val="004B4EA2"/>
    <w:rsid w:val="004B55ED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59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6056"/>
    <w:rsid w:val="004D645E"/>
    <w:rsid w:val="004D64F7"/>
    <w:rsid w:val="004D71C6"/>
    <w:rsid w:val="004D7C67"/>
    <w:rsid w:val="004E0375"/>
    <w:rsid w:val="004E09C4"/>
    <w:rsid w:val="004E2099"/>
    <w:rsid w:val="004E2326"/>
    <w:rsid w:val="004E27C5"/>
    <w:rsid w:val="004E5778"/>
    <w:rsid w:val="004E64DA"/>
    <w:rsid w:val="004E6D9A"/>
    <w:rsid w:val="004E795C"/>
    <w:rsid w:val="004F1229"/>
    <w:rsid w:val="004F1404"/>
    <w:rsid w:val="004F15D7"/>
    <w:rsid w:val="004F212E"/>
    <w:rsid w:val="004F2640"/>
    <w:rsid w:val="004F2F6D"/>
    <w:rsid w:val="004F3683"/>
    <w:rsid w:val="004F3C10"/>
    <w:rsid w:val="004F56BE"/>
    <w:rsid w:val="004F6477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07522"/>
    <w:rsid w:val="005107BF"/>
    <w:rsid w:val="00511480"/>
    <w:rsid w:val="005116D9"/>
    <w:rsid w:val="00512D5C"/>
    <w:rsid w:val="00513889"/>
    <w:rsid w:val="005146A9"/>
    <w:rsid w:val="00514DCD"/>
    <w:rsid w:val="005163E7"/>
    <w:rsid w:val="005171E6"/>
    <w:rsid w:val="005173E1"/>
    <w:rsid w:val="005173F5"/>
    <w:rsid w:val="0051740A"/>
    <w:rsid w:val="005174F2"/>
    <w:rsid w:val="00517C88"/>
    <w:rsid w:val="00517DC8"/>
    <w:rsid w:val="00517F6E"/>
    <w:rsid w:val="00520BC9"/>
    <w:rsid w:val="00521059"/>
    <w:rsid w:val="0052119D"/>
    <w:rsid w:val="005215CD"/>
    <w:rsid w:val="005217F2"/>
    <w:rsid w:val="005225B2"/>
    <w:rsid w:val="00523434"/>
    <w:rsid w:val="00524389"/>
    <w:rsid w:val="0052497E"/>
    <w:rsid w:val="005252D7"/>
    <w:rsid w:val="00525802"/>
    <w:rsid w:val="00526850"/>
    <w:rsid w:val="00526B7C"/>
    <w:rsid w:val="0052796E"/>
    <w:rsid w:val="00530AB9"/>
    <w:rsid w:val="00531C04"/>
    <w:rsid w:val="00533238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47B31"/>
    <w:rsid w:val="00550AA5"/>
    <w:rsid w:val="00550F13"/>
    <w:rsid w:val="00551BBF"/>
    <w:rsid w:val="005529CA"/>
    <w:rsid w:val="00552AC9"/>
    <w:rsid w:val="00553334"/>
    <w:rsid w:val="005544F0"/>
    <w:rsid w:val="0055477F"/>
    <w:rsid w:val="0055486E"/>
    <w:rsid w:val="00555142"/>
    <w:rsid w:val="00556E87"/>
    <w:rsid w:val="005570CE"/>
    <w:rsid w:val="00560747"/>
    <w:rsid w:val="005611A6"/>
    <w:rsid w:val="00561376"/>
    <w:rsid w:val="005621B7"/>
    <w:rsid w:val="005623DA"/>
    <w:rsid w:val="00562634"/>
    <w:rsid w:val="005628AF"/>
    <w:rsid w:val="00563034"/>
    <w:rsid w:val="005643E6"/>
    <w:rsid w:val="00564CAF"/>
    <w:rsid w:val="0056610D"/>
    <w:rsid w:val="00566589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2568"/>
    <w:rsid w:val="00574041"/>
    <w:rsid w:val="0057452F"/>
    <w:rsid w:val="00574D8E"/>
    <w:rsid w:val="0057510E"/>
    <w:rsid w:val="00575BD3"/>
    <w:rsid w:val="00576147"/>
    <w:rsid w:val="005761C1"/>
    <w:rsid w:val="005766B8"/>
    <w:rsid w:val="005769BD"/>
    <w:rsid w:val="00576B5E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A77"/>
    <w:rsid w:val="00584C2D"/>
    <w:rsid w:val="00585053"/>
    <w:rsid w:val="00585A67"/>
    <w:rsid w:val="00585AF3"/>
    <w:rsid w:val="00585F60"/>
    <w:rsid w:val="00586E57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1E"/>
    <w:rsid w:val="005936DA"/>
    <w:rsid w:val="00593724"/>
    <w:rsid w:val="00594C6F"/>
    <w:rsid w:val="00594D44"/>
    <w:rsid w:val="00594F3B"/>
    <w:rsid w:val="005952A8"/>
    <w:rsid w:val="00595BBD"/>
    <w:rsid w:val="00595D55"/>
    <w:rsid w:val="005969B8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0BDB"/>
    <w:rsid w:val="005B220B"/>
    <w:rsid w:val="005B34E7"/>
    <w:rsid w:val="005B3F55"/>
    <w:rsid w:val="005B4D3C"/>
    <w:rsid w:val="005B4D69"/>
    <w:rsid w:val="005B50FB"/>
    <w:rsid w:val="005B57DA"/>
    <w:rsid w:val="005B5B32"/>
    <w:rsid w:val="005B5BE2"/>
    <w:rsid w:val="005B68BC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083D"/>
    <w:rsid w:val="005D1C8B"/>
    <w:rsid w:val="005D2BCD"/>
    <w:rsid w:val="005D2C31"/>
    <w:rsid w:val="005D31BC"/>
    <w:rsid w:val="005D43C7"/>
    <w:rsid w:val="005D46F1"/>
    <w:rsid w:val="005D49B8"/>
    <w:rsid w:val="005D5052"/>
    <w:rsid w:val="005D5922"/>
    <w:rsid w:val="005D6E7F"/>
    <w:rsid w:val="005D6EF0"/>
    <w:rsid w:val="005D736F"/>
    <w:rsid w:val="005E0390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4C84"/>
    <w:rsid w:val="005E5137"/>
    <w:rsid w:val="005E62ED"/>
    <w:rsid w:val="005E665E"/>
    <w:rsid w:val="005E6A09"/>
    <w:rsid w:val="005E7449"/>
    <w:rsid w:val="005F07CC"/>
    <w:rsid w:val="005F11C2"/>
    <w:rsid w:val="005F1E78"/>
    <w:rsid w:val="005F358C"/>
    <w:rsid w:val="005F3A1A"/>
    <w:rsid w:val="005F3DA9"/>
    <w:rsid w:val="005F4EE5"/>
    <w:rsid w:val="005F543A"/>
    <w:rsid w:val="005F5CC0"/>
    <w:rsid w:val="005F6763"/>
    <w:rsid w:val="005F69DB"/>
    <w:rsid w:val="005F7632"/>
    <w:rsid w:val="005F77AF"/>
    <w:rsid w:val="005F7990"/>
    <w:rsid w:val="005F7C3E"/>
    <w:rsid w:val="005F7FF1"/>
    <w:rsid w:val="00600FB9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3B5"/>
    <w:rsid w:val="006167CC"/>
    <w:rsid w:val="00617642"/>
    <w:rsid w:val="0062000E"/>
    <w:rsid w:val="006212F3"/>
    <w:rsid w:val="00621390"/>
    <w:rsid w:val="00621B72"/>
    <w:rsid w:val="00622CFC"/>
    <w:rsid w:val="006238EE"/>
    <w:rsid w:val="00623A15"/>
    <w:rsid w:val="00623C46"/>
    <w:rsid w:val="00624361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2F88"/>
    <w:rsid w:val="00633023"/>
    <w:rsid w:val="00633764"/>
    <w:rsid w:val="006342C7"/>
    <w:rsid w:val="006347D7"/>
    <w:rsid w:val="00634AE6"/>
    <w:rsid w:val="00635327"/>
    <w:rsid w:val="006364F4"/>
    <w:rsid w:val="006365D0"/>
    <w:rsid w:val="0063682B"/>
    <w:rsid w:val="0063784E"/>
    <w:rsid w:val="0063798F"/>
    <w:rsid w:val="00637B8A"/>
    <w:rsid w:val="0064061C"/>
    <w:rsid w:val="006411B2"/>
    <w:rsid w:val="0064155C"/>
    <w:rsid w:val="00643619"/>
    <w:rsid w:val="00643FEE"/>
    <w:rsid w:val="00644223"/>
    <w:rsid w:val="006451E5"/>
    <w:rsid w:val="00646511"/>
    <w:rsid w:val="006465CA"/>
    <w:rsid w:val="00646DF5"/>
    <w:rsid w:val="006477A1"/>
    <w:rsid w:val="00647AE9"/>
    <w:rsid w:val="00647B5F"/>
    <w:rsid w:val="00647C9F"/>
    <w:rsid w:val="006505EC"/>
    <w:rsid w:val="0065252D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5796B"/>
    <w:rsid w:val="006603F4"/>
    <w:rsid w:val="00662157"/>
    <w:rsid w:val="0066217B"/>
    <w:rsid w:val="00662211"/>
    <w:rsid w:val="006625F7"/>
    <w:rsid w:val="006626C9"/>
    <w:rsid w:val="00662873"/>
    <w:rsid w:val="00663691"/>
    <w:rsid w:val="00671087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3B93"/>
    <w:rsid w:val="00683D91"/>
    <w:rsid w:val="00684148"/>
    <w:rsid w:val="00686365"/>
    <w:rsid w:val="00686504"/>
    <w:rsid w:val="0068653C"/>
    <w:rsid w:val="006870BC"/>
    <w:rsid w:val="00687869"/>
    <w:rsid w:val="00687A47"/>
    <w:rsid w:val="00690116"/>
    <w:rsid w:val="006909ED"/>
    <w:rsid w:val="0069196A"/>
    <w:rsid w:val="00691C0A"/>
    <w:rsid w:val="00691CE0"/>
    <w:rsid w:val="0069252E"/>
    <w:rsid w:val="00692734"/>
    <w:rsid w:val="00693350"/>
    <w:rsid w:val="00693423"/>
    <w:rsid w:val="00693769"/>
    <w:rsid w:val="00693A1D"/>
    <w:rsid w:val="00694AC2"/>
    <w:rsid w:val="006967B7"/>
    <w:rsid w:val="006979DB"/>
    <w:rsid w:val="006A08D3"/>
    <w:rsid w:val="006A0B81"/>
    <w:rsid w:val="006A0BC4"/>
    <w:rsid w:val="006A1CDF"/>
    <w:rsid w:val="006A2272"/>
    <w:rsid w:val="006A2346"/>
    <w:rsid w:val="006A3A5C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397F"/>
    <w:rsid w:val="006B4142"/>
    <w:rsid w:val="006B4C78"/>
    <w:rsid w:val="006B5180"/>
    <w:rsid w:val="006B5F52"/>
    <w:rsid w:val="006B60C1"/>
    <w:rsid w:val="006B6DF0"/>
    <w:rsid w:val="006B70FF"/>
    <w:rsid w:val="006B754F"/>
    <w:rsid w:val="006B765E"/>
    <w:rsid w:val="006C024B"/>
    <w:rsid w:val="006C0398"/>
    <w:rsid w:val="006C08D5"/>
    <w:rsid w:val="006C0C04"/>
    <w:rsid w:val="006C1329"/>
    <w:rsid w:val="006C1505"/>
    <w:rsid w:val="006C1777"/>
    <w:rsid w:val="006C1830"/>
    <w:rsid w:val="006C373A"/>
    <w:rsid w:val="006C48F4"/>
    <w:rsid w:val="006C49EB"/>
    <w:rsid w:val="006C594F"/>
    <w:rsid w:val="006C6E47"/>
    <w:rsid w:val="006C6EB7"/>
    <w:rsid w:val="006D04A3"/>
    <w:rsid w:val="006D253C"/>
    <w:rsid w:val="006D32EA"/>
    <w:rsid w:val="006D413C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63EF"/>
    <w:rsid w:val="006E6FAB"/>
    <w:rsid w:val="006E7364"/>
    <w:rsid w:val="006E751A"/>
    <w:rsid w:val="006E7D2A"/>
    <w:rsid w:val="006F0618"/>
    <w:rsid w:val="006F0DFD"/>
    <w:rsid w:val="006F204D"/>
    <w:rsid w:val="006F215C"/>
    <w:rsid w:val="006F2168"/>
    <w:rsid w:val="006F23BA"/>
    <w:rsid w:val="006F2F0B"/>
    <w:rsid w:val="006F3196"/>
    <w:rsid w:val="006F508A"/>
    <w:rsid w:val="006F58DB"/>
    <w:rsid w:val="006F730F"/>
    <w:rsid w:val="006F7A0E"/>
    <w:rsid w:val="006F7D35"/>
    <w:rsid w:val="00700EBF"/>
    <w:rsid w:val="00701093"/>
    <w:rsid w:val="00701630"/>
    <w:rsid w:val="007016F2"/>
    <w:rsid w:val="007017DD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1EA3"/>
    <w:rsid w:val="007129AD"/>
    <w:rsid w:val="00712D96"/>
    <w:rsid w:val="00712EBF"/>
    <w:rsid w:val="00713A23"/>
    <w:rsid w:val="00714104"/>
    <w:rsid w:val="007149C4"/>
    <w:rsid w:val="007154CD"/>
    <w:rsid w:val="007158B7"/>
    <w:rsid w:val="007162DE"/>
    <w:rsid w:val="00716437"/>
    <w:rsid w:val="007169DC"/>
    <w:rsid w:val="00717C54"/>
    <w:rsid w:val="00717D4A"/>
    <w:rsid w:val="007206FA"/>
    <w:rsid w:val="00721027"/>
    <w:rsid w:val="00721217"/>
    <w:rsid w:val="00721EE4"/>
    <w:rsid w:val="0072200F"/>
    <w:rsid w:val="0072203A"/>
    <w:rsid w:val="007229A8"/>
    <w:rsid w:val="0072327C"/>
    <w:rsid w:val="00723BFD"/>
    <w:rsid w:val="00723C60"/>
    <w:rsid w:val="007243DC"/>
    <w:rsid w:val="00725B03"/>
    <w:rsid w:val="00725D7E"/>
    <w:rsid w:val="00727123"/>
    <w:rsid w:val="00727ACB"/>
    <w:rsid w:val="00727F43"/>
    <w:rsid w:val="00730EF8"/>
    <w:rsid w:val="007317E0"/>
    <w:rsid w:val="00731C0C"/>
    <w:rsid w:val="00732065"/>
    <w:rsid w:val="00732330"/>
    <w:rsid w:val="007333EB"/>
    <w:rsid w:val="00734C29"/>
    <w:rsid w:val="00735E8B"/>
    <w:rsid w:val="00736180"/>
    <w:rsid w:val="007364A3"/>
    <w:rsid w:val="007367F7"/>
    <w:rsid w:val="00736C4B"/>
    <w:rsid w:val="007377E5"/>
    <w:rsid w:val="007377EE"/>
    <w:rsid w:val="00737A82"/>
    <w:rsid w:val="00737CEA"/>
    <w:rsid w:val="00737E61"/>
    <w:rsid w:val="00740481"/>
    <w:rsid w:val="007411E7"/>
    <w:rsid w:val="00742847"/>
    <w:rsid w:val="00743491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0AF8"/>
    <w:rsid w:val="00760F98"/>
    <w:rsid w:val="007610BE"/>
    <w:rsid w:val="00761530"/>
    <w:rsid w:val="0076180E"/>
    <w:rsid w:val="00761A3B"/>
    <w:rsid w:val="007622E5"/>
    <w:rsid w:val="0076283E"/>
    <w:rsid w:val="007630F0"/>
    <w:rsid w:val="007636D6"/>
    <w:rsid w:val="00763A82"/>
    <w:rsid w:val="00763D2F"/>
    <w:rsid w:val="00763D94"/>
    <w:rsid w:val="007653F8"/>
    <w:rsid w:val="0076567B"/>
    <w:rsid w:val="00765C54"/>
    <w:rsid w:val="00766570"/>
    <w:rsid w:val="00766705"/>
    <w:rsid w:val="00766C6A"/>
    <w:rsid w:val="00766EE9"/>
    <w:rsid w:val="0076743E"/>
    <w:rsid w:val="00767FA4"/>
    <w:rsid w:val="0077088E"/>
    <w:rsid w:val="0077089F"/>
    <w:rsid w:val="007737B6"/>
    <w:rsid w:val="00773C4D"/>
    <w:rsid w:val="00773FC5"/>
    <w:rsid w:val="00775050"/>
    <w:rsid w:val="00775727"/>
    <w:rsid w:val="00776064"/>
    <w:rsid w:val="00776150"/>
    <w:rsid w:val="00777802"/>
    <w:rsid w:val="007807E7"/>
    <w:rsid w:val="007807F9"/>
    <w:rsid w:val="00781EE4"/>
    <w:rsid w:val="00781F4D"/>
    <w:rsid w:val="00784A91"/>
    <w:rsid w:val="00785898"/>
    <w:rsid w:val="00785CB9"/>
    <w:rsid w:val="00785F6D"/>
    <w:rsid w:val="00787106"/>
    <w:rsid w:val="007904E5"/>
    <w:rsid w:val="00790DC1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97A8A"/>
    <w:rsid w:val="007A04A7"/>
    <w:rsid w:val="007A0852"/>
    <w:rsid w:val="007A090D"/>
    <w:rsid w:val="007A0DA0"/>
    <w:rsid w:val="007A0EDF"/>
    <w:rsid w:val="007A0F5B"/>
    <w:rsid w:val="007A12E2"/>
    <w:rsid w:val="007A16B5"/>
    <w:rsid w:val="007A20A5"/>
    <w:rsid w:val="007A21FB"/>
    <w:rsid w:val="007A2496"/>
    <w:rsid w:val="007A2BDC"/>
    <w:rsid w:val="007A2EBB"/>
    <w:rsid w:val="007A3115"/>
    <w:rsid w:val="007A4FC2"/>
    <w:rsid w:val="007A5027"/>
    <w:rsid w:val="007A583D"/>
    <w:rsid w:val="007A5C0A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445A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3A7D"/>
    <w:rsid w:val="007C45FF"/>
    <w:rsid w:val="007C4F63"/>
    <w:rsid w:val="007C5219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3CA"/>
    <w:rsid w:val="007D55A8"/>
    <w:rsid w:val="007D57F0"/>
    <w:rsid w:val="007D655B"/>
    <w:rsid w:val="007D6AD2"/>
    <w:rsid w:val="007D71FB"/>
    <w:rsid w:val="007D7780"/>
    <w:rsid w:val="007D7B10"/>
    <w:rsid w:val="007E09E2"/>
    <w:rsid w:val="007E194C"/>
    <w:rsid w:val="007E1AF3"/>
    <w:rsid w:val="007E3F97"/>
    <w:rsid w:val="007E43CF"/>
    <w:rsid w:val="007E487A"/>
    <w:rsid w:val="007E48CD"/>
    <w:rsid w:val="007E5E29"/>
    <w:rsid w:val="007E6804"/>
    <w:rsid w:val="007E7F9B"/>
    <w:rsid w:val="007F06BF"/>
    <w:rsid w:val="007F0EFD"/>
    <w:rsid w:val="007F11B4"/>
    <w:rsid w:val="007F1BFC"/>
    <w:rsid w:val="007F1F5A"/>
    <w:rsid w:val="007F2D31"/>
    <w:rsid w:val="007F2F75"/>
    <w:rsid w:val="007F60F2"/>
    <w:rsid w:val="007F634F"/>
    <w:rsid w:val="007F75B4"/>
    <w:rsid w:val="007F7B86"/>
    <w:rsid w:val="007F7E03"/>
    <w:rsid w:val="00800BE8"/>
    <w:rsid w:val="00801336"/>
    <w:rsid w:val="00802195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0A86"/>
    <w:rsid w:val="008110C4"/>
    <w:rsid w:val="008116FA"/>
    <w:rsid w:val="00811847"/>
    <w:rsid w:val="008119CC"/>
    <w:rsid w:val="00812176"/>
    <w:rsid w:val="00814D49"/>
    <w:rsid w:val="00815486"/>
    <w:rsid w:val="00815869"/>
    <w:rsid w:val="008159B0"/>
    <w:rsid w:val="008170A1"/>
    <w:rsid w:val="008171C8"/>
    <w:rsid w:val="0082006C"/>
    <w:rsid w:val="00820983"/>
    <w:rsid w:val="008220E8"/>
    <w:rsid w:val="00822428"/>
    <w:rsid w:val="00822968"/>
    <w:rsid w:val="00823C72"/>
    <w:rsid w:val="00824237"/>
    <w:rsid w:val="00825246"/>
    <w:rsid w:val="00825247"/>
    <w:rsid w:val="00825B1D"/>
    <w:rsid w:val="00826AED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3BE4"/>
    <w:rsid w:val="008443C0"/>
    <w:rsid w:val="008450B3"/>
    <w:rsid w:val="00845DA8"/>
    <w:rsid w:val="008467F0"/>
    <w:rsid w:val="00846999"/>
    <w:rsid w:val="008476A1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3857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57549"/>
    <w:rsid w:val="008604C2"/>
    <w:rsid w:val="00860635"/>
    <w:rsid w:val="00860AC4"/>
    <w:rsid w:val="00861A1A"/>
    <w:rsid w:val="00861FC5"/>
    <w:rsid w:val="008622FD"/>
    <w:rsid w:val="0086262D"/>
    <w:rsid w:val="00862869"/>
    <w:rsid w:val="00862D42"/>
    <w:rsid w:val="0086391C"/>
    <w:rsid w:val="00863D5B"/>
    <w:rsid w:val="008650EC"/>
    <w:rsid w:val="0086693E"/>
    <w:rsid w:val="00866B8D"/>
    <w:rsid w:val="00867A15"/>
    <w:rsid w:val="0087031C"/>
    <w:rsid w:val="00870A93"/>
    <w:rsid w:val="00871042"/>
    <w:rsid w:val="00872157"/>
    <w:rsid w:val="00872A27"/>
    <w:rsid w:val="00873002"/>
    <w:rsid w:val="00873AB4"/>
    <w:rsid w:val="0087500C"/>
    <w:rsid w:val="008758B2"/>
    <w:rsid w:val="00875E48"/>
    <w:rsid w:val="00875F74"/>
    <w:rsid w:val="008763BC"/>
    <w:rsid w:val="0087785A"/>
    <w:rsid w:val="00877F25"/>
    <w:rsid w:val="00880137"/>
    <w:rsid w:val="008805A3"/>
    <w:rsid w:val="008814B2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87199"/>
    <w:rsid w:val="00892040"/>
    <w:rsid w:val="008929CE"/>
    <w:rsid w:val="008929E9"/>
    <w:rsid w:val="00892E28"/>
    <w:rsid w:val="00892F73"/>
    <w:rsid w:val="00893018"/>
    <w:rsid w:val="00893819"/>
    <w:rsid w:val="00893C48"/>
    <w:rsid w:val="00894B29"/>
    <w:rsid w:val="00894FA8"/>
    <w:rsid w:val="0089530A"/>
    <w:rsid w:val="00895DFE"/>
    <w:rsid w:val="008960D0"/>
    <w:rsid w:val="00896ECD"/>
    <w:rsid w:val="00896F0B"/>
    <w:rsid w:val="00896FB2"/>
    <w:rsid w:val="008971F4"/>
    <w:rsid w:val="00897599"/>
    <w:rsid w:val="008A0B28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499B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3002"/>
    <w:rsid w:val="008B4C8B"/>
    <w:rsid w:val="008B54B2"/>
    <w:rsid w:val="008B5911"/>
    <w:rsid w:val="008B693B"/>
    <w:rsid w:val="008B6D42"/>
    <w:rsid w:val="008B6D62"/>
    <w:rsid w:val="008B71B5"/>
    <w:rsid w:val="008B7ECD"/>
    <w:rsid w:val="008C0C8A"/>
    <w:rsid w:val="008C152C"/>
    <w:rsid w:val="008C19A3"/>
    <w:rsid w:val="008C1F23"/>
    <w:rsid w:val="008C2187"/>
    <w:rsid w:val="008C21DB"/>
    <w:rsid w:val="008C442D"/>
    <w:rsid w:val="008C542A"/>
    <w:rsid w:val="008C65C2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D7EB9"/>
    <w:rsid w:val="008E0374"/>
    <w:rsid w:val="008E4B13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274B"/>
    <w:rsid w:val="008F3CC2"/>
    <w:rsid w:val="008F3EAE"/>
    <w:rsid w:val="008F41CF"/>
    <w:rsid w:val="008F4534"/>
    <w:rsid w:val="008F4A63"/>
    <w:rsid w:val="008F62D5"/>
    <w:rsid w:val="008F691B"/>
    <w:rsid w:val="008F7D32"/>
    <w:rsid w:val="009004BE"/>
    <w:rsid w:val="00900950"/>
    <w:rsid w:val="009009E1"/>
    <w:rsid w:val="0090109B"/>
    <w:rsid w:val="0090177D"/>
    <w:rsid w:val="00901F18"/>
    <w:rsid w:val="00902147"/>
    <w:rsid w:val="00902894"/>
    <w:rsid w:val="0090302D"/>
    <w:rsid w:val="0090305E"/>
    <w:rsid w:val="00903815"/>
    <w:rsid w:val="00903DA5"/>
    <w:rsid w:val="00904038"/>
    <w:rsid w:val="00904591"/>
    <w:rsid w:val="009049C1"/>
    <w:rsid w:val="00905F9F"/>
    <w:rsid w:val="0090660A"/>
    <w:rsid w:val="00906C38"/>
    <w:rsid w:val="00906C85"/>
    <w:rsid w:val="00906FB4"/>
    <w:rsid w:val="009072C0"/>
    <w:rsid w:val="00907321"/>
    <w:rsid w:val="0090741F"/>
    <w:rsid w:val="0091005A"/>
    <w:rsid w:val="00910844"/>
    <w:rsid w:val="009129FE"/>
    <w:rsid w:val="00912B73"/>
    <w:rsid w:val="00913071"/>
    <w:rsid w:val="00913F41"/>
    <w:rsid w:val="00914EAC"/>
    <w:rsid w:val="00917035"/>
    <w:rsid w:val="009177C4"/>
    <w:rsid w:val="009179D0"/>
    <w:rsid w:val="00920008"/>
    <w:rsid w:val="00920357"/>
    <w:rsid w:val="0092085B"/>
    <w:rsid w:val="0092168D"/>
    <w:rsid w:val="00921F3D"/>
    <w:rsid w:val="00923E83"/>
    <w:rsid w:val="00924635"/>
    <w:rsid w:val="00924B1C"/>
    <w:rsid w:val="00925F14"/>
    <w:rsid w:val="00926561"/>
    <w:rsid w:val="00926648"/>
    <w:rsid w:val="00927027"/>
    <w:rsid w:val="00927C74"/>
    <w:rsid w:val="00927E57"/>
    <w:rsid w:val="00930F6D"/>
    <w:rsid w:val="00931B3A"/>
    <w:rsid w:val="00932728"/>
    <w:rsid w:val="009327C0"/>
    <w:rsid w:val="00932CA6"/>
    <w:rsid w:val="009332C3"/>
    <w:rsid w:val="0093477E"/>
    <w:rsid w:val="0093614E"/>
    <w:rsid w:val="00936CDE"/>
    <w:rsid w:val="00937916"/>
    <w:rsid w:val="00940C54"/>
    <w:rsid w:val="00940CEB"/>
    <w:rsid w:val="009418D8"/>
    <w:rsid w:val="00941D56"/>
    <w:rsid w:val="00942C0D"/>
    <w:rsid w:val="00942EB1"/>
    <w:rsid w:val="009438DB"/>
    <w:rsid w:val="00945327"/>
    <w:rsid w:val="00945502"/>
    <w:rsid w:val="0094618F"/>
    <w:rsid w:val="0094697B"/>
    <w:rsid w:val="0094707A"/>
    <w:rsid w:val="009470F0"/>
    <w:rsid w:val="00951816"/>
    <w:rsid w:val="00951E32"/>
    <w:rsid w:val="00953C6F"/>
    <w:rsid w:val="00953FF7"/>
    <w:rsid w:val="0095416B"/>
    <w:rsid w:val="00955159"/>
    <w:rsid w:val="0095550C"/>
    <w:rsid w:val="0095579C"/>
    <w:rsid w:val="00955904"/>
    <w:rsid w:val="0095627C"/>
    <w:rsid w:val="009600E2"/>
    <w:rsid w:val="009606D4"/>
    <w:rsid w:val="00961114"/>
    <w:rsid w:val="00961F08"/>
    <w:rsid w:val="00961FB3"/>
    <w:rsid w:val="0096294B"/>
    <w:rsid w:val="00963995"/>
    <w:rsid w:val="00963BEC"/>
    <w:rsid w:val="0096447C"/>
    <w:rsid w:val="00964E32"/>
    <w:rsid w:val="00965395"/>
    <w:rsid w:val="0096539E"/>
    <w:rsid w:val="00966639"/>
    <w:rsid w:val="00966849"/>
    <w:rsid w:val="00966C77"/>
    <w:rsid w:val="00966E4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083"/>
    <w:rsid w:val="0097664B"/>
    <w:rsid w:val="009769DB"/>
    <w:rsid w:val="00976B6F"/>
    <w:rsid w:val="00977226"/>
    <w:rsid w:val="00977A80"/>
    <w:rsid w:val="009807B0"/>
    <w:rsid w:val="0098176A"/>
    <w:rsid w:val="00982E45"/>
    <w:rsid w:val="00984731"/>
    <w:rsid w:val="00984AD4"/>
    <w:rsid w:val="00984DF3"/>
    <w:rsid w:val="0098507B"/>
    <w:rsid w:val="00985753"/>
    <w:rsid w:val="00985B4C"/>
    <w:rsid w:val="00986B92"/>
    <w:rsid w:val="00986F65"/>
    <w:rsid w:val="009877FE"/>
    <w:rsid w:val="00990698"/>
    <w:rsid w:val="009924AE"/>
    <w:rsid w:val="009925AD"/>
    <w:rsid w:val="009930FA"/>
    <w:rsid w:val="00993921"/>
    <w:rsid w:val="00993A9B"/>
    <w:rsid w:val="009957A7"/>
    <w:rsid w:val="009964EA"/>
    <w:rsid w:val="00997105"/>
    <w:rsid w:val="00997B76"/>
    <w:rsid w:val="009A0E22"/>
    <w:rsid w:val="009A1635"/>
    <w:rsid w:val="009A1754"/>
    <w:rsid w:val="009A1873"/>
    <w:rsid w:val="009A28F7"/>
    <w:rsid w:val="009A2AB5"/>
    <w:rsid w:val="009A3121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22A1"/>
    <w:rsid w:val="009B3910"/>
    <w:rsid w:val="009B62E6"/>
    <w:rsid w:val="009B63C5"/>
    <w:rsid w:val="009B6872"/>
    <w:rsid w:val="009B68C8"/>
    <w:rsid w:val="009B6C26"/>
    <w:rsid w:val="009B7389"/>
    <w:rsid w:val="009C1341"/>
    <w:rsid w:val="009C28CA"/>
    <w:rsid w:val="009C3174"/>
    <w:rsid w:val="009C36A8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ADE"/>
    <w:rsid w:val="009D0B6D"/>
    <w:rsid w:val="009D0CFE"/>
    <w:rsid w:val="009D13EF"/>
    <w:rsid w:val="009D1669"/>
    <w:rsid w:val="009D17CE"/>
    <w:rsid w:val="009D190E"/>
    <w:rsid w:val="009D3067"/>
    <w:rsid w:val="009D3E1B"/>
    <w:rsid w:val="009D46B0"/>
    <w:rsid w:val="009D47F9"/>
    <w:rsid w:val="009D4FFB"/>
    <w:rsid w:val="009D576D"/>
    <w:rsid w:val="009D5AB5"/>
    <w:rsid w:val="009D63DC"/>
    <w:rsid w:val="009D6924"/>
    <w:rsid w:val="009D6996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541"/>
    <w:rsid w:val="009F5BFE"/>
    <w:rsid w:val="009F6E30"/>
    <w:rsid w:val="009F756A"/>
    <w:rsid w:val="00A002E4"/>
    <w:rsid w:val="00A008E7"/>
    <w:rsid w:val="00A02F40"/>
    <w:rsid w:val="00A03C8D"/>
    <w:rsid w:val="00A05B18"/>
    <w:rsid w:val="00A05BAD"/>
    <w:rsid w:val="00A074AF"/>
    <w:rsid w:val="00A1087E"/>
    <w:rsid w:val="00A10E38"/>
    <w:rsid w:val="00A119CF"/>
    <w:rsid w:val="00A12833"/>
    <w:rsid w:val="00A12C3F"/>
    <w:rsid w:val="00A12D73"/>
    <w:rsid w:val="00A1449D"/>
    <w:rsid w:val="00A144F1"/>
    <w:rsid w:val="00A1472B"/>
    <w:rsid w:val="00A1475B"/>
    <w:rsid w:val="00A149C7"/>
    <w:rsid w:val="00A14D0F"/>
    <w:rsid w:val="00A14EE4"/>
    <w:rsid w:val="00A14F30"/>
    <w:rsid w:val="00A16824"/>
    <w:rsid w:val="00A16BB7"/>
    <w:rsid w:val="00A16BD5"/>
    <w:rsid w:val="00A16C68"/>
    <w:rsid w:val="00A16EB8"/>
    <w:rsid w:val="00A17679"/>
    <w:rsid w:val="00A178C6"/>
    <w:rsid w:val="00A178CF"/>
    <w:rsid w:val="00A17A7D"/>
    <w:rsid w:val="00A2212F"/>
    <w:rsid w:val="00A22236"/>
    <w:rsid w:val="00A229E6"/>
    <w:rsid w:val="00A22AB5"/>
    <w:rsid w:val="00A23B59"/>
    <w:rsid w:val="00A241FD"/>
    <w:rsid w:val="00A24234"/>
    <w:rsid w:val="00A243F4"/>
    <w:rsid w:val="00A24CAE"/>
    <w:rsid w:val="00A25130"/>
    <w:rsid w:val="00A254CE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4E10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4725C"/>
    <w:rsid w:val="00A50F35"/>
    <w:rsid w:val="00A51338"/>
    <w:rsid w:val="00A5144E"/>
    <w:rsid w:val="00A51F0B"/>
    <w:rsid w:val="00A5277A"/>
    <w:rsid w:val="00A527B6"/>
    <w:rsid w:val="00A53819"/>
    <w:rsid w:val="00A55800"/>
    <w:rsid w:val="00A56BF8"/>
    <w:rsid w:val="00A56C04"/>
    <w:rsid w:val="00A57364"/>
    <w:rsid w:val="00A578E7"/>
    <w:rsid w:val="00A57C1B"/>
    <w:rsid w:val="00A60134"/>
    <w:rsid w:val="00A6082A"/>
    <w:rsid w:val="00A615C1"/>
    <w:rsid w:val="00A62F01"/>
    <w:rsid w:val="00A632B9"/>
    <w:rsid w:val="00A6365B"/>
    <w:rsid w:val="00A636C2"/>
    <w:rsid w:val="00A64DF7"/>
    <w:rsid w:val="00A65FAF"/>
    <w:rsid w:val="00A6607B"/>
    <w:rsid w:val="00A662EE"/>
    <w:rsid w:val="00A66DBF"/>
    <w:rsid w:val="00A66E97"/>
    <w:rsid w:val="00A70741"/>
    <w:rsid w:val="00A71434"/>
    <w:rsid w:val="00A716F6"/>
    <w:rsid w:val="00A71900"/>
    <w:rsid w:val="00A71FAC"/>
    <w:rsid w:val="00A7263C"/>
    <w:rsid w:val="00A72728"/>
    <w:rsid w:val="00A73096"/>
    <w:rsid w:val="00A7326B"/>
    <w:rsid w:val="00A7418F"/>
    <w:rsid w:val="00A75255"/>
    <w:rsid w:val="00A7590B"/>
    <w:rsid w:val="00A75ACD"/>
    <w:rsid w:val="00A75F1A"/>
    <w:rsid w:val="00A769AC"/>
    <w:rsid w:val="00A77E14"/>
    <w:rsid w:val="00A80D3B"/>
    <w:rsid w:val="00A81E5C"/>
    <w:rsid w:val="00A82C35"/>
    <w:rsid w:val="00A82D72"/>
    <w:rsid w:val="00A8354F"/>
    <w:rsid w:val="00A83FAE"/>
    <w:rsid w:val="00A843A8"/>
    <w:rsid w:val="00A843F1"/>
    <w:rsid w:val="00A84D70"/>
    <w:rsid w:val="00A85053"/>
    <w:rsid w:val="00A85C5D"/>
    <w:rsid w:val="00A8799F"/>
    <w:rsid w:val="00A87AF7"/>
    <w:rsid w:val="00A906C1"/>
    <w:rsid w:val="00A91E5E"/>
    <w:rsid w:val="00A9250D"/>
    <w:rsid w:val="00A92AB2"/>
    <w:rsid w:val="00A92DB8"/>
    <w:rsid w:val="00A934B9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24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03D"/>
    <w:rsid w:val="00AA680C"/>
    <w:rsid w:val="00AA6912"/>
    <w:rsid w:val="00AA7803"/>
    <w:rsid w:val="00AA7B7A"/>
    <w:rsid w:val="00AB032E"/>
    <w:rsid w:val="00AB0D7B"/>
    <w:rsid w:val="00AB0F30"/>
    <w:rsid w:val="00AB1590"/>
    <w:rsid w:val="00AB18C8"/>
    <w:rsid w:val="00AB2562"/>
    <w:rsid w:val="00AB2BDA"/>
    <w:rsid w:val="00AB32CF"/>
    <w:rsid w:val="00AB34E8"/>
    <w:rsid w:val="00AB4044"/>
    <w:rsid w:val="00AB466E"/>
    <w:rsid w:val="00AB4809"/>
    <w:rsid w:val="00AB4947"/>
    <w:rsid w:val="00AB49E7"/>
    <w:rsid w:val="00AB570A"/>
    <w:rsid w:val="00AB5D8D"/>
    <w:rsid w:val="00AB7704"/>
    <w:rsid w:val="00AC05AB"/>
    <w:rsid w:val="00AC26C4"/>
    <w:rsid w:val="00AC26D1"/>
    <w:rsid w:val="00AC4907"/>
    <w:rsid w:val="00AC523B"/>
    <w:rsid w:val="00AC64FB"/>
    <w:rsid w:val="00AC6762"/>
    <w:rsid w:val="00AC72DF"/>
    <w:rsid w:val="00AC7C98"/>
    <w:rsid w:val="00AD0320"/>
    <w:rsid w:val="00AD0F15"/>
    <w:rsid w:val="00AD1178"/>
    <w:rsid w:val="00AD15D3"/>
    <w:rsid w:val="00AD18C6"/>
    <w:rsid w:val="00AD2AAB"/>
    <w:rsid w:val="00AD3F1D"/>
    <w:rsid w:val="00AD4697"/>
    <w:rsid w:val="00AD5029"/>
    <w:rsid w:val="00AD5695"/>
    <w:rsid w:val="00AD590E"/>
    <w:rsid w:val="00AD5947"/>
    <w:rsid w:val="00AD5B1D"/>
    <w:rsid w:val="00AD653D"/>
    <w:rsid w:val="00AD6B49"/>
    <w:rsid w:val="00AD6F50"/>
    <w:rsid w:val="00AD72D0"/>
    <w:rsid w:val="00AD79F3"/>
    <w:rsid w:val="00AE0371"/>
    <w:rsid w:val="00AE04C5"/>
    <w:rsid w:val="00AE1671"/>
    <w:rsid w:val="00AE1AE2"/>
    <w:rsid w:val="00AE1D7B"/>
    <w:rsid w:val="00AE2CEC"/>
    <w:rsid w:val="00AE2E1F"/>
    <w:rsid w:val="00AE3924"/>
    <w:rsid w:val="00AE45FE"/>
    <w:rsid w:val="00AE4B9E"/>
    <w:rsid w:val="00AE4BC3"/>
    <w:rsid w:val="00AE60FF"/>
    <w:rsid w:val="00AE6285"/>
    <w:rsid w:val="00AE7359"/>
    <w:rsid w:val="00AF00E3"/>
    <w:rsid w:val="00AF00F0"/>
    <w:rsid w:val="00AF013B"/>
    <w:rsid w:val="00AF09EB"/>
    <w:rsid w:val="00AF0E74"/>
    <w:rsid w:val="00AF10B7"/>
    <w:rsid w:val="00AF1A36"/>
    <w:rsid w:val="00AF2F13"/>
    <w:rsid w:val="00AF33B2"/>
    <w:rsid w:val="00AF4509"/>
    <w:rsid w:val="00AF7ACB"/>
    <w:rsid w:val="00B004E8"/>
    <w:rsid w:val="00B00605"/>
    <w:rsid w:val="00B0079C"/>
    <w:rsid w:val="00B018ED"/>
    <w:rsid w:val="00B0252B"/>
    <w:rsid w:val="00B02A87"/>
    <w:rsid w:val="00B02D66"/>
    <w:rsid w:val="00B04E80"/>
    <w:rsid w:val="00B057F9"/>
    <w:rsid w:val="00B058B1"/>
    <w:rsid w:val="00B061CB"/>
    <w:rsid w:val="00B0726A"/>
    <w:rsid w:val="00B07B4D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53B7"/>
    <w:rsid w:val="00B16185"/>
    <w:rsid w:val="00B163D2"/>
    <w:rsid w:val="00B16AA6"/>
    <w:rsid w:val="00B17038"/>
    <w:rsid w:val="00B20999"/>
    <w:rsid w:val="00B20B9B"/>
    <w:rsid w:val="00B20E06"/>
    <w:rsid w:val="00B21D6E"/>
    <w:rsid w:val="00B22435"/>
    <w:rsid w:val="00B22F9B"/>
    <w:rsid w:val="00B23096"/>
    <w:rsid w:val="00B2336E"/>
    <w:rsid w:val="00B2352C"/>
    <w:rsid w:val="00B23CBB"/>
    <w:rsid w:val="00B2415E"/>
    <w:rsid w:val="00B24229"/>
    <w:rsid w:val="00B24D8F"/>
    <w:rsid w:val="00B25246"/>
    <w:rsid w:val="00B25EB0"/>
    <w:rsid w:val="00B26766"/>
    <w:rsid w:val="00B268D5"/>
    <w:rsid w:val="00B26F00"/>
    <w:rsid w:val="00B27B08"/>
    <w:rsid w:val="00B31463"/>
    <w:rsid w:val="00B32667"/>
    <w:rsid w:val="00B32C8F"/>
    <w:rsid w:val="00B33877"/>
    <w:rsid w:val="00B33A20"/>
    <w:rsid w:val="00B34014"/>
    <w:rsid w:val="00B35AD4"/>
    <w:rsid w:val="00B35C2E"/>
    <w:rsid w:val="00B369E6"/>
    <w:rsid w:val="00B36A0A"/>
    <w:rsid w:val="00B41145"/>
    <w:rsid w:val="00B419B1"/>
    <w:rsid w:val="00B41C1E"/>
    <w:rsid w:val="00B41CBF"/>
    <w:rsid w:val="00B431CA"/>
    <w:rsid w:val="00B43F41"/>
    <w:rsid w:val="00B456FA"/>
    <w:rsid w:val="00B4615B"/>
    <w:rsid w:val="00B467CA"/>
    <w:rsid w:val="00B467EC"/>
    <w:rsid w:val="00B472A4"/>
    <w:rsid w:val="00B473B1"/>
    <w:rsid w:val="00B477A8"/>
    <w:rsid w:val="00B510C1"/>
    <w:rsid w:val="00B51C94"/>
    <w:rsid w:val="00B51ED4"/>
    <w:rsid w:val="00B5246D"/>
    <w:rsid w:val="00B525A3"/>
    <w:rsid w:val="00B529A8"/>
    <w:rsid w:val="00B52AA2"/>
    <w:rsid w:val="00B52CA0"/>
    <w:rsid w:val="00B54249"/>
    <w:rsid w:val="00B549BB"/>
    <w:rsid w:val="00B55B82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036"/>
    <w:rsid w:val="00B626CF"/>
    <w:rsid w:val="00B62A0A"/>
    <w:rsid w:val="00B62B9B"/>
    <w:rsid w:val="00B630E2"/>
    <w:rsid w:val="00B63554"/>
    <w:rsid w:val="00B636CE"/>
    <w:rsid w:val="00B637DB"/>
    <w:rsid w:val="00B6381D"/>
    <w:rsid w:val="00B64FD5"/>
    <w:rsid w:val="00B6577D"/>
    <w:rsid w:val="00B6581F"/>
    <w:rsid w:val="00B66206"/>
    <w:rsid w:val="00B66490"/>
    <w:rsid w:val="00B66884"/>
    <w:rsid w:val="00B6765B"/>
    <w:rsid w:val="00B704E4"/>
    <w:rsid w:val="00B7072D"/>
    <w:rsid w:val="00B71664"/>
    <w:rsid w:val="00B728AD"/>
    <w:rsid w:val="00B72DC0"/>
    <w:rsid w:val="00B75142"/>
    <w:rsid w:val="00B75FB4"/>
    <w:rsid w:val="00B76608"/>
    <w:rsid w:val="00B77CB7"/>
    <w:rsid w:val="00B80C54"/>
    <w:rsid w:val="00B81434"/>
    <w:rsid w:val="00B82035"/>
    <w:rsid w:val="00B844F6"/>
    <w:rsid w:val="00B84D81"/>
    <w:rsid w:val="00B85079"/>
    <w:rsid w:val="00B86A8F"/>
    <w:rsid w:val="00B86BDA"/>
    <w:rsid w:val="00B87516"/>
    <w:rsid w:val="00B8765F"/>
    <w:rsid w:val="00B902BE"/>
    <w:rsid w:val="00B91642"/>
    <w:rsid w:val="00B91EB2"/>
    <w:rsid w:val="00B925BB"/>
    <w:rsid w:val="00B927A8"/>
    <w:rsid w:val="00B932E5"/>
    <w:rsid w:val="00B93925"/>
    <w:rsid w:val="00B93C53"/>
    <w:rsid w:val="00B943B6"/>
    <w:rsid w:val="00B94BEA"/>
    <w:rsid w:val="00B955B9"/>
    <w:rsid w:val="00B95862"/>
    <w:rsid w:val="00B95D64"/>
    <w:rsid w:val="00B961FF"/>
    <w:rsid w:val="00B967E2"/>
    <w:rsid w:val="00B96F3F"/>
    <w:rsid w:val="00B9737A"/>
    <w:rsid w:val="00BA0380"/>
    <w:rsid w:val="00BA1D6C"/>
    <w:rsid w:val="00BA1E8E"/>
    <w:rsid w:val="00BA216D"/>
    <w:rsid w:val="00BA2C74"/>
    <w:rsid w:val="00BA2EBF"/>
    <w:rsid w:val="00BA5A88"/>
    <w:rsid w:val="00BA5AB4"/>
    <w:rsid w:val="00BA61D7"/>
    <w:rsid w:val="00BA72FA"/>
    <w:rsid w:val="00BA739F"/>
    <w:rsid w:val="00BA7521"/>
    <w:rsid w:val="00BA7B10"/>
    <w:rsid w:val="00BB06D1"/>
    <w:rsid w:val="00BB1FD7"/>
    <w:rsid w:val="00BB32CA"/>
    <w:rsid w:val="00BB3469"/>
    <w:rsid w:val="00BB37A8"/>
    <w:rsid w:val="00BB3F54"/>
    <w:rsid w:val="00BB5016"/>
    <w:rsid w:val="00BB54D1"/>
    <w:rsid w:val="00BB54F0"/>
    <w:rsid w:val="00BB5AA0"/>
    <w:rsid w:val="00BB5BD0"/>
    <w:rsid w:val="00BB6182"/>
    <w:rsid w:val="00BB6269"/>
    <w:rsid w:val="00BB67E8"/>
    <w:rsid w:val="00BB69D8"/>
    <w:rsid w:val="00BB7191"/>
    <w:rsid w:val="00BC06FD"/>
    <w:rsid w:val="00BC0800"/>
    <w:rsid w:val="00BC0DC2"/>
    <w:rsid w:val="00BC11F2"/>
    <w:rsid w:val="00BC1AD9"/>
    <w:rsid w:val="00BC3705"/>
    <w:rsid w:val="00BC447B"/>
    <w:rsid w:val="00BC4A6D"/>
    <w:rsid w:val="00BC4AA1"/>
    <w:rsid w:val="00BC4C78"/>
    <w:rsid w:val="00BC4E58"/>
    <w:rsid w:val="00BC552B"/>
    <w:rsid w:val="00BC58D0"/>
    <w:rsid w:val="00BC5CB8"/>
    <w:rsid w:val="00BC5CE8"/>
    <w:rsid w:val="00BD18CC"/>
    <w:rsid w:val="00BD25AA"/>
    <w:rsid w:val="00BD325A"/>
    <w:rsid w:val="00BD33CE"/>
    <w:rsid w:val="00BD4126"/>
    <w:rsid w:val="00BD629A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AE2"/>
    <w:rsid w:val="00BF4FDE"/>
    <w:rsid w:val="00BF55A7"/>
    <w:rsid w:val="00BF5994"/>
    <w:rsid w:val="00BF65A2"/>
    <w:rsid w:val="00BF6985"/>
    <w:rsid w:val="00BF6E76"/>
    <w:rsid w:val="00BF709B"/>
    <w:rsid w:val="00C0171D"/>
    <w:rsid w:val="00C01EEB"/>
    <w:rsid w:val="00C01F40"/>
    <w:rsid w:val="00C024B2"/>
    <w:rsid w:val="00C026D6"/>
    <w:rsid w:val="00C02E0A"/>
    <w:rsid w:val="00C030FF"/>
    <w:rsid w:val="00C044EC"/>
    <w:rsid w:val="00C047CF"/>
    <w:rsid w:val="00C04F59"/>
    <w:rsid w:val="00C05990"/>
    <w:rsid w:val="00C05DE1"/>
    <w:rsid w:val="00C06D16"/>
    <w:rsid w:val="00C06F5A"/>
    <w:rsid w:val="00C07EA8"/>
    <w:rsid w:val="00C07EF1"/>
    <w:rsid w:val="00C102E5"/>
    <w:rsid w:val="00C107B6"/>
    <w:rsid w:val="00C11458"/>
    <w:rsid w:val="00C11521"/>
    <w:rsid w:val="00C11A9F"/>
    <w:rsid w:val="00C13138"/>
    <w:rsid w:val="00C13622"/>
    <w:rsid w:val="00C1398D"/>
    <w:rsid w:val="00C14ED7"/>
    <w:rsid w:val="00C16040"/>
    <w:rsid w:val="00C16701"/>
    <w:rsid w:val="00C16F71"/>
    <w:rsid w:val="00C1746E"/>
    <w:rsid w:val="00C17645"/>
    <w:rsid w:val="00C20790"/>
    <w:rsid w:val="00C214A4"/>
    <w:rsid w:val="00C2250D"/>
    <w:rsid w:val="00C229CC"/>
    <w:rsid w:val="00C22B52"/>
    <w:rsid w:val="00C22E19"/>
    <w:rsid w:val="00C239F3"/>
    <w:rsid w:val="00C241E6"/>
    <w:rsid w:val="00C24E14"/>
    <w:rsid w:val="00C251CD"/>
    <w:rsid w:val="00C25623"/>
    <w:rsid w:val="00C25F9F"/>
    <w:rsid w:val="00C269E1"/>
    <w:rsid w:val="00C27B48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41B2"/>
    <w:rsid w:val="00C34FB6"/>
    <w:rsid w:val="00C35278"/>
    <w:rsid w:val="00C35BA2"/>
    <w:rsid w:val="00C36681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38D8"/>
    <w:rsid w:val="00C4526E"/>
    <w:rsid w:val="00C46BF8"/>
    <w:rsid w:val="00C47311"/>
    <w:rsid w:val="00C4785C"/>
    <w:rsid w:val="00C50139"/>
    <w:rsid w:val="00C5153D"/>
    <w:rsid w:val="00C51BC4"/>
    <w:rsid w:val="00C52514"/>
    <w:rsid w:val="00C52CB7"/>
    <w:rsid w:val="00C52ECB"/>
    <w:rsid w:val="00C5413F"/>
    <w:rsid w:val="00C56337"/>
    <w:rsid w:val="00C566A2"/>
    <w:rsid w:val="00C56856"/>
    <w:rsid w:val="00C57175"/>
    <w:rsid w:val="00C575A8"/>
    <w:rsid w:val="00C57665"/>
    <w:rsid w:val="00C604A0"/>
    <w:rsid w:val="00C61028"/>
    <w:rsid w:val="00C61623"/>
    <w:rsid w:val="00C61ABA"/>
    <w:rsid w:val="00C61DAF"/>
    <w:rsid w:val="00C61EE2"/>
    <w:rsid w:val="00C62763"/>
    <w:rsid w:val="00C62C42"/>
    <w:rsid w:val="00C631AC"/>
    <w:rsid w:val="00C631EC"/>
    <w:rsid w:val="00C63D45"/>
    <w:rsid w:val="00C64357"/>
    <w:rsid w:val="00C646EA"/>
    <w:rsid w:val="00C64FFC"/>
    <w:rsid w:val="00C655AA"/>
    <w:rsid w:val="00C67563"/>
    <w:rsid w:val="00C67668"/>
    <w:rsid w:val="00C679F8"/>
    <w:rsid w:val="00C70500"/>
    <w:rsid w:val="00C70FE7"/>
    <w:rsid w:val="00C71575"/>
    <w:rsid w:val="00C715C2"/>
    <w:rsid w:val="00C71FE4"/>
    <w:rsid w:val="00C721EB"/>
    <w:rsid w:val="00C72BE8"/>
    <w:rsid w:val="00C72BF0"/>
    <w:rsid w:val="00C73387"/>
    <w:rsid w:val="00C7340B"/>
    <w:rsid w:val="00C739A0"/>
    <w:rsid w:val="00C73EB7"/>
    <w:rsid w:val="00C748B1"/>
    <w:rsid w:val="00C74C37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B07"/>
    <w:rsid w:val="00C8715A"/>
    <w:rsid w:val="00C87A23"/>
    <w:rsid w:val="00C87E06"/>
    <w:rsid w:val="00C91000"/>
    <w:rsid w:val="00C91AFA"/>
    <w:rsid w:val="00C91C97"/>
    <w:rsid w:val="00C922B1"/>
    <w:rsid w:val="00C92890"/>
    <w:rsid w:val="00C92BD5"/>
    <w:rsid w:val="00C938EA"/>
    <w:rsid w:val="00C956EF"/>
    <w:rsid w:val="00C95F96"/>
    <w:rsid w:val="00C96C98"/>
    <w:rsid w:val="00C9761B"/>
    <w:rsid w:val="00C97627"/>
    <w:rsid w:val="00C97F11"/>
    <w:rsid w:val="00C97F4B"/>
    <w:rsid w:val="00C97FE8"/>
    <w:rsid w:val="00CA01C1"/>
    <w:rsid w:val="00CA0C03"/>
    <w:rsid w:val="00CA0E1D"/>
    <w:rsid w:val="00CA1839"/>
    <w:rsid w:val="00CA3AE4"/>
    <w:rsid w:val="00CA4320"/>
    <w:rsid w:val="00CA5701"/>
    <w:rsid w:val="00CA577A"/>
    <w:rsid w:val="00CA61C1"/>
    <w:rsid w:val="00CB19A8"/>
    <w:rsid w:val="00CB1E7C"/>
    <w:rsid w:val="00CB2017"/>
    <w:rsid w:val="00CB20A1"/>
    <w:rsid w:val="00CB249D"/>
    <w:rsid w:val="00CB24FC"/>
    <w:rsid w:val="00CB256B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857"/>
    <w:rsid w:val="00CB58BB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25DA"/>
    <w:rsid w:val="00CC39B2"/>
    <w:rsid w:val="00CC3D46"/>
    <w:rsid w:val="00CC5AA5"/>
    <w:rsid w:val="00CC5AE8"/>
    <w:rsid w:val="00CC62BA"/>
    <w:rsid w:val="00CC66CD"/>
    <w:rsid w:val="00CC6CDF"/>
    <w:rsid w:val="00CC6E6D"/>
    <w:rsid w:val="00CC7276"/>
    <w:rsid w:val="00CC7401"/>
    <w:rsid w:val="00CC76CD"/>
    <w:rsid w:val="00CC7D95"/>
    <w:rsid w:val="00CD03FA"/>
    <w:rsid w:val="00CD119B"/>
    <w:rsid w:val="00CD19CE"/>
    <w:rsid w:val="00CD36EA"/>
    <w:rsid w:val="00CD39AC"/>
    <w:rsid w:val="00CD4CD2"/>
    <w:rsid w:val="00CD5221"/>
    <w:rsid w:val="00CD5CE9"/>
    <w:rsid w:val="00CD5D0C"/>
    <w:rsid w:val="00CD669F"/>
    <w:rsid w:val="00CD7BB8"/>
    <w:rsid w:val="00CE0064"/>
    <w:rsid w:val="00CE0166"/>
    <w:rsid w:val="00CE06B2"/>
    <w:rsid w:val="00CE1210"/>
    <w:rsid w:val="00CE1A68"/>
    <w:rsid w:val="00CE23D8"/>
    <w:rsid w:val="00CE5017"/>
    <w:rsid w:val="00CE5A75"/>
    <w:rsid w:val="00CE6BBB"/>
    <w:rsid w:val="00CF08E9"/>
    <w:rsid w:val="00CF11D1"/>
    <w:rsid w:val="00CF1263"/>
    <w:rsid w:val="00CF146C"/>
    <w:rsid w:val="00CF160C"/>
    <w:rsid w:val="00CF1908"/>
    <w:rsid w:val="00CF1998"/>
    <w:rsid w:val="00CF212F"/>
    <w:rsid w:val="00CF2801"/>
    <w:rsid w:val="00CF293A"/>
    <w:rsid w:val="00CF47BF"/>
    <w:rsid w:val="00CF6749"/>
    <w:rsid w:val="00CF6CD8"/>
    <w:rsid w:val="00CF7A82"/>
    <w:rsid w:val="00CF7C37"/>
    <w:rsid w:val="00D00170"/>
    <w:rsid w:val="00D001F8"/>
    <w:rsid w:val="00D004B7"/>
    <w:rsid w:val="00D014B9"/>
    <w:rsid w:val="00D01501"/>
    <w:rsid w:val="00D0218B"/>
    <w:rsid w:val="00D023EB"/>
    <w:rsid w:val="00D036C8"/>
    <w:rsid w:val="00D03E81"/>
    <w:rsid w:val="00D04275"/>
    <w:rsid w:val="00D047A1"/>
    <w:rsid w:val="00D049E3"/>
    <w:rsid w:val="00D04B00"/>
    <w:rsid w:val="00D06FC9"/>
    <w:rsid w:val="00D072E9"/>
    <w:rsid w:val="00D0787F"/>
    <w:rsid w:val="00D10CC7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1FB6"/>
    <w:rsid w:val="00D220EF"/>
    <w:rsid w:val="00D225C5"/>
    <w:rsid w:val="00D22E4F"/>
    <w:rsid w:val="00D238ED"/>
    <w:rsid w:val="00D23927"/>
    <w:rsid w:val="00D23A3F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0D0A"/>
    <w:rsid w:val="00D3101F"/>
    <w:rsid w:val="00D317DB"/>
    <w:rsid w:val="00D323E3"/>
    <w:rsid w:val="00D32763"/>
    <w:rsid w:val="00D328FE"/>
    <w:rsid w:val="00D32B05"/>
    <w:rsid w:val="00D334F7"/>
    <w:rsid w:val="00D346DB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4389D"/>
    <w:rsid w:val="00D46466"/>
    <w:rsid w:val="00D504FB"/>
    <w:rsid w:val="00D50E78"/>
    <w:rsid w:val="00D510D7"/>
    <w:rsid w:val="00D51B62"/>
    <w:rsid w:val="00D52063"/>
    <w:rsid w:val="00D52A98"/>
    <w:rsid w:val="00D53461"/>
    <w:rsid w:val="00D53FDA"/>
    <w:rsid w:val="00D54034"/>
    <w:rsid w:val="00D544D9"/>
    <w:rsid w:val="00D546B5"/>
    <w:rsid w:val="00D54B17"/>
    <w:rsid w:val="00D5727A"/>
    <w:rsid w:val="00D57309"/>
    <w:rsid w:val="00D5785C"/>
    <w:rsid w:val="00D5793A"/>
    <w:rsid w:val="00D607BE"/>
    <w:rsid w:val="00D60EF0"/>
    <w:rsid w:val="00D619F4"/>
    <w:rsid w:val="00D62303"/>
    <w:rsid w:val="00D62BD0"/>
    <w:rsid w:val="00D6311C"/>
    <w:rsid w:val="00D64CA8"/>
    <w:rsid w:val="00D66A09"/>
    <w:rsid w:val="00D66CA2"/>
    <w:rsid w:val="00D67049"/>
    <w:rsid w:val="00D6772F"/>
    <w:rsid w:val="00D702F4"/>
    <w:rsid w:val="00D705CF"/>
    <w:rsid w:val="00D70F02"/>
    <w:rsid w:val="00D71744"/>
    <w:rsid w:val="00D71867"/>
    <w:rsid w:val="00D71992"/>
    <w:rsid w:val="00D719BA"/>
    <w:rsid w:val="00D72BFC"/>
    <w:rsid w:val="00D72F72"/>
    <w:rsid w:val="00D73020"/>
    <w:rsid w:val="00D73029"/>
    <w:rsid w:val="00D734D9"/>
    <w:rsid w:val="00D73992"/>
    <w:rsid w:val="00D73BAB"/>
    <w:rsid w:val="00D755E4"/>
    <w:rsid w:val="00D75622"/>
    <w:rsid w:val="00D75CDD"/>
    <w:rsid w:val="00D77804"/>
    <w:rsid w:val="00D77D7D"/>
    <w:rsid w:val="00D80318"/>
    <w:rsid w:val="00D80F47"/>
    <w:rsid w:val="00D81385"/>
    <w:rsid w:val="00D817C9"/>
    <w:rsid w:val="00D817E8"/>
    <w:rsid w:val="00D81CFE"/>
    <w:rsid w:val="00D81F13"/>
    <w:rsid w:val="00D828B0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1D43"/>
    <w:rsid w:val="00D9272A"/>
    <w:rsid w:val="00D94566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44C1"/>
    <w:rsid w:val="00DA4AEE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AEF"/>
    <w:rsid w:val="00DB2B4E"/>
    <w:rsid w:val="00DB2ED8"/>
    <w:rsid w:val="00DB2FB4"/>
    <w:rsid w:val="00DB3238"/>
    <w:rsid w:val="00DB4024"/>
    <w:rsid w:val="00DB44CA"/>
    <w:rsid w:val="00DB4FF6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306"/>
    <w:rsid w:val="00DC7409"/>
    <w:rsid w:val="00DD10F0"/>
    <w:rsid w:val="00DD17E7"/>
    <w:rsid w:val="00DD355F"/>
    <w:rsid w:val="00DD3B95"/>
    <w:rsid w:val="00DD3EE5"/>
    <w:rsid w:val="00DD422D"/>
    <w:rsid w:val="00DD4766"/>
    <w:rsid w:val="00DD4B66"/>
    <w:rsid w:val="00DD4B72"/>
    <w:rsid w:val="00DD5AFB"/>
    <w:rsid w:val="00DD5E2B"/>
    <w:rsid w:val="00DD5EB0"/>
    <w:rsid w:val="00DD6B24"/>
    <w:rsid w:val="00DD7479"/>
    <w:rsid w:val="00DD77D4"/>
    <w:rsid w:val="00DD7F5A"/>
    <w:rsid w:val="00DE3AE7"/>
    <w:rsid w:val="00DE42E9"/>
    <w:rsid w:val="00DE4693"/>
    <w:rsid w:val="00DE58A5"/>
    <w:rsid w:val="00DE5C22"/>
    <w:rsid w:val="00DE5D51"/>
    <w:rsid w:val="00DE6159"/>
    <w:rsid w:val="00DE70AE"/>
    <w:rsid w:val="00DE75F2"/>
    <w:rsid w:val="00DE7BC8"/>
    <w:rsid w:val="00DF0E9B"/>
    <w:rsid w:val="00DF13CD"/>
    <w:rsid w:val="00DF1521"/>
    <w:rsid w:val="00DF1AE7"/>
    <w:rsid w:val="00DF1D99"/>
    <w:rsid w:val="00DF27D9"/>
    <w:rsid w:val="00DF2C10"/>
    <w:rsid w:val="00DF35D3"/>
    <w:rsid w:val="00DF5C23"/>
    <w:rsid w:val="00DF6005"/>
    <w:rsid w:val="00DF7322"/>
    <w:rsid w:val="00E00804"/>
    <w:rsid w:val="00E012CA"/>
    <w:rsid w:val="00E01C93"/>
    <w:rsid w:val="00E01DBE"/>
    <w:rsid w:val="00E0282A"/>
    <w:rsid w:val="00E02D57"/>
    <w:rsid w:val="00E03985"/>
    <w:rsid w:val="00E04904"/>
    <w:rsid w:val="00E04EAF"/>
    <w:rsid w:val="00E05132"/>
    <w:rsid w:val="00E05AFE"/>
    <w:rsid w:val="00E05E1D"/>
    <w:rsid w:val="00E0650A"/>
    <w:rsid w:val="00E06FBE"/>
    <w:rsid w:val="00E070F6"/>
    <w:rsid w:val="00E07875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095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29F"/>
    <w:rsid w:val="00E21467"/>
    <w:rsid w:val="00E21596"/>
    <w:rsid w:val="00E21F69"/>
    <w:rsid w:val="00E229A9"/>
    <w:rsid w:val="00E229D9"/>
    <w:rsid w:val="00E22E15"/>
    <w:rsid w:val="00E24C0A"/>
    <w:rsid w:val="00E25505"/>
    <w:rsid w:val="00E25A53"/>
    <w:rsid w:val="00E25D3A"/>
    <w:rsid w:val="00E267E3"/>
    <w:rsid w:val="00E26AB6"/>
    <w:rsid w:val="00E26C23"/>
    <w:rsid w:val="00E27299"/>
    <w:rsid w:val="00E27548"/>
    <w:rsid w:val="00E3025F"/>
    <w:rsid w:val="00E304D2"/>
    <w:rsid w:val="00E30ED5"/>
    <w:rsid w:val="00E337BD"/>
    <w:rsid w:val="00E337F3"/>
    <w:rsid w:val="00E33C99"/>
    <w:rsid w:val="00E34340"/>
    <w:rsid w:val="00E355B7"/>
    <w:rsid w:val="00E35DDA"/>
    <w:rsid w:val="00E40454"/>
    <w:rsid w:val="00E40BEE"/>
    <w:rsid w:val="00E40EAB"/>
    <w:rsid w:val="00E40F55"/>
    <w:rsid w:val="00E41AD2"/>
    <w:rsid w:val="00E42039"/>
    <w:rsid w:val="00E422AD"/>
    <w:rsid w:val="00E424B2"/>
    <w:rsid w:val="00E42FCA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0EED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0EC9"/>
    <w:rsid w:val="00E71A61"/>
    <w:rsid w:val="00E72277"/>
    <w:rsid w:val="00E722EC"/>
    <w:rsid w:val="00E7304C"/>
    <w:rsid w:val="00E7370E"/>
    <w:rsid w:val="00E758C6"/>
    <w:rsid w:val="00E75B42"/>
    <w:rsid w:val="00E76287"/>
    <w:rsid w:val="00E7786E"/>
    <w:rsid w:val="00E778C6"/>
    <w:rsid w:val="00E805B5"/>
    <w:rsid w:val="00E81AD0"/>
    <w:rsid w:val="00E82087"/>
    <w:rsid w:val="00E823E8"/>
    <w:rsid w:val="00E828A8"/>
    <w:rsid w:val="00E835B7"/>
    <w:rsid w:val="00E83CDA"/>
    <w:rsid w:val="00E8402D"/>
    <w:rsid w:val="00E84D64"/>
    <w:rsid w:val="00E84F26"/>
    <w:rsid w:val="00E86834"/>
    <w:rsid w:val="00E8725E"/>
    <w:rsid w:val="00E8798E"/>
    <w:rsid w:val="00E90ED0"/>
    <w:rsid w:val="00E90F4B"/>
    <w:rsid w:val="00E915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17B"/>
    <w:rsid w:val="00EA2665"/>
    <w:rsid w:val="00EA388C"/>
    <w:rsid w:val="00EA4EC6"/>
    <w:rsid w:val="00EA580F"/>
    <w:rsid w:val="00EA5CA8"/>
    <w:rsid w:val="00EA5D07"/>
    <w:rsid w:val="00EA6164"/>
    <w:rsid w:val="00EA6431"/>
    <w:rsid w:val="00EA6C40"/>
    <w:rsid w:val="00EA7344"/>
    <w:rsid w:val="00EB05C4"/>
    <w:rsid w:val="00EB095B"/>
    <w:rsid w:val="00EB09A0"/>
    <w:rsid w:val="00EB1A55"/>
    <w:rsid w:val="00EB2F85"/>
    <w:rsid w:val="00EB354A"/>
    <w:rsid w:val="00EB3BB3"/>
    <w:rsid w:val="00EB40D0"/>
    <w:rsid w:val="00EB43BD"/>
    <w:rsid w:val="00EB4C9C"/>
    <w:rsid w:val="00EB5FE6"/>
    <w:rsid w:val="00EB6B7B"/>
    <w:rsid w:val="00EB7660"/>
    <w:rsid w:val="00EB7760"/>
    <w:rsid w:val="00EC0594"/>
    <w:rsid w:val="00EC1725"/>
    <w:rsid w:val="00EC24DA"/>
    <w:rsid w:val="00EC24DB"/>
    <w:rsid w:val="00EC5149"/>
    <w:rsid w:val="00EC6F46"/>
    <w:rsid w:val="00EC6F66"/>
    <w:rsid w:val="00EC76A8"/>
    <w:rsid w:val="00ED2742"/>
    <w:rsid w:val="00ED2C72"/>
    <w:rsid w:val="00ED356D"/>
    <w:rsid w:val="00ED5139"/>
    <w:rsid w:val="00ED5EDD"/>
    <w:rsid w:val="00ED64A5"/>
    <w:rsid w:val="00ED7689"/>
    <w:rsid w:val="00ED7B65"/>
    <w:rsid w:val="00EE11FA"/>
    <w:rsid w:val="00EE1971"/>
    <w:rsid w:val="00EE1979"/>
    <w:rsid w:val="00EE3198"/>
    <w:rsid w:val="00EE32B1"/>
    <w:rsid w:val="00EE3470"/>
    <w:rsid w:val="00EE51BD"/>
    <w:rsid w:val="00EE567E"/>
    <w:rsid w:val="00EE636D"/>
    <w:rsid w:val="00EE6DA6"/>
    <w:rsid w:val="00EE777D"/>
    <w:rsid w:val="00EE7788"/>
    <w:rsid w:val="00EF008D"/>
    <w:rsid w:val="00EF05A1"/>
    <w:rsid w:val="00EF15EC"/>
    <w:rsid w:val="00EF192B"/>
    <w:rsid w:val="00EF29F1"/>
    <w:rsid w:val="00EF2B2B"/>
    <w:rsid w:val="00EF2D14"/>
    <w:rsid w:val="00EF2E46"/>
    <w:rsid w:val="00EF3EF9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C10"/>
    <w:rsid w:val="00F06DBD"/>
    <w:rsid w:val="00F07996"/>
    <w:rsid w:val="00F07EE4"/>
    <w:rsid w:val="00F104F0"/>
    <w:rsid w:val="00F10DD7"/>
    <w:rsid w:val="00F1112F"/>
    <w:rsid w:val="00F112CF"/>
    <w:rsid w:val="00F123ED"/>
    <w:rsid w:val="00F135AB"/>
    <w:rsid w:val="00F14044"/>
    <w:rsid w:val="00F14742"/>
    <w:rsid w:val="00F1492E"/>
    <w:rsid w:val="00F15750"/>
    <w:rsid w:val="00F15E2E"/>
    <w:rsid w:val="00F1663F"/>
    <w:rsid w:val="00F166D0"/>
    <w:rsid w:val="00F16943"/>
    <w:rsid w:val="00F1699F"/>
    <w:rsid w:val="00F17B28"/>
    <w:rsid w:val="00F17BF2"/>
    <w:rsid w:val="00F20178"/>
    <w:rsid w:val="00F213A2"/>
    <w:rsid w:val="00F21537"/>
    <w:rsid w:val="00F21AF7"/>
    <w:rsid w:val="00F22126"/>
    <w:rsid w:val="00F2217E"/>
    <w:rsid w:val="00F225FD"/>
    <w:rsid w:val="00F22EE0"/>
    <w:rsid w:val="00F234CC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495"/>
    <w:rsid w:val="00F274F1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0478"/>
    <w:rsid w:val="00F42AAD"/>
    <w:rsid w:val="00F42F47"/>
    <w:rsid w:val="00F43BF4"/>
    <w:rsid w:val="00F44DCD"/>
    <w:rsid w:val="00F46CA8"/>
    <w:rsid w:val="00F46CE1"/>
    <w:rsid w:val="00F46EEF"/>
    <w:rsid w:val="00F47E4F"/>
    <w:rsid w:val="00F50777"/>
    <w:rsid w:val="00F5085C"/>
    <w:rsid w:val="00F5251D"/>
    <w:rsid w:val="00F5274C"/>
    <w:rsid w:val="00F528F5"/>
    <w:rsid w:val="00F5296F"/>
    <w:rsid w:val="00F52A89"/>
    <w:rsid w:val="00F52B7D"/>
    <w:rsid w:val="00F52C13"/>
    <w:rsid w:val="00F5465F"/>
    <w:rsid w:val="00F54710"/>
    <w:rsid w:val="00F5520B"/>
    <w:rsid w:val="00F55F39"/>
    <w:rsid w:val="00F564D0"/>
    <w:rsid w:val="00F56928"/>
    <w:rsid w:val="00F571B7"/>
    <w:rsid w:val="00F5727C"/>
    <w:rsid w:val="00F5768E"/>
    <w:rsid w:val="00F57A0C"/>
    <w:rsid w:val="00F57DFF"/>
    <w:rsid w:val="00F610C3"/>
    <w:rsid w:val="00F621E3"/>
    <w:rsid w:val="00F62571"/>
    <w:rsid w:val="00F62986"/>
    <w:rsid w:val="00F62B0E"/>
    <w:rsid w:val="00F62CD6"/>
    <w:rsid w:val="00F6373E"/>
    <w:rsid w:val="00F6442E"/>
    <w:rsid w:val="00F65668"/>
    <w:rsid w:val="00F65866"/>
    <w:rsid w:val="00F665D6"/>
    <w:rsid w:val="00F675CF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A81"/>
    <w:rsid w:val="00F73B5A"/>
    <w:rsid w:val="00F73FA8"/>
    <w:rsid w:val="00F74E35"/>
    <w:rsid w:val="00F75123"/>
    <w:rsid w:val="00F75175"/>
    <w:rsid w:val="00F75255"/>
    <w:rsid w:val="00F7546B"/>
    <w:rsid w:val="00F76082"/>
    <w:rsid w:val="00F77933"/>
    <w:rsid w:val="00F81010"/>
    <w:rsid w:val="00F82082"/>
    <w:rsid w:val="00F828CF"/>
    <w:rsid w:val="00F82E4A"/>
    <w:rsid w:val="00F8340C"/>
    <w:rsid w:val="00F83892"/>
    <w:rsid w:val="00F838C1"/>
    <w:rsid w:val="00F85C68"/>
    <w:rsid w:val="00F869DA"/>
    <w:rsid w:val="00F86B36"/>
    <w:rsid w:val="00F874EF"/>
    <w:rsid w:val="00F87953"/>
    <w:rsid w:val="00F91019"/>
    <w:rsid w:val="00F91CB2"/>
    <w:rsid w:val="00F931DD"/>
    <w:rsid w:val="00F93DCD"/>
    <w:rsid w:val="00F940D1"/>
    <w:rsid w:val="00F94882"/>
    <w:rsid w:val="00F94958"/>
    <w:rsid w:val="00F94CF7"/>
    <w:rsid w:val="00F96BEB"/>
    <w:rsid w:val="00F977B0"/>
    <w:rsid w:val="00FA0D20"/>
    <w:rsid w:val="00FA0D31"/>
    <w:rsid w:val="00FA1B84"/>
    <w:rsid w:val="00FA1BC1"/>
    <w:rsid w:val="00FA35A4"/>
    <w:rsid w:val="00FA4521"/>
    <w:rsid w:val="00FA4A6B"/>
    <w:rsid w:val="00FA50CD"/>
    <w:rsid w:val="00FA6026"/>
    <w:rsid w:val="00FA607F"/>
    <w:rsid w:val="00FA65F5"/>
    <w:rsid w:val="00FA674A"/>
    <w:rsid w:val="00FA6B46"/>
    <w:rsid w:val="00FA6B5F"/>
    <w:rsid w:val="00FA74AA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941"/>
    <w:rsid w:val="00FB4986"/>
    <w:rsid w:val="00FB4E58"/>
    <w:rsid w:val="00FB4F99"/>
    <w:rsid w:val="00FB53C1"/>
    <w:rsid w:val="00FB6281"/>
    <w:rsid w:val="00FB6667"/>
    <w:rsid w:val="00FB760F"/>
    <w:rsid w:val="00FB77ED"/>
    <w:rsid w:val="00FB7CC9"/>
    <w:rsid w:val="00FC04DB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079"/>
    <w:rsid w:val="00FD14DC"/>
    <w:rsid w:val="00FD1738"/>
    <w:rsid w:val="00FD1782"/>
    <w:rsid w:val="00FD2265"/>
    <w:rsid w:val="00FD255D"/>
    <w:rsid w:val="00FD3074"/>
    <w:rsid w:val="00FD5D8C"/>
    <w:rsid w:val="00FD60CC"/>
    <w:rsid w:val="00FD675B"/>
    <w:rsid w:val="00FD6A44"/>
    <w:rsid w:val="00FD7021"/>
    <w:rsid w:val="00FE0DAA"/>
    <w:rsid w:val="00FE0FD6"/>
    <w:rsid w:val="00FE12FD"/>
    <w:rsid w:val="00FE3EA3"/>
    <w:rsid w:val="00FE4D2D"/>
    <w:rsid w:val="00FE4E0A"/>
    <w:rsid w:val="00FE577E"/>
    <w:rsid w:val="00FE58FB"/>
    <w:rsid w:val="00FE58FF"/>
    <w:rsid w:val="00FF1026"/>
    <w:rsid w:val="00FF16EF"/>
    <w:rsid w:val="00FF171C"/>
    <w:rsid w:val="00FF203D"/>
    <w:rsid w:val="00FF219B"/>
    <w:rsid w:val="00FF5AC2"/>
    <w:rsid w:val="00FF606F"/>
    <w:rsid w:val="00FF632B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F82DD2"/>
  <w15:docId w15:val="{E682A65E-C23D-4A32-8AAA-6257D3EA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object">
    <w:name w:val="object"/>
    <w:basedOn w:val="a0"/>
    <w:rsid w:val="0019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C58D-C467-4D89-B131-BCC43E6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4</Words>
  <Characters>1347</Characters>
  <Application>Microsoft Office Word</Application>
  <DocSecurity>0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4463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subject/>
  <dc:creator>Okabe</dc:creator>
  <cp:keywords/>
  <dc:description/>
  <cp:lastModifiedBy>Kamimura</cp:lastModifiedBy>
  <cp:revision>3</cp:revision>
  <cp:lastPrinted>2022-02-28T07:10:00Z</cp:lastPrinted>
  <dcterms:created xsi:type="dcterms:W3CDTF">2022-03-01T06:41:00Z</dcterms:created>
  <dcterms:modified xsi:type="dcterms:W3CDTF">2022-03-02T03:00:00Z</dcterms:modified>
</cp:coreProperties>
</file>